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762" w:rsidRDefault="00147762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926B9" w:rsidRPr="00C36F66" w:rsidTr="00C9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C926B9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C926B9" w:rsidRPr="006806D9" w:rsidRDefault="00C926B9" w:rsidP="00C926B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6806D9">
              <w:rPr>
                <w:rFonts w:ascii="Century Gothic" w:hAnsi="Century Gothic"/>
                <w:szCs w:val="28"/>
              </w:rPr>
              <w:t>UC_1.0</w:t>
            </w:r>
          </w:p>
        </w:tc>
      </w:tr>
      <w:tr w:rsidR="00C926B9" w:rsidRPr="00C36F66" w:rsidTr="00C9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971262" w:rsidRPr="00C36F66" w:rsidRDefault="00971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C926B9" w:rsidRPr="008E019E" w:rsidRDefault="00971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4"/>
              </w:rPr>
            </w:pPr>
            <w:proofErr w:type="spellStart"/>
            <w:r w:rsidRPr="00F9177C">
              <w:rPr>
                <w:rFonts w:ascii="Century Gothic" w:hAnsi="Century Gothic"/>
                <w:b/>
                <w:i/>
                <w:sz w:val="20"/>
                <w:szCs w:val="24"/>
              </w:rPr>
              <w:t>RegistrazioneUtente</w:t>
            </w:r>
            <w:proofErr w:type="spellEnd"/>
          </w:p>
        </w:tc>
      </w:tr>
      <w:tr w:rsidR="00C926B9" w:rsidRPr="00C36F66" w:rsidTr="00C9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971262" w:rsidRPr="00C36F66" w:rsidRDefault="00971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24"/>
              </w:rPr>
              <w:t>UtenteOspite</w:t>
            </w:r>
            <w:proofErr w:type="spellEnd"/>
          </w:p>
          <w:p w:rsidR="00971262" w:rsidRPr="00C36F66" w:rsidRDefault="00971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C926B9" w:rsidRPr="00C36F66" w:rsidTr="00C9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971262" w:rsidRPr="00C36F66" w:rsidRDefault="00971262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non è né registrato e né loggato</w:t>
            </w:r>
            <w:r w:rsidR="00585458">
              <w:rPr>
                <w:rFonts w:ascii="Century Gothic" w:hAnsi="Century Gothic"/>
                <w:sz w:val="18"/>
              </w:rPr>
              <w:t xml:space="preserve"> e si trova sulla Home page di Sine </w:t>
            </w:r>
            <w:proofErr w:type="spellStart"/>
            <w:r w:rsidR="00585458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971262" w:rsidRPr="00C36F66" w:rsidRDefault="00971262" w:rsidP="0097126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75689F" w:rsidRPr="00C36F66" w:rsidTr="00C9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6D2679" w:rsidRDefault="006D2679" w:rsidP="006D2679">
            <w:pPr>
              <w:tabs>
                <w:tab w:val="left" w:pos="3765"/>
              </w:tabs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Default="00585458" w:rsidP="00880082">
            <w:pPr>
              <w:tabs>
                <w:tab w:val="left" w:pos="3765"/>
              </w:tabs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</w:t>
            </w:r>
            <w:r w:rsidR="006D2679">
              <w:rPr>
                <w:rFonts w:ascii="Century Gothic" w:hAnsi="Century Gothic"/>
                <w:sz w:val="18"/>
              </w:rPr>
              <w:t xml:space="preserve">                                                                    SISTEMA</w:t>
            </w:r>
          </w:p>
          <w:p w:rsidR="00585458" w:rsidRPr="00EA2F30" w:rsidRDefault="00585458" w:rsidP="0022077B">
            <w:pPr>
              <w:tabs>
                <w:tab w:val="left" w:pos="3765"/>
              </w:tabs>
              <w:ind w:left="36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</w:t>
            </w:r>
            <w:r w:rsidR="00585458">
              <w:rPr>
                <w:rFonts w:ascii="Century Gothic" w:hAnsi="Century Gothic"/>
                <w:sz w:val="18"/>
              </w:rPr>
              <w:t>teOspite</w:t>
            </w:r>
            <w:proofErr w:type="spellEnd"/>
            <w:r w:rsidR="00585458">
              <w:rPr>
                <w:rFonts w:ascii="Century Gothic" w:hAnsi="Century Gothic"/>
                <w:sz w:val="18"/>
              </w:rPr>
              <w:t xml:space="preserve"> clicca su “</w:t>
            </w:r>
            <w:proofErr w:type="spellStart"/>
            <w:r w:rsidR="00585458">
              <w:rPr>
                <w:rFonts w:ascii="Century Gothic" w:hAnsi="Century Gothic"/>
                <w:sz w:val="18"/>
              </w:rPr>
              <w:t>Rgistrati</w:t>
            </w:r>
            <w:proofErr w:type="spellEnd"/>
            <w:r w:rsidR="00585458">
              <w:rPr>
                <w:rFonts w:ascii="Century Gothic" w:hAnsi="Century Gothic"/>
                <w:sz w:val="18"/>
              </w:rPr>
              <w:t>”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22077B" w:rsidRPr="00C36F66" w:rsidRDefault="0022077B" w:rsidP="0022077B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indirizza l’utente alla pagina contenente i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per la registrazione.</w:t>
            </w:r>
          </w:p>
          <w:p w:rsidR="0022077B" w:rsidRPr="00C36F66" w:rsidRDefault="0022077B" w:rsidP="0022077B">
            <w:pPr>
              <w:pStyle w:val="Paragrafoelenco"/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ompila i campi Nome, Cognome, Username, E-mail, password e conferma password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na volta compilati tutti i campi clicca il pulsante “Registrati” sottomettendoli al sistema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aluta se i campi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sono ben form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valida i campi ben form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Viene verificato se sono già presenti username o email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accetta i d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Viene inviata tramite email un messaggio con un link di conferma temporaneo all’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inidirizz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 posta inserito.</w:t>
            </w:r>
          </w:p>
          <w:p w:rsidR="0075689F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iene reindirizzato alla Home.</w:t>
            </w:r>
          </w:p>
          <w:p w:rsidR="0022077B" w:rsidRPr="00C36F66" w:rsidRDefault="0022077B" w:rsidP="0022077B">
            <w:pPr>
              <w:pStyle w:val="Paragrafoelenco"/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licca il link di conferma inviato al suo indirizzo email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lo indirizza ad una pagina di benvenuto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registra l’utente a 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L’utente dopo qualche secondo viene reindirizzato alla Home.</w:t>
            </w:r>
          </w:p>
          <w:p w:rsidR="0075689F" w:rsidRPr="00EA2F30" w:rsidRDefault="0075689F" w:rsidP="0075689F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C926B9" w:rsidRPr="00C36F66" w:rsidTr="00C9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5821D0" w:rsidRPr="00C36F66" w:rsidRDefault="005821D0" w:rsidP="005821D0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5821D0" w:rsidRPr="00C36F66" w:rsidRDefault="005821D0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è registrato a 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5821D0" w:rsidRPr="0022077B" w:rsidRDefault="00471423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venta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</w:t>
            </w:r>
            <w:r w:rsidR="005821D0" w:rsidRPr="00C36F66">
              <w:rPr>
                <w:rFonts w:ascii="Century Gothic" w:hAnsi="Century Gothic"/>
                <w:sz w:val="18"/>
              </w:rPr>
              <w:t>tente</w:t>
            </w:r>
            <w:r w:rsidRPr="00C36F66">
              <w:rPr>
                <w:rFonts w:ascii="Century Gothic" w:hAnsi="Century Gothic"/>
                <w:sz w:val="18"/>
              </w:rPr>
              <w:t>R</w:t>
            </w:r>
            <w:r w:rsidR="005821D0" w:rsidRPr="00C36F66">
              <w:rPr>
                <w:rFonts w:ascii="Century Gothic" w:hAnsi="Century Gothic"/>
                <w:sz w:val="18"/>
              </w:rPr>
              <w:t>egistrato</w:t>
            </w:r>
            <w:proofErr w:type="spellEnd"/>
            <w:r w:rsidR="005821D0" w:rsidRPr="00C36F66">
              <w:rPr>
                <w:rFonts w:ascii="Century Gothic" w:hAnsi="Century Gothic"/>
                <w:sz w:val="18"/>
              </w:rPr>
              <w:t>.</w:t>
            </w:r>
          </w:p>
          <w:p w:rsidR="0022077B" w:rsidRPr="0022077B" w:rsidRDefault="0022077B" w:rsidP="0022077B">
            <w:pPr>
              <w:tabs>
                <w:tab w:val="left" w:pos="376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C926B9" w:rsidRPr="00C36F66" w:rsidRDefault="00C92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C926B9" w:rsidRPr="00C36F66" w:rsidTr="00C9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C926B9" w:rsidRPr="00C36F66" w:rsidRDefault="00C926B9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821D0" w:rsidRPr="00C36F66" w:rsidRDefault="005821D0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notifica a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l’avvenuta registrazione entro 1 minuto.</w:t>
            </w:r>
          </w:p>
          <w:p w:rsidR="005821D0" w:rsidRPr="008E019E" w:rsidRDefault="005821D0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invia una mail di benvenuto entro 5 minuti.</w:t>
            </w:r>
          </w:p>
          <w:p w:rsidR="008E019E" w:rsidRPr="00C36F66" w:rsidRDefault="008E019E" w:rsidP="008E019E">
            <w:pPr>
              <w:pStyle w:val="Paragrafoelenco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</w:tc>
      </w:tr>
      <w:tr w:rsidR="00471423" w:rsidRPr="00C36F66" w:rsidTr="00C9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471423" w:rsidRPr="00C36F66" w:rsidRDefault="00471423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</w:tc>
        <w:tc>
          <w:tcPr>
            <w:tcW w:w="6939" w:type="dxa"/>
          </w:tcPr>
          <w:p w:rsidR="008E019E" w:rsidRDefault="008E019E" w:rsidP="008E019E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103490" w:rsidRPr="00C36F66" w:rsidRDefault="00103490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e al punto 5 il sistema valuta che almeno un campo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non è ben formato si veda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103490" w:rsidRPr="00C36F66" w:rsidRDefault="00103490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Se al punto 7 il sistema valuta che sono già presenti usernam</w:t>
            </w:r>
            <w:r w:rsidR="006806D9">
              <w:rPr>
                <w:rFonts w:ascii="Century Gothic" w:hAnsi="Century Gothic"/>
                <w:sz w:val="18"/>
              </w:rPr>
              <w:t xml:space="preserve">e o email si veda il caso </w:t>
            </w:r>
            <w:r w:rsidR="006806D9" w:rsidRPr="006806D9"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103490" w:rsidRPr="00C36F66" w:rsidRDefault="00103490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e al punto 11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licca sul link </w:t>
            </w:r>
            <w:proofErr w:type="gramStart"/>
            <w:r w:rsidRPr="00C36F66">
              <w:rPr>
                <w:rFonts w:ascii="Century Gothic" w:hAnsi="Century Gothic"/>
                <w:sz w:val="18"/>
              </w:rPr>
              <w:t>scaduto  si</w:t>
            </w:r>
            <w:proofErr w:type="gramEnd"/>
            <w:r w:rsidRPr="00C36F66">
              <w:rPr>
                <w:rFonts w:ascii="Century Gothic" w:hAnsi="Century Gothic"/>
                <w:sz w:val="18"/>
              </w:rPr>
              <w:t xml:space="preserve"> veda </w:t>
            </w:r>
            <w:r w:rsidR="00B62514">
              <w:rPr>
                <w:rFonts w:ascii="Century Gothic" w:hAnsi="Century Gothic"/>
                <w:i/>
                <w:sz w:val="18"/>
                <w:u w:val="single"/>
              </w:rPr>
              <w:t>UC_1.2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471423" w:rsidRPr="00C36F66" w:rsidRDefault="00103490" w:rsidP="00103490">
            <w:pPr>
              <w:pStyle w:val="Paragrafoelenco"/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20"/>
                <w:szCs w:val="24"/>
              </w:rPr>
              <w:tab/>
            </w:r>
          </w:p>
        </w:tc>
      </w:tr>
    </w:tbl>
    <w:p w:rsidR="00C44AE3" w:rsidRPr="00C36F66" w:rsidRDefault="00C44AE3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5B46A7" w:rsidRPr="00C36F66" w:rsidRDefault="005B46A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A77D8" w:rsidRPr="00C36F66" w:rsidTr="008E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7D8" w:rsidRPr="00C36F66" w:rsidRDefault="00FA77D8" w:rsidP="008E019E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FA77D8" w:rsidRPr="00C36F66" w:rsidRDefault="00FA77D8" w:rsidP="006806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F9177C">
              <w:rPr>
                <w:rFonts w:ascii="Century Gothic" w:hAnsi="Century Gothic"/>
                <w:szCs w:val="28"/>
              </w:rPr>
              <w:t>UC_1.1</w:t>
            </w:r>
          </w:p>
        </w:tc>
      </w:tr>
      <w:tr w:rsidR="00FA77D8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FA77D8" w:rsidRPr="003A443D" w:rsidRDefault="00FA77D8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8E019E" w:rsidRDefault="00FA77D8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24"/>
              </w:rPr>
            </w:pPr>
            <w:proofErr w:type="spellStart"/>
            <w:r w:rsidRPr="008E019E">
              <w:rPr>
                <w:rFonts w:ascii="Century Gothic" w:hAnsi="Century Gothic"/>
                <w:b/>
                <w:i/>
                <w:sz w:val="20"/>
                <w:szCs w:val="24"/>
              </w:rPr>
              <w:t>FormNonConformi</w:t>
            </w:r>
            <w:proofErr w:type="spellEnd"/>
          </w:p>
        </w:tc>
      </w:tr>
      <w:tr w:rsidR="00FA77D8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FA77D8" w:rsidRPr="003A443D" w:rsidRDefault="00FA77D8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3A443D" w:rsidRDefault="00FA77D8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proofErr w:type="spellStart"/>
            <w:r w:rsidRPr="003A443D">
              <w:rPr>
                <w:rFonts w:ascii="Century Gothic" w:hAnsi="Century Gothic"/>
                <w:sz w:val="18"/>
                <w:szCs w:val="24"/>
              </w:rPr>
              <w:t>UtenteOspite</w:t>
            </w:r>
            <w:proofErr w:type="spellEnd"/>
          </w:p>
        </w:tc>
      </w:tr>
      <w:tr w:rsidR="00FA77D8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FA77D8" w:rsidRPr="003A443D" w:rsidRDefault="00FA77D8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FA77D8" w:rsidRDefault="00FA77D8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8E019E" w:rsidRPr="008E019E" w:rsidRDefault="008E019E" w:rsidP="00CB1798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</w:rPr>
              <w:t>A</w:t>
            </w:r>
            <w:r w:rsidRPr="00C36F66">
              <w:rPr>
                <w:rFonts w:ascii="Century Gothic" w:hAnsi="Century Gothic"/>
                <w:sz w:val="18"/>
              </w:rPr>
              <w:t xml:space="preserve">l punto 5 </w:t>
            </w:r>
            <w:r>
              <w:rPr>
                <w:rFonts w:ascii="Century Gothic" w:hAnsi="Century Gothic"/>
                <w:sz w:val="18"/>
              </w:rPr>
              <w:t xml:space="preserve">del caso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0</w:t>
            </w:r>
            <w:r>
              <w:rPr>
                <w:rFonts w:ascii="Century Gothic" w:hAnsi="Century Gothic"/>
                <w:sz w:val="18"/>
              </w:rPr>
              <w:t xml:space="preserve"> </w:t>
            </w:r>
            <w:r w:rsidRPr="00C36F66">
              <w:rPr>
                <w:rFonts w:ascii="Century Gothic" w:hAnsi="Century Gothic"/>
                <w:sz w:val="18"/>
              </w:rPr>
              <w:t xml:space="preserve">il sistema valuta che almeno un campo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non è ben formato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8E019E" w:rsidRPr="008E019E" w:rsidRDefault="008E019E" w:rsidP="008E019E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75689F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3A443D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3A443D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75689F" w:rsidRPr="003A443D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Default="0075689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880082" w:rsidRDefault="00880082" w:rsidP="00880082">
            <w:pPr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UTENTE                                                                   SISTEMA</w:t>
            </w:r>
          </w:p>
          <w:p w:rsidR="00880082" w:rsidRPr="003A443D" w:rsidRDefault="00880082" w:rsidP="00880082">
            <w:pPr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75689F" w:rsidRDefault="0075689F" w:rsidP="00CB1798">
            <w:pPr>
              <w:pStyle w:val="Paragrafoelenco"/>
              <w:numPr>
                <w:ilvl w:val="0"/>
                <w:numId w:val="6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 xml:space="preserve">Il sistema avvisa </w:t>
            </w:r>
            <w:proofErr w:type="spellStart"/>
            <w:r>
              <w:rPr>
                <w:rFonts w:ascii="Century Gothic" w:hAnsi="Century Gothic"/>
                <w:sz w:val="18"/>
                <w:szCs w:val="24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24"/>
              </w:rPr>
              <w:t xml:space="preserve"> evidenziando i campi del </w:t>
            </w:r>
            <w:proofErr w:type="spellStart"/>
            <w:r>
              <w:rPr>
                <w:rFonts w:ascii="Century Gothic" w:hAnsi="Century Gothic"/>
                <w:sz w:val="18"/>
                <w:szCs w:val="24"/>
              </w:rPr>
              <w:t>form</w:t>
            </w:r>
            <w:proofErr w:type="spellEnd"/>
            <w:r>
              <w:rPr>
                <w:rFonts w:ascii="Century Gothic" w:hAnsi="Century Gothic"/>
                <w:sz w:val="18"/>
                <w:szCs w:val="24"/>
              </w:rPr>
              <w:t xml:space="preserve"> da ricompilare.</w:t>
            </w:r>
          </w:p>
          <w:p w:rsidR="0075689F" w:rsidRDefault="0075689F" w:rsidP="00CB1798">
            <w:pPr>
              <w:pStyle w:val="Paragrafoelenco"/>
              <w:numPr>
                <w:ilvl w:val="0"/>
                <w:numId w:val="6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proofErr w:type="spellStart"/>
            <w:r>
              <w:rPr>
                <w:rFonts w:ascii="Century Gothic" w:hAnsi="Century Gothic"/>
                <w:sz w:val="18"/>
                <w:szCs w:val="24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24"/>
              </w:rPr>
              <w:t xml:space="preserve"> compila i campi risultati invalid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na volta compilati tutti i campi clicca il pulsante “Registrati” sottomettendoli al sistema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aluta se i campi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sono ben form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valida i campi ben form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Viene verificato se sono già presenti username o email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accetta i dati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Viene inviata tramite email un messaggio con un link di conferma temporaneo all’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inidirizz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 posta inserito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iene reindirizzato alla Home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licca il link di conferma inviato al suo indirizzo email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lo indirizza ad una pagina di benvenuto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registra l’utente a 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L’utente dopo qualche secondo viene reindirizzato alla Home.</w:t>
            </w:r>
          </w:p>
          <w:p w:rsidR="0075689F" w:rsidRDefault="0075689F" w:rsidP="0075689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3A443D" w:rsidRDefault="0075689F" w:rsidP="0075689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8E019E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E019E" w:rsidRPr="00C36F66" w:rsidRDefault="008E019E" w:rsidP="008E019E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è registrato a 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venta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8E019E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8E019E" w:rsidRPr="003A443D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3A443D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8E019E" w:rsidRDefault="008E019E" w:rsidP="008E019E">
            <w:pPr>
              <w:rPr>
                <w:rFonts w:ascii="Century Gothic" w:hAnsi="Century Gothic"/>
                <w:b w:val="0"/>
                <w:bCs w:val="0"/>
                <w:sz w:val="18"/>
                <w:szCs w:val="24"/>
              </w:rPr>
            </w:pPr>
          </w:p>
          <w:p w:rsidR="008E019E" w:rsidRPr="008E019E" w:rsidRDefault="008E019E" w:rsidP="008E019E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8E019E" w:rsidRPr="00C36F66" w:rsidRDefault="008E019E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Il sistema notifica a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l’avvenuta registrazione entro 1 minuto.</w:t>
            </w:r>
          </w:p>
          <w:p w:rsidR="008E019E" w:rsidRPr="008E019E" w:rsidRDefault="008E019E" w:rsidP="00CB1798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Il sistema invia una mail di benvenuto entro 5 minuti.</w:t>
            </w:r>
          </w:p>
          <w:p w:rsidR="008E019E" w:rsidRPr="00C36F66" w:rsidRDefault="008E019E" w:rsidP="008E019E">
            <w:pPr>
              <w:pStyle w:val="Paragrafoelenco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</w:tc>
      </w:tr>
      <w:tr w:rsidR="008E019E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C36F66" w:rsidRDefault="008E019E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</w:tc>
        <w:tc>
          <w:tcPr>
            <w:tcW w:w="6939" w:type="dxa"/>
          </w:tcPr>
          <w:p w:rsidR="008E019E" w:rsidRDefault="008E019E" w:rsidP="008E019E">
            <w:pPr>
              <w:pStyle w:val="Paragrafoelenco"/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 al punto 4</w:t>
            </w:r>
            <w:r w:rsidRPr="00C36F66">
              <w:rPr>
                <w:rFonts w:ascii="Century Gothic" w:hAnsi="Century Gothic"/>
                <w:sz w:val="18"/>
              </w:rPr>
              <w:t xml:space="preserve"> il sistema valuta che almeno un campo del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non è ben formato si veda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 al punto 6</w:t>
            </w:r>
            <w:r w:rsidRPr="00C36F66">
              <w:rPr>
                <w:rFonts w:ascii="Century Gothic" w:hAnsi="Century Gothic"/>
                <w:sz w:val="18"/>
              </w:rPr>
              <w:t xml:space="preserve"> il sistema valuta che sono già presenti usernam</w:t>
            </w:r>
            <w:r>
              <w:rPr>
                <w:rFonts w:ascii="Century Gothic" w:hAnsi="Century Gothic"/>
                <w:sz w:val="18"/>
              </w:rPr>
              <w:t xml:space="preserve">e o email si veda il caso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1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CB1798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Se al punto 10</w:t>
            </w:r>
            <w:r w:rsidRPr="00C36F66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UtenteOspite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licca </w:t>
            </w:r>
            <w:r>
              <w:rPr>
                <w:rFonts w:ascii="Century Gothic" w:hAnsi="Century Gothic"/>
                <w:sz w:val="18"/>
              </w:rPr>
              <w:t xml:space="preserve">sul link </w:t>
            </w:r>
            <w:proofErr w:type="gramStart"/>
            <w:r>
              <w:rPr>
                <w:rFonts w:ascii="Century Gothic" w:hAnsi="Century Gothic"/>
                <w:sz w:val="18"/>
              </w:rPr>
              <w:t>scaduto  si</w:t>
            </w:r>
            <w:proofErr w:type="gramEnd"/>
            <w:r>
              <w:rPr>
                <w:rFonts w:ascii="Century Gothic" w:hAnsi="Century Gothic"/>
                <w:sz w:val="18"/>
              </w:rPr>
              <w:t xml:space="preserve"> veda </w:t>
            </w:r>
            <w:r w:rsidRPr="006806D9">
              <w:rPr>
                <w:rFonts w:ascii="Century Gothic" w:hAnsi="Century Gothic"/>
                <w:i/>
                <w:sz w:val="18"/>
                <w:u w:val="single"/>
              </w:rPr>
              <w:t>UC_1.2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8E019E" w:rsidRPr="00C36F66" w:rsidRDefault="008E019E" w:rsidP="008E019E">
            <w:pPr>
              <w:pStyle w:val="Paragrafoelenco"/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20"/>
                <w:szCs w:val="24"/>
              </w:rPr>
              <w:tab/>
            </w:r>
          </w:p>
        </w:tc>
      </w:tr>
    </w:tbl>
    <w:p w:rsidR="00FA77D8" w:rsidRPr="00C36F66" w:rsidRDefault="00FA77D8" w:rsidP="00FA77D8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5B46A7" w:rsidRDefault="005B46A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5B46A7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Pr="008E019E" w:rsidRDefault="005B46A7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9177C">
              <w:rPr>
                <w:rFonts w:ascii="Century Gothic" w:hAnsi="Century Gothic"/>
                <w:szCs w:val="18"/>
              </w:rPr>
              <w:t>UC_1.2</w:t>
            </w:r>
          </w:p>
        </w:tc>
      </w:tr>
      <w:tr w:rsidR="005B46A7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5B46A7" w:rsidRDefault="005B46A7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LinkScaduto</w:t>
            </w:r>
            <w:proofErr w:type="spellEnd"/>
          </w:p>
        </w:tc>
      </w:tr>
      <w:tr w:rsidR="005B46A7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Ospite</w:t>
            </w:r>
            <w:proofErr w:type="spellEnd"/>
          </w:p>
        </w:tc>
      </w:tr>
      <w:tr w:rsidR="005B46A7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NTRY CONDITION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6806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806D9" w:rsidRPr="006806D9" w:rsidRDefault="006806D9" w:rsidP="00CB1798">
            <w:pPr>
              <w:pStyle w:val="Paragrafoelenco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’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 un link scaduto.</w:t>
            </w:r>
          </w:p>
          <w:p w:rsidR="006806D9" w:rsidRPr="008E019E" w:rsidRDefault="006806D9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FLOW OF EVENTS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Default="0075689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F84B79" w:rsidRDefault="00F84B79" w:rsidP="00F84B79">
            <w:pPr>
              <w:ind w:left="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                                                                     SISTEMA</w:t>
            </w:r>
          </w:p>
          <w:p w:rsidR="00F84B79" w:rsidRDefault="00F84B79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5B46A7" w:rsidRDefault="0075689F" w:rsidP="00CB1798">
            <w:pPr>
              <w:pStyle w:val="Paragrafoelenco"/>
              <w:numPr>
                <w:ilvl w:val="0"/>
                <w:numId w:val="8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il link scaduto </w:t>
            </w:r>
            <w:r w:rsidRPr="00C36F66">
              <w:rPr>
                <w:rFonts w:ascii="Century Gothic" w:hAnsi="Century Gothic"/>
                <w:sz w:val="18"/>
              </w:rPr>
              <w:t>di conferma inviato al suo indirizzo email.</w:t>
            </w:r>
          </w:p>
          <w:p w:rsidR="0075689F" w:rsidRPr="005B46A7" w:rsidRDefault="00F84B79" w:rsidP="00CB1798">
            <w:pPr>
              <w:pStyle w:val="Paragrafoelenco"/>
              <w:numPr>
                <w:ilvl w:val="0"/>
                <w:numId w:val="8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r w:rsidR="0075689F">
              <w:rPr>
                <w:rFonts w:ascii="Century Gothic" w:hAnsi="Century Gothic"/>
                <w:sz w:val="18"/>
              </w:rPr>
              <w:t>Viene indirizzato ad una pagina che mostra un avviso di link scaduto.</w:t>
            </w:r>
          </w:p>
          <w:p w:rsidR="0075689F" w:rsidRDefault="0075689F" w:rsidP="00CB1798">
            <w:pPr>
              <w:pStyle w:val="Paragrafoelenco"/>
              <w:numPr>
                <w:ilvl w:val="0"/>
                <w:numId w:val="8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dopo pochi secondi reindirizza l’utente alla Home.</w:t>
            </w:r>
          </w:p>
          <w:p w:rsidR="0075689F" w:rsidRPr="005B46A7" w:rsidRDefault="0075689F" w:rsidP="0075689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B46A7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806D9" w:rsidRPr="006806D9" w:rsidRDefault="006806D9" w:rsidP="00CB1798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’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Ospit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on si è registrato a Si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5B46A7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806D9" w:rsidRDefault="006806D9" w:rsidP="00CB1798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reindirizza l’utente alla Home in modo da poter effettuare nuovamente la registrazione.</w:t>
            </w:r>
          </w:p>
          <w:p w:rsidR="006806D9" w:rsidRPr="006806D9" w:rsidRDefault="006806D9" w:rsidP="006806D9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B46A7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5B46A7" w:rsidRPr="008E019E" w:rsidRDefault="005B46A7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5B46A7" w:rsidRDefault="005B46A7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806D9" w:rsidRPr="008E019E" w:rsidRDefault="006806D9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5B46A7" w:rsidRDefault="005B46A7">
      <w:pPr>
        <w:rPr>
          <w:sz w:val="18"/>
        </w:rPr>
      </w:pPr>
    </w:p>
    <w:p w:rsidR="00F9177C" w:rsidRPr="00C36F66" w:rsidRDefault="00F9177C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926B9" w:rsidRPr="00C36F66" w:rsidTr="008E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8E019E">
            <w:pPr>
              <w:jc w:val="center"/>
              <w:rPr>
                <w:rFonts w:ascii="Century Gothic" w:hAnsi="Century Gothic"/>
                <w:szCs w:val="28"/>
              </w:rPr>
            </w:pPr>
          </w:p>
        </w:tc>
        <w:tc>
          <w:tcPr>
            <w:tcW w:w="6939" w:type="dxa"/>
          </w:tcPr>
          <w:p w:rsidR="00C926B9" w:rsidRPr="00C36F66" w:rsidRDefault="00C926B9" w:rsidP="008E01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Cs w:val="28"/>
              </w:rPr>
            </w:pPr>
            <w:r w:rsidRPr="00C36F66">
              <w:rPr>
                <w:rFonts w:ascii="Century Gothic" w:hAnsi="Century Gothic"/>
                <w:szCs w:val="28"/>
              </w:rPr>
              <w:t>UC_</w:t>
            </w:r>
            <w:r w:rsidR="005821D0" w:rsidRPr="00C36F66">
              <w:rPr>
                <w:rFonts w:ascii="Century Gothic" w:hAnsi="Century Gothic"/>
                <w:szCs w:val="28"/>
              </w:rPr>
              <w:t>2</w:t>
            </w:r>
            <w:r w:rsidRPr="00C36F66">
              <w:rPr>
                <w:rFonts w:ascii="Century Gothic" w:hAnsi="Century Gothic"/>
                <w:szCs w:val="28"/>
              </w:rPr>
              <w:t>.0</w:t>
            </w:r>
          </w:p>
        </w:tc>
      </w:tr>
      <w:tr w:rsidR="00C926B9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NAME</w:t>
            </w: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821D0" w:rsidRPr="008E019E" w:rsidRDefault="005821D0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24"/>
              </w:rPr>
            </w:pPr>
            <w:proofErr w:type="spellStart"/>
            <w:r w:rsidRPr="00F9177C">
              <w:rPr>
                <w:rFonts w:ascii="Century Gothic" w:hAnsi="Century Gothic"/>
                <w:b/>
                <w:i/>
                <w:sz w:val="20"/>
                <w:szCs w:val="24"/>
              </w:rPr>
              <w:t>UserLogin</w:t>
            </w:r>
            <w:proofErr w:type="spellEnd"/>
          </w:p>
        </w:tc>
      </w:tr>
      <w:tr w:rsidR="00C926B9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ACTORS</w:t>
            </w: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C36F66" w:rsidRDefault="00C926B9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  <w:p w:rsidR="005821D0" w:rsidRPr="00C36F66" w:rsidRDefault="005821D0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proofErr w:type="spellStart"/>
            <w:r w:rsidRPr="008E019E">
              <w:rPr>
                <w:rFonts w:ascii="Century Gothic" w:hAnsi="Century Gothic"/>
                <w:sz w:val="18"/>
                <w:szCs w:val="24"/>
              </w:rPr>
              <w:t>UtenteRegistrato</w:t>
            </w:r>
            <w:proofErr w:type="spellEnd"/>
          </w:p>
        </w:tc>
      </w:tr>
      <w:tr w:rsidR="00C926B9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NTRY CONDITION</w:t>
            </w:r>
          </w:p>
          <w:p w:rsidR="00C926B9" w:rsidRPr="00C36F66" w:rsidRDefault="00C926B9" w:rsidP="008E019E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C926B9" w:rsidRPr="00F9177C" w:rsidRDefault="00C926B9" w:rsidP="00F9177C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5821D0" w:rsidRPr="00F9177C" w:rsidRDefault="005821D0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non è loggato.</w:t>
            </w:r>
          </w:p>
          <w:p w:rsidR="005821D0" w:rsidRPr="00F9177C" w:rsidRDefault="005821D0" w:rsidP="00F9177C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FLOW OF EVENTS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Default="0075689F" w:rsidP="0075689F">
            <w:pPr>
              <w:pStyle w:val="Paragrafoelenco"/>
              <w:tabs>
                <w:tab w:val="left" w:pos="3765"/>
              </w:tabs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F84B79" w:rsidRDefault="00F84B79" w:rsidP="0075689F">
            <w:pPr>
              <w:pStyle w:val="Paragrafoelenco"/>
              <w:tabs>
                <w:tab w:val="left" w:pos="3765"/>
              </w:tabs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UTENTE                                                   SISTEMA</w:t>
            </w:r>
          </w:p>
          <w:p w:rsidR="00F84B79" w:rsidRPr="00C36F66" w:rsidRDefault="00F84B79" w:rsidP="0075689F">
            <w:pPr>
              <w:pStyle w:val="Paragrafoelenco"/>
              <w:tabs>
                <w:tab w:val="left" w:pos="3765"/>
              </w:tabs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ompila i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 login presenti nella Home con Username e password.</w:t>
            </w:r>
          </w:p>
          <w:p w:rsidR="0075689F" w:rsidRPr="0075689F" w:rsidRDefault="0075689F" w:rsidP="00CB179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75689F">
              <w:rPr>
                <w:rFonts w:ascii="Century Gothic" w:hAnsi="Century Gothic"/>
                <w:sz w:val="18"/>
              </w:rPr>
              <w:t xml:space="preserve"> Compilati i campi clicca su “Accedi”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aluta i dati acquisiti e li accetta. 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iene reindirizzato alla sua pagina personale.</w:t>
            </w:r>
          </w:p>
          <w:p w:rsidR="0075689F" w:rsidRPr="00C36F66" w:rsidRDefault="0075689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75689F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EXIT CONDITION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F9177C" w:rsidRDefault="0075689F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diventa un utente loggato a Sine </w:t>
            </w: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C36F66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 w:rsidRPr="00C36F66">
              <w:rPr>
                <w:rFonts w:ascii="Century Gothic" w:hAnsi="Century Gothic"/>
                <w:sz w:val="18"/>
                <w:szCs w:val="24"/>
              </w:rPr>
              <w:t>QUALITY REQUIREMENTS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F9177C" w:rsidRDefault="0075689F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entro 10 secondi accede alla sua pagina personale.</w:t>
            </w:r>
          </w:p>
          <w:p w:rsidR="0075689F" w:rsidRPr="00F9177C" w:rsidRDefault="0075689F" w:rsidP="0075689F">
            <w:pPr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C36F66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  <w:p w:rsidR="0075689F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EXCEPTIONAL CONDITION</w:t>
            </w:r>
          </w:p>
          <w:p w:rsidR="0075689F" w:rsidRPr="00C36F66" w:rsidRDefault="0075689F" w:rsidP="0075689F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pStyle w:val="Paragrafoelenco"/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B62514" w:rsidRDefault="0075689F" w:rsidP="00CB1798">
            <w:pPr>
              <w:pStyle w:val="Paragrafoelenco"/>
              <w:numPr>
                <w:ilvl w:val="0"/>
                <w:numId w:val="2"/>
              </w:num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9177C">
              <w:rPr>
                <w:rFonts w:ascii="Century Gothic" w:hAnsi="Century Gothic"/>
                <w:sz w:val="18"/>
                <w:szCs w:val="18"/>
              </w:rPr>
              <w:t xml:space="preserve">Se al punto 3 lo usernam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 la password </w:t>
            </w:r>
            <w:r w:rsidRPr="00F9177C">
              <w:rPr>
                <w:rFonts w:ascii="Century Gothic" w:hAnsi="Century Gothic"/>
                <w:sz w:val="18"/>
                <w:szCs w:val="18"/>
              </w:rPr>
              <w:t xml:space="preserve">non ha corrispondenza si veda </w:t>
            </w:r>
            <w:r w:rsidRPr="00F9177C"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2.1</w:t>
            </w:r>
            <w:r w:rsidRPr="00F917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F9177C" w:rsidRPr="00C36F66" w:rsidRDefault="00F9177C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C926B9" w:rsidRPr="008E019E" w:rsidTr="008E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8E019E" w:rsidRDefault="00C926B9" w:rsidP="008E01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C926B9" w:rsidRPr="008E019E" w:rsidRDefault="00B62514" w:rsidP="008E019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Cs w:val="18"/>
              </w:rPr>
              <w:t>UC_2.1</w:t>
            </w:r>
          </w:p>
        </w:tc>
      </w:tr>
      <w:tr w:rsidR="00C926B9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C926B9" w:rsidRDefault="00C926B9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18"/>
              </w:rPr>
            </w:pPr>
          </w:p>
          <w:p w:rsidR="00F9177C" w:rsidRPr="00B62514" w:rsidRDefault="00B62514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 w:rsidRPr="00B62514">
              <w:rPr>
                <w:rFonts w:ascii="Century Gothic" w:hAnsi="Century Gothic"/>
                <w:b/>
                <w:i/>
                <w:sz w:val="20"/>
                <w:szCs w:val="18"/>
              </w:rPr>
              <w:t>UserNonPresente</w:t>
            </w:r>
            <w:proofErr w:type="spellEnd"/>
          </w:p>
        </w:tc>
      </w:tr>
      <w:tr w:rsidR="00C926B9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C926B9" w:rsidRDefault="00C926B9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</w:p>
        </w:tc>
      </w:tr>
      <w:tr w:rsidR="00C926B9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NTRY CONDITION</w:t>
            </w:r>
          </w:p>
          <w:p w:rsidR="00C926B9" w:rsidRPr="008E019E" w:rsidRDefault="00C926B9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C926B9" w:rsidRPr="00F9177C" w:rsidRDefault="00C926B9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6"/>
                <w:szCs w:val="18"/>
              </w:rPr>
            </w:pPr>
          </w:p>
          <w:p w:rsidR="006806D9" w:rsidRPr="00F9177C" w:rsidRDefault="004C5185" w:rsidP="00CB1798">
            <w:pPr>
              <w:pStyle w:val="Paragrafoelenco"/>
              <w:numPr>
                <w:ilvl w:val="0"/>
                <w:numId w:val="11"/>
              </w:numPr>
              <w:spacing w:after="160" w:line="259" w:lineRule="auto"/>
              <w:ind w:left="7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U</w:t>
            </w:r>
            <w:r w:rsidR="006806D9" w:rsidRPr="00F9177C">
              <w:rPr>
                <w:rFonts w:ascii="Century Gothic" w:hAnsi="Century Gothic"/>
                <w:sz w:val="18"/>
                <w:szCs w:val="24"/>
              </w:rPr>
              <w:t>sernam</w:t>
            </w:r>
            <w:r>
              <w:rPr>
                <w:rFonts w:ascii="Century Gothic" w:hAnsi="Century Gothic"/>
                <w:sz w:val="18"/>
                <w:szCs w:val="24"/>
              </w:rPr>
              <w:t>e/</w:t>
            </w:r>
            <w:r w:rsidR="00B62514">
              <w:rPr>
                <w:rFonts w:ascii="Century Gothic" w:hAnsi="Century Gothic"/>
                <w:sz w:val="18"/>
                <w:szCs w:val="24"/>
              </w:rPr>
              <w:t>password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inserite</w:t>
            </w:r>
            <w:r w:rsidR="00B62514">
              <w:rPr>
                <w:rFonts w:ascii="Century Gothic" w:hAnsi="Century Gothic"/>
                <w:sz w:val="18"/>
                <w:szCs w:val="24"/>
              </w:rPr>
              <w:t xml:space="preserve"> non ha</w:t>
            </w:r>
            <w:r>
              <w:rPr>
                <w:rFonts w:ascii="Century Gothic" w:hAnsi="Century Gothic"/>
                <w:sz w:val="18"/>
                <w:szCs w:val="24"/>
              </w:rPr>
              <w:t>nno</w:t>
            </w:r>
            <w:r w:rsidR="00B62514">
              <w:rPr>
                <w:rFonts w:ascii="Century Gothic" w:hAnsi="Century Gothic"/>
                <w:sz w:val="18"/>
                <w:szCs w:val="24"/>
              </w:rPr>
              <w:t xml:space="preserve"> corrispondenza.</w:t>
            </w:r>
          </w:p>
          <w:p w:rsidR="006806D9" w:rsidRPr="006806D9" w:rsidRDefault="006806D9" w:rsidP="006806D9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FLOW OF EVENTS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Default="00F84B79" w:rsidP="0075689F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                                                                   SISTEMA</w:t>
            </w:r>
          </w:p>
          <w:p w:rsidR="0075689F" w:rsidRDefault="0075689F" w:rsidP="00CB1798">
            <w:pPr>
              <w:pStyle w:val="Paragrafoelenco"/>
              <w:numPr>
                <w:ilvl w:val="0"/>
                <w:numId w:val="12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un alert che con scritto “Username o password errati”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2"/>
              </w:numPr>
              <w:tabs>
                <w:tab w:val="left" w:pos="3765"/>
              </w:tabs>
              <w:ind w:left="757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compila i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di login presenti nella Home con Username e password.</w:t>
            </w:r>
          </w:p>
          <w:p w:rsidR="0075689F" w:rsidRPr="0075689F" w:rsidRDefault="0075689F" w:rsidP="00CB1798">
            <w:pPr>
              <w:pStyle w:val="Paragrafoelenco"/>
              <w:numPr>
                <w:ilvl w:val="0"/>
                <w:numId w:val="12"/>
              </w:numPr>
              <w:tabs>
                <w:tab w:val="left" w:pos="3765"/>
              </w:tabs>
              <w:ind w:left="757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75689F">
              <w:rPr>
                <w:rFonts w:ascii="Century Gothic" w:hAnsi="Century Gothic"/>
                <w:sz w:val="18"/>
              </w:rPr>
              <w:t xml:space="preserve"> Compilati i campi clicca su “Accedi”.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2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aluta i dati acquisiti e li accetta. </w:t>
            </w:r>
          </w:p>
          <w:p w:rsidR="0075689F" w:rsidRPr="00C36F66" w:rsidRDefault="0075689F" w:rsidP="00CB1798">
            <w:pPr>
              <w:pStyle w:val="Paragrafoelenco"/>
              <w:numPr>
                <w:ilvl w:val="0"/>
                <w:numId w:val="12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6F66">
              <w:rPr>
                <w:rFonts w:ascii="Century Gothic" w:hAnsi="Century Gothic"/>
                <w:sz w:val="18"/>
              </w:rPr>
              <w:t>UtenteRegistrato</w:t>
            </w:r>
            <w:proofErr w:type="spellEnd"/>
            <w:r w:rsidRPr="00C36F66">
              <w:rPr>
                <w:rFonts w:ascii="Century Gothic" w:hAnsi="Century Gothic"/>
                <w:sz w:val="18"/>
              </w:rPr>
              <w:t xml:space="preserve"> viene reindirizzato alla sua pagina personale.</w:t>
            </w:r>
          </w:p>
          <w:p w:rsidR="0075689F" w:rsidRPr="00F9177C" w:rsidRDefault="0075689F" w:rsidP="0075689F">
            <w:pPr>
              <w:pStyle w:val="Paragrafoelenc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F9177C" w:rsidRDefault="0075689F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diventa un utente loggato a Sine </w:t>
            </w: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F9177C" w:rsidRDefault="0075689F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F9177C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F9177C">
              <w:rPr>
                <w:rFonts w:ascii="Century Gothic" w:hAnsi="Century Gothic"/>
                <w:sz w:val="18"/>
                <w:szCs w:val="18"/>
              </w:rPr>
              <w:t xml:space="preserve"> entro 10 secondi accede alla sua pagina personale.</w:t>
            </w:r>
          </w:p>
          <w:p w:rsidR="0075689F" w:rsidRPr="00F9177C" w:rsidRDefault="0075689F" w:rsidP="0075689F">
            <w:pPr>
              <w:ind w:left="6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5689F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5689F" w:rsidRPr="008E019E" w:rsidRDefault="0075689F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5689F" w:rsidRPr="00F9177C" w:rsidRDefault="0075689F" w:rsidP="0075689F">
            <w:pPr>
              <w:pStyle w:val="Paragrafoelenco"/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B62514" w:rsidRDefault="0075689F" w:rsidP="00CB1798">
            <w:pPr>
              <w:pStyle w:val="Paragrafoelenco"/>
              <w:numPr>
                <w:ilvl w:val="0"/>
                <w:numId w:val="2"/>
              </w:num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9177C">
              <w:rPr>
                <w:rFonts w:ascii="Century Gothic" w:hAnsi="Century Gothic"/>
                <w:sz w:val="18"/>
                <w:szCs w:val="18"/>
              </w:rPr>
              <w:t xml:space="preserve">Se al punto 3 lo usernam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 la password </w:t>
            </w:r>
            <w:r w:rsidRPr="00F9177C">
              <w:rPr>
                <w:rFonts w:ascii="Century Gothic" w:hAnsi="Century Gothic"/>
                <w:sz w:val="18"/>
                <w:szCs w:val="18"/>
              </w:rPr>
              <w:t xml:space="preserve">non ha corrispondenza si veda </w:t>
            </w:r>
            <w:r w:rsidRPr="00F9177C"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2.1</w:t>
            </w:r>
            <w:r w:rsidRPr="00F917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5689F" w:rsidRPr="00F9177C" w:rsidRDefault="0075689F" w:rsidP="0075689F">
            <w:pPr>
              <w:ind w:left="6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Default="00C926B9">
      <w:pPr>
        <w:rPr>
          <w:sz w:val="18"/>
        </w:rPr>
      </w:pPr>
    </w:p>
    <w:p w:rsid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926B9" w:rsidRDefault="00C926B9">
      <w:pPr>
        <w:rPr>
          <w:sz w:val="18"/>
        </w:rPr>
      </w:pPr>
    </w:p>
    <w:p w:rsidR="00C36F66" w:rsidRDefault="00C36F66">
      <w:pPr>
        <w:rPr>
          <w:sz w:val="18"/>
        </w:rPr>
      </w:pPr>
    </w:p>
    <w:p w:rsidR="00C36F66" w:rsidRDefault="00C36F66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926B9" w:rsidRDefault="00C926B9">
      <w:pPr>
        <w:rPr>
          <w:sz w:val="18"/>
        </w:rPr>
      </w:pPr>
    </w:p>
    <w:p w:rsidR="00C36F66" w:rsidRPr="00C36F66" w:rsidRDefault="00C36F66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C926B9" w:rsidRPr="00C36F66" w:rsidRDefault="00C926B9">
      <w:pPr>
        <w:rPr>
          <w:sz w:val="18"/>
        </w:rPr>
      </w:pPr>
    </w:p>
    <w:p w:rsidR="00726D88" w:rsidRDefault="00726D88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8E019E" w:rsidRPr="008E019E" w:rsidTr="008E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Pr="008E019E" w:rsidRDefault="008E019E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75689F">
              <w:rPr>
                <w:rFonts w:ascii="Century Gothic" w:hAnsi="Century Gothic"/>
                <w:sz w:val="18"/>
                <w:szCs w:val="18"/>
              </w:rPr>
              <w:t>3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8E019E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75689F" w:rsidRDefault="0075689F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AB7719">
              <w:rPr>
                <w:rFonts w:ascii="Century Gothic" w:hAnsi="Century Gothic"/>
                <w:b/>
                <w:i/>
                <w:sz w:val="20"/>
                <w:szCs w:val="18"/>
              </w:rPr>
              <w:t>EliminaProfilo</w:t>
            </w:r>
            <w:proofErr w:type="spellEnd"/>
          </w:p>
        </w:tc>
      </w:tr>
      <w:tr w:rsidR="008E019E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5689F" w:rsidRPr="008E019E" w:rsidRDefault="0075689F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</w:p>
        </w:tc>
      </w:tr>
      <w:tr w:rsidR="008E019E" w:rsidRPr="0075689F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B62514" w:rsidRDefault="008E019E" w:rsidP="008E019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B6251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8E019E" w:rsidRPr="00B62514" w:rsidRDefault="008E019E" w:rsidP="008E019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5689F" w:rsidRPr="0075689F" w:rsidRDefault="0075689F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75689F"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 w:rsidRPr="0075689F">
              <w:rPr>
                <w:rFonts w:ascii="Century Gothic" w:hAnsi="Century Gothic"/>
                <w:sz w:val="18"/>
                <w:szCs w:val="18"/>
              </w:rPr>
              <w:t xml:space="preserve"> è nella sua pagina personale.</w:t>
            </w:r>
          </w:p>
        </w:tc>
      </w:tr>
      <w:tr w:rsidR="008E019E" w:rsidRPr="0075689F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75689F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8E019E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8E019E" w:rsidRPr="00B62514" w:rsidRDefault="008E019E" w:rsidP="00B62514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F84B79" w:rsidRDefault="00F84B79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 UTENTE                                                                    SISTEMA</w:t>
            </w:r>
          </w:p>
          <w:p w:rsidR="00153117" w:rsidRDefault="00153117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dalla sua pagina personale clicca sull’opzione “Elimina profilo”.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mostra </w:t>
            </w:r>
            <w:r w:rsidR="00AB7719">
              <w:rPr>
                <w:rFonts w:ascii="Century Gothic" w:hAnsi="Century Gothic"/>
                <w:sz w:val="18"/>
              </w:rPr>
              <w:t xml:space="preserve">un </w:t>
            </w:r>
            <w:proofErr w:type="spellStart"/>
            <w:r w:rsidR="00AB7719">
              <w:rPr>
                <w:rFonts w:ascii="Century Gothic" w:hAnsi="Century Gothic"/>
                <w:sz w:val="18"/>
              </w:rPr>
              <w:t>alert</w:t>
            </w:r>
            <w:proofErr w:type="spellEnd"/>
            <w:r w:rsidR="00AB7719">
              <w:rPr>
                <w:rFonts w:ascii="Century Gothic" w:hAnsi="Century Gothic"/>
                <w:sz w:val="18"/>
              </w:rPr>
              <w:t xml:space="preserve"> con “SI” o “NO”</w:t>
            </w:r>
            <w:r w:rsidRPr="00AB7719">
              <w:rPr>
                <w:rFonts w:ascii="Century Gothic" w:hAnsi="Century Gothic"/>
                <w:sz w:val="18"/>
              </w:rPr>
              <w:t xml:space="preserve"> per confermare la richiesta da parte di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>.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onferma di voler cancellare il proprio profilo e quindi clicca “si”.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accetta la richiesta da parte dell’utente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Il profilo di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eliminato insieme alle sue schede personaggio e, se presenti, le sue Storie.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L’utente diviene ospite.</w:t>
            </w:r>
          </w:p>
          <w:p w:rsidR="0075689F" w:rsidRPr="00AB7719" w:rsidRDefault="0075689F" w:rsidP="00CB1798">
            <w:pPr>
              <w:pStyle w:val="Paragrafoelenco"/>
              <w:numPr>
                <w:ilvl w:val="0"/>
                <w:numId w:val="13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lo reindirizza alla Home.</w:t>
            </w:r>
          </w:p>
          <w:p w:rsidR="0075689F" w:rsidRPr="0075689F" w:rsidRDefault="0075689F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E019E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75689F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iene eliminato da Si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</w:p>
        </w:tc>
      </w:tr>
      <w:tr w:rsidR="008E019E" w:rsidRPr="008E019E" w:rsidTr="008E01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AB7719" w:rsidRPr="00AB7719" w:rsidRDefault="00AB7719" w:rsidP="00AB7719">
            <w:pPr>
              <w:tabs>
                <w:tab w:val="left" w:pos="376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cancellato completamente dal sistema in breve tempo e le risorse di memoria a lui dedicate vengono liberate.</w:t>
            </w:r>
          </w:p>
          <w:p w:rsidR="008E019E" w:rsidRPr="008E019E" w:rsidRDefault="008E019E" w:rsidP="008E01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E019E" w:rsidRPr="008E019E" w:rsidTr="008E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8E019E" w:rsidRPr="008E019E" w:rsidRDefault="008E019E" w:rsidP="008E019E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8E019E" w:rsidRDefault="008E019E" w:rsidP="008E01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3 l’utente clicca “NO” l’alert viene chiuso.</w:t>
            </w:r>
          </w:p>
        </w:tc>
      </w:tr>
    </w:tbl>
    <w:p w:rsidR="008E019E" w:rsidRPr="00C36F66" w:rsidRDefault="008E019E" w:rsidP="008E019E">
      <w:pPr>
        <w:rPr>
          <w:sz w:val="18"/>
        </w:rPr>
      </w:pPr>
    </w:p>
    <w:p w:rsidR="008E019E" w:rsidRPr="00C36F66" w:rsidRDefault="008E019E" w:rsidP="008E019E">
      <w:pPr>
        <w:rPr>
          <w:sz w:val="18"/>
        </w:rPr>
      </w:pPr>
    </w:p>
    <w:p w:rsidR="008E019E" w:rsidRDefault="008E019E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C5185" w:rsidRDefault="004C5185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B62514" w:rsidP="00C30C4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C30C41">
              <w:rPr>
                <w:rFonts w:ascii="Century Gothic" w:hAnsi="Century Gothic"/>
                <w:sz w:val="18"/>
                <w:szCs w:val="18"/>
              </w:rPr>
              <w:t>4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Cs w:val="18"/>
              </w:rPr>
              <w:t>CambioEmailPersonale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8E019E" w:rsidRDefault="00AB7719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</w:tc>
      </w:tr>
      <w:tr w:rsidR="00B62514" w:rsidRPr="00AB7719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  <w:szCs w:val="18"/>
              </w:rPr>
              <w:t xml:space="preserve"> è nella sua pagina personale.</w:t>
            </w:r>
          </w:p>
        </w:tc>
      </w:tr>
      <w:tr w:rsidR="00B62514" w:rsidRPr="00AB7719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AB7719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53117" w:rsidRDefault="0015311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     UTENTE                                                           SISTEMA</w:t>
            </w:r>
          </w:p>
          <w:p w:rsidR="00153117" w:rsidRDefault="0015311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dalla sua pagina personale clicca “Modifica profilo”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reindirizza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alla pagina per poter modificare le sue credenziali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Ad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mostrato un campo con la sua Email attuale e di fianco un pulsante “modifica”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licca su “modifica”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mostra due nuovi campi da riempire etichettati “Nuova E-mail” e “Conferma E-mail”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ompila i nuovi campi e clicca sul pulsante “Conferma”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valuta i campi inseriti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procede al cambio Email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quindi invia due Email </w:t>
            </w:r>
            <w:proofErr w:type="gramStart"/>
            <w:r w:rsidRPr="00AB7719">
              <w:rPr>
                <w:rFonts w:ascii="Century Gothic" w:hAnsi="Century Gothic"/>
                <w:sz w:val="18"/>
              </w:rPr>
              <w:t>di  notifica</w:t>
            </w:r>
            <w:proofErr w:type="gramEnd"/>
            <w:r w:rsidRPr="00AB7719">
              <w:rPr>
                <w:rFonts w:ascii="Century Gothic" w:hAnsi="Century Gothic"/>
                <w:sz w:val="18"/>
              </w:rPr>
              <w:t xml:space="preserve"> sia alla vecchia casella sia alla nuova inserita per notificare l’avvenuto cambio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1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reindirizzato alla sua pagina personale.</w:t>
            </w:r>
          </w:p>
          <w:p w:rsidR="00AB7719" w:rsidRPr="00AB7719" w:rsidRDefault="00AB7719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AB7719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L’indirizzo email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iene cambiata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ambia la sua Email in un minuto.</w:t>
            </w:r>
          </w:p>
          <w:p w:rsidR="00AB7719" w:rsidRPr="00AB7719" w:rsidRDefault="00AB7719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Il sistema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sequezialmente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alla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modifc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invia le Email di notifica entro breve tempo.</w:t>
            </w:r>
          </w:p>
          <w:p w:rsidR="00AB7719" w:rsidRPr="008E019E" w:rsidRDefault="00AB7719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5317C" w:rsidRDefault="00AB771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6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baglia il formato </w:t>
            </w:r>
            <w:r w:rsidR="00D412D9">
              <w:rPr>
                <w:rFonts w:ascii="Century Gothic" w:hAnsi="Century Gothic"/>
                <w:sz w:val="18"/>
                <w:szCs w:val="18"/>
              </w:rPr>
              <w:t>dei camp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D5317C">
              <w:rPr>
                <w:rFonts w:ascii="Century Gothic" w:hAnsi="Century Gothic"/>
                <w:sz w:val="18"/>
                <w:szCs w:val="18"/>
              </w:rPr>
              <w:t xml:space="preserve">si veda </w:t>
            </w:r>
            <w:r w:rsidR="00D5317C"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4.1</w:t>
            </w:r>
            <w:r w:rsidR="00D5317C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D5317C" w:rsidRPr="00D412D9" w:rsidRDefault="00D5317C" w:rsidP="00D41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D5317C" w:rsidRDefault="00D5317C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412D9" w:rsidRPr="008E019E" w:rsidTr="0058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Pr="008E019E" w:rsidRDefault="00D412D9" w:rsidP="0058545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4.1</w:t>
            </w:r>
          </w:p>
        </w:tc>
      </w:tr>
      <w:tr w:rsidR="00D412D9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FormEmailErrato</w:t>
            </w:r>
            <w:proofErr w:type="spellEnd"/>
          </w:p>
        </w:tc>
      </w:tr>
      <w:tr w:rsidR="00D412D9" w:rsidRPr="008E019E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  <w:p w:rsidR="00D412D9" w:rsidRPr="008E019E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12D9" w:rsidRPr="00D412D9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412D9" w:rsidRPr="00D412D9" w:rsidRDefault="00D412D9" w:rsidP="00CB1798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D412D9"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 w:rsidRPr="00D412D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4C5185">
              <w:rPr>
                <w:rFonts w:ascii="Century Gothic" w:hAnsi="Century Gothic"/>
                <w:sz w:val="18"/>
                <w:szCs w:val="18"/>
              </w:rPr>
              <w:t xml:space="preserve">sbaglia i </w:t>
            </w:r>
            <w:proofErr w:type="spellStart"/>
            <w:r w:rsidR="004C5185">
              <w:rPr>
                <w:rFonts w:ascii="Century Gothic" w:hAnsi="Century Gothic"/>
                <w:sz w:val="18"/>
                <w:szCs w:val="18"/>
              </w:rPr>
              <w:t>form</w:t>
            </w:r>
            <w:proofErr w:type="spellEnd"/>
            <w:r w:rsidR="004C5185">
              <w:rPr>
                <w:rFonts w:ascii="Century Gothic" w:hAnsi="Century Gothic"/>
                <w:sz w:val="18"/>
                <w:szCs w:val="18"/>
              </w:rPr>
              <w:t xml:space="preserve"> del cambio Email</w:t>
            </w:r>
            <w:r w:rsidRPr="00D412D9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D412D9" w:rsidRPr="00D412D9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D412D9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D412D9" w:rsidRPr="00B62514" w:rsidRDefault="00D412D9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D412D9" w:rsidRDefault="00D412D9" w:rsidP="00D4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53117" w:rsidRDefault="00153117" w:rsidP="00D4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UTENTE                                                                  SISTEMA</w:t>
            </w:r>
          </w:p>
          <w:p w:rsidR="00153117" w:rsidRDefault="00153117" w:rsidP="00D412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D412D9" w:rsidRDefault="00D412D9" w:rsidP="00CB1798">
            <w:pPr>
              <w:pStyle w:val="Paragrafoelenco"/>
              <w:numPr>
                <w:ilvl w:val="0"/>
                <w:numId w:val="19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D412D9">
              <w:rPr>
                <w:rFonts w:ascii="Century Gothic" w:hAnsi="Century Gothic"/>
                <w:sz w:val="18"/>
                <w:szCs w:val="18"/>
              </w:rPr>
              <w:t xml:space="preserve">Il Sistema mostra un alert all’utente per avvisarlo dei </w:t>
            </w:r>
            <w:proofErr w:type="spellStart"/>
            <w:r w:rsidRPr="00D412D9">
              <w:rPr>
                <w:rFonts w:ascii="Century Gothic" w:hAnsi="Century Gothic"/>
                <w:sz w:val="18"/>
                <w:szCs w:val="18"/>
              </w:rPr>
              <w:t>form</w:t>
            </w:r>
            <w:proofErr w:type="spellEnd"/>
            <w:r w:rsidRPr="00D412D9">
              <w:rPr>
                <w:rFonts w:ascii="Century Gothic" w:hAnsi="Century Gothic"/>
                <w:sz w:val="18"/>
                <w:szCs w:val="18"/>
              </w:rPr>
              <w:t xml:space="preserve"> errati.</w:t>
            </w:r>
          </w:p>
          <w:p w:rsidR="00D412D9" w:rsidRPr="00AB7719" w:rsidRDefault="00D412D9" w:rsidP="00CB1798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compila i nuovi campi e clicca sul pulsante “Conferma”.</w:t>
            </w:r>
          </w:p>
          <w:p w:rsidR="00D412D9" w:rsidRPr="00AB7719" w:rsidRDefault="00D412D9" w:rsidP="00CB1798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valuta i campi inseriti.</w:t>
            </w:r>
          </w:p>
          <w:p w:rsidR="00D412D9" w:rsidRPr="00AB7719" w:rsidRDefault="00D412D9" w:rsidP="00CB1798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>Il sistema procede al cambio Email.</w:t>
            </w:r>
          </w:p>
          <w:p w:rsidR="00D412D9" w:rsidRPr="00AB7719" w:rsidRDefault="00D412D9" w:rsidP="00CB1798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quindi invia due Email </w:t>
            </w:r>
            <w:proofErr w:type="gramStart"/>
            <w:r w:rsidRPr="00AB7719">
              <w:rPr>
                <w:rFonts w:ascii="Century Gothic" w:hAnsi="Century Gothic"/>
                <w:sz w:val="18"/>
              </w:rPr>
              <w:t>di  notifica</w:t>
            </w:r>
            <w:proofErr w:type="gramEnd"/>
            <w:r w:rsidRPr="00AB7719">
              <w:rPr>
                <w:rFonts w:ascii="Century Gothic" w:hAnsi="Century Gothic"/>
                <w:sz w:val="18"/>
              </w:rPr>
              <w:t xml:space="preserve"> sia alla vecchia casella sia alla nuova inserita per notificare l’avvenuto cambio.</w:t>
            </w:r>
          </w:p>
          <w:p w:rsidR="00D412D9" w:rsidRPr="00AB7719" w:rsidRDefault="00D412D9" w:rsidP="00CB1798">
            <w:pPr>
              <w:pStyle w:val="Paragrafoelenco"/>
              <w:numPr>
                <w:ilvl w:val="0"/>
                <w:numId w:val="19"/>
              </w:numPr>
              <w:tabs>
                <w:tab w:val="left" w:pos="3765"/>
              </w:tabs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AB7719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AB771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AB7719">
              <w:rPr>
                <w:rFonts w:ascii="Century Gothic" w:hAnsi="Century Gothic"/>
                <w:sz w:val="18"/>
              </w:rPr>
              <w:t xml:space="preserve"> viene reindirizzato alla sua pagina personale.</w:t>
            </w:r>
          </w:p>
          <w:p w:rsidR="00D412D9" w:rsidRPr="00D412D9" w:rsidRDefault="00D412D9" w:rsidP="00153117">
            <w:pPr>
              <w:pStyle w:val="Paragrafoelenco"/>
              <w:ind w:left="36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D412D9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12D9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D412D9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D412D9" w:rsidRDefault="00D412D9" w:rsidP="00CB1798">
            <w:pPr>
              <w:pStyle w:val="Paragrafoelenco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cambia l’email personale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D412D9" w:rsidRPr="008E019E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D412D9" w:rsidRDefault="00D412D9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D412D9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D412D9">
              <w:rPr>
                <w:rFonts w:ascii="Century Gothic" w:hAnsi="Century Gothic"/>
                <w:sz w:val="18"/>
              </w:rPr>
              <w:t xml:space="preserve"> cambia la sua Email in un minuto.</w:t>
            </w:r>
          </w:p>
          <w:p w:rsidR="00D412D9" w:rsidRPr="00D412D9" w:rsidRDefault="00D412D9" w:rsidP="00CB17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D412D9">
              <w:rPr>
                <w:rFonts w:ascii="Century Gothic" w:hAnsi="Century Gothic"/>
                <w:sz w:val="18"/>
              </w:rPr>
              <w:t xml:space="preserve">Il sistema </w:t>
            </w:r>
            <w:proofErr w:type="spellStart"/>
            <w:r w:rsidRPr="00D412D9">
              <w:rPr>
                <w:rFonts w:ascii="Century Gothic" w:hAnsi="Century Gothic"/>
                <w:sz w:val="18"/>
              </w:rPr>
              <w:t>sequezialmente</w:t>
            </w:r>
            <w:proofErr w:type="spellEnd"/>
            <w:r w:rsidRPr="00D412D9">
              <w:rPr>
                <w:rFonts w:ascii="Century Gothic" w:hAnsi="Century Gothic"/>
                <w:sz w:val="18"/>
              </w:rPr>
              <w:t xml:space="preserve"> alla </w:t>
            </w:r>
            <w:proofErr w:type="spellStart"/>
            <w:r w:rsidRPr="00D412D9">
              <w:rPr>
                <w:rFonts w:ascii="Century Gothic" w:hAnsi="Century Gothic"/>
                <w:sz w:val="18"/>
              </w:rPr>
              <w:t>modifca</w:t>
            </w:r>
            <w:proofErr w:type="spellEnd"/>
            <w:r w:rsidRPr="00D412D9">
              <w:rPr>
                <w:rFonts w:ascii="Century Gothic" w:hAnsi="Century Gothic"/>
                <w:sz w:val="18"/>
              </w:rPr>
              <w:t xml:space="preserve"> invia le Email di notifica entro breve tempo.</w:t>
            </w:r>
          </w:p>
          <w:p w:rsidR="00D412D9" w:rsidRPr="008E019E" w:rsidRDefault="00D412D9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412D9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D412D9" w:rsidRPr="008E019E" w:rsidRDefault="00D412D9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D412D9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412D9" w:rsidRDefault="00D412D9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6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baglia il formato dei campi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4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D412D9" w:rsidRPr="008E019E" w:rsidRDefault="00D412D9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D412D9" w:rsidRDefault="00D412D9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9717C5" w:rsidRDefault="009717C5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C30C41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5</w:t>
            </w:r>
            <w:r w:rsidR="00B62514"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Pr="00C30C41" w:rsidRDefault="00C30C41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ambioPasswordPersonale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Pr="008E019E" w:rsidRDefault="00C30C41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</w:tc>
      </w:tr>
      <w:tr w:rsidR="00B62514" w:rsidRPr="00C30C41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si trova nella sua pagina personale.</w:t>
            </w:r>
          </w:p>
          <w:p w:rsidR="00C30C41" w:rsidRPr="00C30C41" w:rsidRDefault="00C30C41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C30C41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30C41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53117" w:rsidRDefault="0015311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     UTENTE                                                             SISTEMA</w:t>
            </w:r>
          </w:p>
          <w:p w:rsidR="00153117" w:rsidRDefault="0015311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dalla sua pagina personale clicca “Modifica profilo”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reindirizza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alla pagina di modifica profilo per poter modificare le sue credenziali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Ad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viene mostrato un bottone “Cambia Password”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clicca su “Cambia Password”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1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mostra i nuovi campi da riempire etichettati “Password attuale</w:t>
            </w:r>
            <w:proofErr w:type="gramStart"/>
            <w:r w:rsidRPr="00C30C41">
              <w:rPr>
                <w:rFonts w:ascii="Century Gothic" w:hAnsi="Century Gothic"/>
                <w:sz w:val="18"/>
              </w:rPr>
              <w:t>” ,</w:t>
            </w:r>
            <w:proofErr w:type="gramEnd"/>
            <w:r w:rsidRPr="00C30C41">
              <w:rPr>
                <w:rFonts w:ascii="Century Gothic" w:hAnsi="Century Gothic"/>
                <w:sz w:val="18"/>
              </w:rPr>
              <w:t xml:space="preserve"> “Nuova Password” e “Conferma Password”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compila i nuovi campi e clicca sul pulsante “Conferma”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valuta i campi inseriti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 Il sistema procede al cambio Password.</w:t>
            </w: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quindi invia Email </w:t>
            </w:r>
            <w:proofErr w:type="gramStart"/>
            <w:r w:rsidRPr="00C30C41">
              <w:rPr>
                <w:rFonts w:ascii="Century Gothic" w:hAnsi="Century Gothic"/>
                <w:sz w:val="18"/>
              </w:rPr>
              <w:t>di  notifica</w:t>
            </w:r>
            <w:proofErr w:type="gramEnd"/>
            <w:r w:rsidRPr="00C30C41">
              <w:rPr>
                <w:rFonts w:ascii="Century Gothic" w:hAnsi="Century Gothic"/>
                <w:sz w:val="18"/>
              </w:rPr>
              <w:t xml:space="preserve"> per confermare l’avvenuto cambio.</w:t>
            </w:r>
          </w:p>
          <w:p w:rsidR="00C30C41" w:rsidRPr="001E3B29" w:rsidRDefault="00C30C41" w:rsidP="00CB1798">
            <w:pPr>
              <w:pStyle w:val="Paragrafoelenco"/>
              <w:numPr>
                <w:ilvl w:val="0"/>
                <w:numId w:val="1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30C41">
              <w:rPr>
                <w:rFonts w:ascii="Century Gothic" w:hAnsi="Century Gothic"/>
                <w:sz w:val="18"/>
              </w:rPr>
              <w:t>Il sistema effettua il log-out dell’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e lo reindirizza alla Home di 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>.</w:t>
            </w:r>
          </w:p>
          <w:p w:rsidR="00C30C41" w:rsidRPr="00C30C41" w:rsidRDefault="00C30C41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30C41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Default="00C30C41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C30C41" w:rsidRDefault="00C30C41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effettua il log-out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C30C41" w:rsidRPr="00C30C41" w:rsidRDefault="00C30C41" w:rsidP="00C30C4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Pr="00C30C41" w:rsidRDefault="00C30C41" w:rsidP="00CB1798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garantisce che la vecchia password non è più vincolata all’account, in modo tale da non poterla più riutilizzare.</w:t>
            </w:r>
          </w:p>
          <w:p w:rsidR="00C30C41" w:rsidRPr="008E019E" w:rsidRDefault="00C30C41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30C41" w:rsidRPr="00F0770B" w:rsidRDefault="00C30C41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</w:t>
            </w:r>
            <w:r w:rsidR="00F0770B">
              <w:rPr>
                <w:rFonts w:ascii="Century Gothic" w:hAnsi="Century Gothic"/>
                <w:sz w:val="18"/>
                <w:szCs w:val="18"/>
              </w:rPr>
              <w:t xml:space="preserve"> 6 i camp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“Password attuale”</w:t>
            </w:r>
            <w:r w:rsidR="00F0770B">
              <w:rPr>
                <w:rFonts w:ascii="Century Gothic" w:hAnsi="Century Gothic"/>
                <w:sz w:val="18"/>
                <w:szCs w:val="18"/>
              </w:rPr>
              <w:t>, “Conferma Password” e “Nuova Password” non sono conform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5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D5317C" w:rsidRPr="00C30C41" w:rsidRDefault="00D5317C" w:rsidP="00D5317C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9717C5" w:rsidRDefault="009717C5" w:rsidP="009717C5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9717C5" w:rsidRPr="008E019E" w:rsidTr="0058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8E019E" w:rsidRDefault="009717C5" w:rsidP="00585458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717C5" w:rsidRPr="008E019E" w:rsidRDefault="009717C5" w:rsidP="009717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</w:t>
            </w:r>
            <w:r w:rsidR="00F0770B">
              <w:rPr>
                <w:rFonts w:ascii="Century Gothic" w:hAnsi="Century Gothic"/>
                <w:sz w:val="18"/>
                <w:szCs w:val="18"/>
              </w:rPr>
              <w:t>5.1</w:t>
            </w:r>
          </w:p>
        </w:tc>
      </w:tr>
      <w:tr w:rsidR="009717C5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717C5" w:rsidRDefault="009717C5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40512" w:rsidRPr="00640512" w:rsidRDefault="004C5185" w:rsidP="004C5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FormPasswordErrati</w:t>
            </w:r>
            <w:proofErr w:type="spellEnd"/>
          </w:p>
        </w:tc>
      </w:tr>
      <w:tr w:rsidR="009717C5" w:rsidRPr="008E019E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9717C5" w:rsidRPr="008E019E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717C5" w:rsidRDefault="009717C5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4C5185" w:rsidRPr="008E019E" w:rsidRDefault="004C5185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</w:tc>
      </w:tr>
      <w:tr w:rsidR="009717C5" w:rsidRPr="0095554B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9717C5" w:rsidRDefault="009717C5" w:rsidP="0058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95554B" w:rsidRPr="0095554B" w:rsidRDefault="0095554B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95554B">
              <w:rPr>
                <w:rFonts w:ascii="Century Gothic" w:hAnsi="Century Gothic"/>
                <w:sz w:val="18"/>
                <w:szCs w:val="18"/>
              </w:rPr>
              <w:t>Form cambio password non conformi</w:t>
            </w:r>
          </w:p>
        </w:tc>
      </w:tr>
      <w:tr w:rsidR="009717C5" w:rsidRPr="0095554B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717C5" w:rsidRPr="0095554B" w:rsidRDefault="009717C5" w:rsidP="00585458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9717C5" w:rsidRPr="00B62514" w:rsidRDefault="009717C5" w:rsidP="00585458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9717C5" w:rsidRDefault="00726D88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</w:p>
          <w:p w:rsidR="00726D88" w:rsidRDefault="00726D88" w:rsidP="0058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UTENTE                                                                             SISTEMA</w:t>
            </w:r>
          </w:p>
          <w:p w:rsidR="0095554B" w:rsidRDefault="0095554B" w:rsidP="00CB1798">
            <w:pPr>
              <w:pStyle w:val="Paragrafoelenco"/>
              <w:numPr>
                <w:ilvl w:val="0"/>
                <w:numId w:val="20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95554B">
              <w:rPr>
                <w:rFonts w:ascii="Century Gothic" w:hAnsi="Century Gothic"/>
                <w:sz w:val="18"/>
                <w:szCs w:val="18"/>
              </w:rPr>
              <w:t>Il siste</w:t>
            </w:r>
            <w:r w:rsidR="00726D88">
              <w:rPr>
                <w:rFonts w:ascii="Century Gothic" w:hAnsi="Century Gothic"/>
                <w:sz w:val="18"/>
                <w:szCs w:val="18"/>
              </w:rPr>
              <w:t xml:space="preserve">ma mostra un alert che indica i </w:t>
            </w:r>
            <w:r>
              <w:rPr>
                <w:rFonts w:ascii="Century Gothic" w:hAnsi="Century Gothic"/>
                <w:sz w:val="18"/>
                <w:szCs w:val="18"/>
              </w:rPr>
              <w:t>campi non conformi.</w:t>
            </w:r>
          </w:p>
          <w:p w:rsidR="0095554B" w:rsidRPr="00C30C41" w:rsidRDefault="0095554B" w:rsidP="00CB1798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compila di nuovo i</w:t>
            </w:r>
            <w:r w:rsidRPr="00C30C41">
              <w:rPr>
                <w:rFonts w:ascii="Century Gothic" w:hAnsi="Century Gothic"/>
                <w:sz w:val="18"/>
              </w:rPr>
              <w:t xml:space="preserve"> campi e clicca sul pulsante “Conferma”.</w:t>
            </w:r>
          </w:p>
          <w:p w:rsidR="0095554B" w:rsidRPr="00C30C41" w:rsidRDefault="0095554B" w:rsidP="00CB1798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valuta i campi inseriti.</w:t>
            </w:r>
          </w:p>
          <w:p w:rsidR="0095554B" w:rsidRPr="00C30C41" w:rsidRDefault="0095554B" w:rsidP="00CB1798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 Il sistema procede al cambio Password.</w:t>
            </w:r>
          </w:p>
          <w:p w:rsidR="0095554B" w:rsidRPr="00C30C41" w:rsidRDefault="0095554B" w:rsidP="00CB1798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quindi invia Email </w:t>
            </w:r>
            <w:proofErr w:type="gramStart"/>
            <w:r w:rsidRPr="00C30C41">
              <w:rPr>
                <w:rFonts w:ascii="Century Gothic" w:hAnsi="Century Gothic"/>
                <w:sz w:val="18"/>
              </w:rPr>
              <w:t>di  notifica</w:t>
            </w:r>
            <w:proofErr w:type="gramEnd"/>
            <w:r w:rsidRPr="00C30C41">
              <w:rPr>
                <w:rFonts w:ascii="Century Gothic" w:hAnsi="Century Gothic"/>
                <w:sz w:val="18"/>
              </w:rPr>
              <w:t xml:space="preserve"> per confermare l’avvenuto cambio.</w:t>
            </w:r>
          </w:p>
          <w:p w:rsidR="0095554B" w:rsidRPr="001E3B29" w:rsidRDefault="0095554B" w:rsidP="00CB1798">
            <w:pPr>
              <w:pStyle w:val="Paragrafoelenco"/>
              <w:numPr>
                <w:ilvl w:val="0"/>
                <w:numId w:val="20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C30C41">
              <w:rPr>
                <w:rFonts w:ascii="Century Gothic" w:hAnsi="Century Gothic"/>
                <w:sz w:val="18"/>
              </w:rPr>
              <w:t>Il sistema effettua il log-out dell’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UtenteLoggato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 xml:space="preserve"> e lo reindirizza alla Home di Sine </w:t>
            </w:r>
            <w:proofErr w:type="spellStart"/>
            <w:r w:rsidRPr="00C30C41">
              <w:rPr>
                <w:rFonts w:ascii="Century Gothic" w:hAnsi="Century Gothic"/>
                <w:sz w:val="18"/>
              </w:rPr>
              <w:t>Charta</w:t>
            </w:r>
            <w:proofErr w:type="spellEnd"/>
            <w:r w:rsidRPr="00C30C41">
              <w:rPr>
                <w:rFonts w:ascii="Century Gothic" w:hAnsi="Century Gothic"/>
                <w:sz w:val="18"/>
              </w:rPr>
              <w:t>.</w:t>
            </w:r>
          </w:p>
          <w:p w:rsidR="0095554B" w:rsidRPr="0095554B" w:rsidRDefault="0095554B" w:rsidP="0095554B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554B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554B" w:rsidRPr="0095554B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5554B" w:rsidRDefault="0095554B" w:rsidP="0095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95554B" w:rsidRDefault="0095554B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5554B" w:rsidRDefault="0095554B" w:rsidP="00CB1798">
            <w:pPr>
              <w:pStyle w:val="Paragrafoelenco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effettua il log-out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5554B" w:rsidRPr="00C30C41" w:rsidRDefault="0095554B" w:rsidP="0095554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554B" w:rsidRPr="008E019E" w:rsidTr="005854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5554B" w:rsidRDefault="0095554B" w:rsidP="0095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C30C41" w:rsidRDefault="0095554B" w:rsidP="00CB1798">
            <w:pPr>
              <w:pStyle w:val="Paragrafoelenco"/>
              <w:numPr>
                <w:ilvl w:val="0"/>
                <w:numId w:val="15"/>
              </w:num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0C41">
              <w:rPr>
                <w:rFonts w:ascii="Century Gothic" w:hAnsi="Century Gothic"/>
                <w:sz w:val="18"/>
              </w:rPr>
              <w:t>Il sistema garantisce che la vecchia password non è più vincolata all’account, in modo tale da non poterla più riutilizzare.</w:t>
            </w:r>
          </w:p>
          <w:p w:rsidR="0095554B" w:rsidRPr="008E019E" w:rsidRDefault="0095554B" w:rsidP="00955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5554B" w:rsidRPr="008E019E" w:rsidTr="0058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95554B" w:rsidRPr="008E019E" w:rsidRDefault="0095554B" w:rsidP="0095554B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95554B" w:rsidRDefault="0095554B" w:rsidP="0095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95554B" w:rsidRPr="00F0770B" w:rsidRDefault="0095554B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6 i campi “Password attuale”, “Conferma Password” e “Nuova Password” non sono conformi si veda 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5.1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5554B" w:rsidRPr="00C30C41" w:rsidRDefault="0095554B" w:rsidP="0095554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9717C5" w:rsidRDefault="009717C5">
      <w:pPr>
        <w:rPr>
          <w:sz w:val="18"/>
        </w:rPr>
      </w:pPr>
    </w:p>
    <w:p w:rsidR="0086712C" w:rsidRDefault="0086712C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4652DD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6</w:t>
            </w:r>
            <w:r w:rsidR="00B62514"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395B40" w:rsidRPr="00B333FF" w:rsidRDefault="00B333FF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b/>
                <w:i/>
                <w:sz w:val="20"/>
                <w:szCs w:val="18"/>
              </w:rPr>
              <w:t>UserLogout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B333FF" w:rsidRPr="008E019E" w:rsidRDefault="0028033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8033A" w:rsidRDefault="0028033A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8033A">
              <w:rPr>
                <w:rFonts w:ascii="Century Gothic" w:hAnsi="Century Gothic"/>
                <w:sz w:val="18"/>
                <w:szCs w:val="18"/>
              </w:rPr>
              <w:t>L’utent</w:t>
            </w:r>
            <w:r w:rsidR="00C0578F">
              <w:rPr>
                <w:rFonts w:ascii="Century Gothic" w:hAnsi="Century Gothic"/>
                <w:sz w:val="18"/>
                <w:szCs w:val="18"/>
              </w:rPr>
              <w:t xml:space="preserve">e è loggato a Sine </w:t>
            </w:r>
            <w:proofErr w:type="spellStart"/>
            <w:r w:rsidR="00C0578F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="00C0578F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205CAE">
              <w:rPr>
                <w:rFonts w:ascii="Century Gothic" w:hAnsi="Century Gothic"/>
                <w:sz w:val="18"/>
                <w:szCs w:val="18"/>
              </w:rPr>
              <w:t>ed in qualsiasi pagina ha a disposizione</w:t>
            </w:r>
            <w:r w:rsidR="00C0578F">
              <w:rPr>
                <w:rFonts w:ascii="Century Gothic" w:hAnsi="Century Gothic"/>
                <w:sz w:val="18"/>
                <w:szCs w:val="18"/>
              </w:rPr>
              <w:t xml:space="preserve"> la sua </w:t>
            </w:r>
            <w:proofErr w:type="spellStart"/>
            <w:r w:rsidR="00C0578F">
              <w:rPr>
                <w:rFonts w:ascii="Century Gothic" w:hAnsi="Century Gothic"/>
                <w:sz w:val="18"/>
                <w:szCs w:val="18"/>
              </w:rPr>
              <w:t>navbar</w:t>
            </w:r>
            <w:proofErr w:type="spellEnd"/>
            <w:r w:rsidR="00C0578F">
              <w:rPr>
                <w:rFonts w:ascii="Century Gothic" w:hAnsi="Century Gothic"/>
                <w:sz w:val="18"/>
                <w:szCs w:val="18"/>
              </w:rPr>
              <w:t xml:space="preserve"> personale.</w:t>
            </w:r>
          </w:p>
          <w:p w:rsidR="00C0578F" w:rsidRPr="0028033A" w:rsidRDefault="00C0578F" w:rsidP="00C0578F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28033A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C0578F" w:rsidRDefault="00C0578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0578F" w:rsidRDefault="00C0578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SISTEMA</w:t>
            </w:r>
          </w:p>
          <w:p w:rsidR="00C0578F" w:rsidRDefault="00C0578F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0578F" w:rsidRPr="00C0578F" w:rsidRDefault="00C0578F" w:rsidP="00CB1798">
            <w:pPr>
              <w:pStyle w:val="Paragrafoelenco"/>
              <w:numPr>
                <w:ilvl w:val="0"/>
                <w:numId w:val="21"/>
              </w:numPr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0578F"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 w:rsidRPr="00C0578F">
              <w:rPr>
                <w:rFonts w:ascii="Century Gothic" w:hAnsi="Century Gothic"/>
                <w:sz w:val="18"/>
                <w:szCs w:val="18"/>
              </w:rPr>
              <w:t xml:space="preserve"> clicca sul pulsante “</w:t>
            </w:r>
            <w:proofErr w:type="spellStart"/>
            <w:r w:rsidRPr="00C0578F">
              <w:rPr>
                <w:rFonts w:ascii="Century Gothic" w:hAnsi="Century Gothic"/>
                <w:sz w:val="18"/>
                <w:szCs w:val="18"/>
              </w:rPr>
              <w:t>Logout</w:t>
            </w:r>
            <w:proofErr w:type="spellEnd"/>
            <w:r w:rsidRPr="00C0578F">
              <w:rPr>
                <w:rFonts w:ascii="Century Gothic" w:hAnsi="Century Gothic"/>
                <w:sz w:val="18"/>
                <w:szCs w:val="18"/>
              </w:rPr>
              <w:t>”.</w:t>
            </w:r>
          </w:p>
          <w:p w:rsidR="00C0578F" w:rsidRDefault="00C0578F" w:rsidP="00CB1798">
            <w:pPr>
              <w:pStyle w:val="Paragrafoelenco"/>
              <w:numPr>
                <w:ilvl w:val="0"/>
                <w:numId w:val="2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disconnett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he diviene un utente ospite.</w:t>
            </w:r>
          </w:p>
          <w:p w:rsidR="00C0578F" w:rsidRDefault="00C0578F" w:rsidP="00CB1798">
            <w:pPr>
              <w:pStyle w:val="Paragrafoelenco"/>
              <w:numPr>
                <w:ilvl w:val="0"/>
                <w:numId w:val="2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i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eindirizza l’utente alla Home.</w:t>
            </w:r>
          </w:p>
          <w:p w:rsidR="00C0578F" w:rsidRPr="00C0578F" w:rsidRDefault="00C0578F" w:rsidP="00C05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0578F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0578F" w:rsidRPr="00C0578F" w:rsidRDefault="00C0578F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Logg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on è più loggato a Si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0578F" w:rsidRPr="00C0578F" w:rsidRDefault="00C0578F" w:rsidP="00CB1798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disconnette entro pochi secondi l’utente connesso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0578F" w:rsidRPr="008E019E" w:rsidRDefault="00205CAE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//</w:t>
            </w: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B62514" w:rsidRDefault="00B62514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205CAE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7</w:t>
            </w:r>
            <w:r w:rsidR="00B62514"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05CAE" w:rsidRPr="00205CAE" w:rsidRDefault="00205CAE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b/>
                <w:i/>
                <w:sz w:val="20"/>
                <w:szCs w:val="18"/>
              </w:rPr>
              <w:t>RecuperoPassword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05CAE" w:rsidRPr="008E019E" w:rsidRDefault="00205CAE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05CAE" w:rsidRPr="00205CAE" w:rsidRDefault="00205CAE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05CAE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205CAE">
              <w:rPr>
                <w:rFonts w:ascii="Century Gothic" w:hAnsi="Century Gothic"/>
                <w:sz w:val="18"/>
                <w:szCs w:val="18"/>
              </w:rPr>
              <w:t xml:space="preserve"> non è loggato e si trova nella Home page.</w:t>
            </w: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205CA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05CAE" w:rsidRDefault="00205CAE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UTENTE                                                               SISTEMA</w:t>
            </w:r>
          </w:p>
          <w:p w:rsidR="00205CAE" w:rsidRDefault="00205CAE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05CAE" w:rsidRDefault="00205CAE" w:rsidP="00CB1798">
            <w:pPr>
              <w:pStyle w:val="Paragrafoelenco"/>
              <w:numPr>
                <w:ilvl w:val="0"/>
                <w:numId w:val="22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05CAE"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 w:rsidRPr="00205CAE">
              <w:rPr>
                <w:rFonts w:ascii="Century Gothic" w:hAnsi="Century Gothic"/>
                <w:sz w:val="18"/>
                <w:szCs w:val="18"/>
              </w:rPr>
              <w:t xml:space="preserve"> clicca su “Recupero Credenziali”.</w:t>
            </w:r>
          </w:p>
          <w:p w:rsidR="00205CAE" w:rsidRDefault="00205CAE" w:rsidP="00CB1798">
            <w:pPr>
              <w:pStyle w:val="Paragrafoelenco"/>
              <w:numPr>
                <w:ilvl w:val="0"/>
                <w:numId w:val="22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indirizza l’utente su una pagina che mostra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form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a riempire con il proprio username.</w:t>
            </w:r>
          </w:p>
          <w:p w:rsidR="00205CAE" w:rsidRDefault="00205CAE" w:rsidP="00CB1798">
            <w:pPr>
              <w:pStyle w:val="Paragrafoelenco"/>
              <w:numPr>
                <w:ilvl w:val="0"/>
                <w:numId w:val="22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inserisce lo username e lo sottomette con il </w:t>
            </w:r>
            <w:r w:rsidR="00864F66">
              <w:rPr>
                <w:rFonts w:ascii="Century Gothic" w:hAnsi="Century Gothic"/>
                <w:sz w:val="18"/>
                <w:szCs w:val="18"/>
              </w:rPr>
              <w:t>pulsante “Recupera”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Il sistema verifica se è presente l’username specifico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Il sistema invia un link per poter ripristinare la password all</w:t>
            </w:r>
            <w:r w:rsidR="00756D14">
              <w:rPr>
                <w:rFonts w:ascii="Century Gothic" w:hAnsi="Century Gothic"/>
                <w:sz w:val="18"/>
                <w:szCs w:val="22"/>
                <w:lang w:val="it-IT"/>
              </w:rPr>
              <w:t>'indirizzo e-mail associato alla</w:t>
            </w: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 xml:space="preserve"> username inserito da </w:t>
            </w:r>
            <w:proofErr w:type="spellStart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A schermo il sistema mostra una notifica di successo della procedura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 xml:space="preserve">Il sistema infine reindirizza l’utente alla Home di Sine </w:t>
            </w:r>
            <w:proofErr w:type="spellStart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Charta</w:t>
            </w:r>
            <w:proofErr w:type="spellEnd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643" w:right="3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L’utente clicca il link presente nella mail inviata dal sistema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 xml:space="preserve">L’utente viene indirizzato ad una pagina dove sono presenti due </w:t>
            </w:r>
            <w:proofErr w:type="spellStart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form</w:t>
            </w:r>
            <w:proofErr w:type="spellEnd"/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 xml:space="preserve"> da compilare etichettati: “Nuova Password” e “Conferma Password”.</w:t>
            </w:r>
          </w:p>
          <w:p w:rsid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643" w:right="340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szCs w:val="22"/>
                <w:lang w:val="it-IT"/>
              </w:rPr>
              <w:t>L’utente compila i campi e sottomette le informazioni cliccando il pulsante “Conferma”.</w:t>
            </w:r>
          </w:p>
          <w:p w:rsidR="00864F66" w:rsidRPr="00864F66" w:rsidRDefault="00864F66" w:rsidP="00CB1798">
            <w:pPr>
              <w:pStyle w:val="Standard"/>
              <w:numPr>
                <w:ilvl w:val="0"/>
                <w:numId w:val="22"/>
              </w:numPr>
              <w:tabs>
                <w:tab w:val="left" w:pos="3765"/>
              </w:tabs>
              <w:ind w:left="404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864F66">
              <w:rPr>
                <w:rFonts w:ascii="Century Gothic" w:hAnsi="Century Gothic"/>
                <w:sz w:val="18"/>
                <w:lang w:val="it-IT"/>
              </w:rPr>
              <w:t xml:space="preserve">Sine </w:t>
            </w:r>
            <w:proofErr w:type="spellStart"/>
            <w:proofErr w:type="gramStart"/>
            <w:r w:rsidRPr="00864F66">
              <w:rPr>
                <w:rFonts w:ascii="Century Gothic" w:hAnsi="Century Gothic"/>
                <w:sz w:val="18"/>
                <w:lang w:val="it-IT"/>
              </w:rPr>
              <w:t>Charta</w:t>
            </w:r>
            <w:proofErr w:type="spellEnd"/>
            <w:r w:rsidRPr="00864F66">
              <w:rPr>
                <w:rFonts w:ascii="Century Gothic" w:hAnsi="Century Gothic"/>
                <w:sz w:val="18"/>
                <w:lang w:val="it-IT"/>
              </w:rPr>
              <w:t xml:space="preserve">  mostra</w:t>
            </w:r>
            <w:proofErr w:type="gramEnd"/>
            <w:r w:rsidRPr="00864F66">
              <w:rPr>
                <w:rFonts w:ascii="Century Gothic" w:hAnsi="Century Gothic"/>
                <w:sz w:val="18"/>
                <w:lang w:val="it-IT"/>
              </w:rPr>
              <w:t xml:space="preserve"> una notifica di successo dell’operazione e </w:t>
            </w:r>
            <w:proofErr w:type="spellStart"/>
            <w:r w:rsidRPr="00864F66">
              <w:rPr>
                <w:rFonts w:ascii="Century Gothic" w:hAnsi="Century Gothic"/>
                <w:sz w:val="18"/>
                <w:lang w:val="it-IT"/>
              </w:rPr>
              <w:t>reinderizza</w:t>
            </w:r>
            <w:proofErr w:type="spellEnd"/>
            <w:r w:rsidRPr="00864F66">
              <w:rPr>
                <w:rFonts w:ascii="Century Gothic" w:hAnsi="Century Gothic"/>
                <w:sz w:val="18"/>
                <w:lang w:val="it-IT"/>
              </w:rPr>
              <w:t xml:space="preserve"> l’utente alla Home.</w:t>
            </w:r>
          </w:p>
          <w:p w:rsidR="00205CAE" w:rsidRPr="00205CAE" w:rsidRDefault="00205CAE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205CA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864F66" w:rsidRPr="00864F66" w:rsidRDefault="00864F66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ecupera la password per poter accedere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864F66" w:rsidRPr="00864F66" w:rsidRDefault="00864F66" w:rsidP="00CB1798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permette il recupero password entro pochi minuti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56696" w:rsidRDefault="00656696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6 si verifica che l’utente non è presente il sistema lo segnala con un alert e l’utente deve reinserire un username valido.</w:t>
            </w:r>
          </w:p>
          <w:p w:rsidR="00864F66" w:rsidRDefault="00656696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656696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A1479A">
              <w:rPr>
                <w:rFonts w:ascii="Century Gothic" w:hAnsi="Century Gothic"/>
                <w:sz w:val="18"/>
                <w:szCs w:val="18"/>
              </w:rPr>
              <w:t>Se al punto 8 l’utente clicca su un link scaduto il sistema lo indirizza ad una pagina di errore e successivamente alla Home.</w:t>
            </w:r>
          </w:p>
          <w:p w:rsidR="00A1479A" w:rsidRPr="004A3782" w:rsidRDefault="00A1479A" w:rsidP="00CB1798">
            <w:pPr>
              <w:pStyle w:val="Paragrafoelenco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9 i campi “Nuova Password” e “Conferma Password” non corrispondono si veda </w:t>
            </w:r>
            <w:r w:rsidRPr="00A1479A">
              <w:rPr>
                <w:rFonts w:ascii="Century Gothic" w:hAnsi="Century Gothic"/>
                <w:i/>
                <w:sz w:val="18"/>
                <w:szCs w:val="18"/>
                <w:u w:val="single"/>
              </w:rPr>
              <w:t>UC_5.1</w:t>
            </w:r>
            <w:r>
              <w:rPr>
                <w:rFonts w:ascii="Century Gothic" w:hAnsi="Century Gothic"/>
                <w:i/>
                <w:sz w:val="18"/>
                <w:szCs w:val="18"/>
                <w:u w:val="single"/>
              </w:rPr>
              <w:t>.</w:t>
            </w:r>
          </w:p>
        </w:tc>
      </w:tr>
    </w:tbl>
    <w:p w:rsidR="00B62514" w:rsidRDefault="00B62514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A1479A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C_8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56696" w:rsidRPr="00656696" w:rsidRDefault="00A1479A" w:rsidP="00A147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b/>
                <w:i/>
                <w:sz w:val="20"/>
                <w:szCs w:val="18"/>
              </w:rPr>
              <w:t>RecuperoUsername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656696" w:rsidRPr="008E019E" w:rsidRDefault="00A1479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656696">
              <w:rPr>
                <w:rFonts w:ascii="Century Gothic" w:hAnsi="Century Gothic"/>
                <w:sz w:val="18"/>
                <w:szCs w:val="18"/>
              </w:rPr>
              <w:t>ENTRY CONDITION</w:t>
            </w:r>
          </w:p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1479A" w:rsidRPr="00A1479A" w:rsidRDefault="00A1479A" w:rsidP="00CB1798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on è loggato.</w:t>
            </w:r>
          </w:p>
          <w:p w:rsidR="00656696" w:rsidRPr="00656696" w:rsidRDefault="00656696" w:rsidP="00A14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656696">
              <w:rPr>
                <w:rFonts w:ascii="Century Gothic" w:hAnsi="Century Gothic"/>
                <w:sz w:val="18"/>
                <w:szCs w:val="18"/>
              </w:rPr>
              <w:t>FLOW OF EVENTS</w:t>
            </w:r>
          </w:p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</w:rPr>
            </w:pPr>
          </w:p>
          <w:p w:rsidR="000C41AB" w:rsidRDefault="000C41A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Pr="000C41AB">
              <w:rPr>
                <w:rFonts w:ascii="Century Gothic" w:hAnsi="Century Gothic"/>
                <w:sz w:val="18"/>
                <w:szCs w:val="18"/>
              </w:rPr>
              <w:t>UTENT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                                  SISTEMA</w:t>
            </w:r>
          </w:p>
          <w:p w:rsidR="000C41AB" w:rsidRPr="000C41AB" w:rsidRDefault="000C41A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si trova sulla Home dove ha a disposizione il link "Recupera credenziali" che quindi viene cliccato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Il sistema lo reindirizza su una pagina che mostra un </w:t>
            </w: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form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da riempire con la propria e-mail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inserisce l'indirizzo e-mail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Clicca sul pulsante "Recupera"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Il sistema controlla l’indirizzo email inserito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Il sistema invia all'indirizzo e-mail un mes</w:t>
            </w:r>
            <w:r w:rsidR="000C41AB">
              <w:rPr>
                <w:rFonts w:ascii="Century Gothic" w:hAnsi="Century Gothic"/>
                <w:sz w:val="18"/>
                <w:szCs w:val="22"/>
                <w:lang w:val="it-IT"/>
              </w:rPr>
              <w:t>saggio che contiene la sua username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A schermo in seguito viene mostrata una notifica all'utente dell'invio della mail.</w:t>
            </w:r>
          </w:p>
          <w:p w:rsidR="00A1479A" w:rsidRPr="00A1479A" w:rsidRDefault="00A1479A" w:rsidP="00CB1798">
            <w:pPr>
              <w:pStyle w:val="Standard"/>
              <w:numPr>
                <w:ilvl w:val="0"/>
                <w:numId w:val="24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22"/>
                <w:lang w:val="it-IT"/>
              </w:rPr>
            </w:pPr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Il sistema reindirizza </w:t>
            </w:r>
            <w:proofErr w:type="spellStart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>UtenteRegistrato</w:t>
            </w:r>
            <w:proofErr w:type="spellEnd"/>
            <w:r w:rsidRPr="00A1479A">
              <w:rPr>
                <w:rFonts w:ascii="Century Gothic" w:hAnsi="Century Gothic"/>
                <w:sz w:val="18"/>
                <w:szCs w:val="22"/>
                <w:lang w:val="it-IT"/>
              </w:rPr>
              <w:t xml:space="preserve"> alla Home.</w:t>
            </w:r>
          </w:p>
          <w:p w:rsidR="00A1479A" w:rsidRPr="00A1479A" w:rsidRDefault="00A1479A" w:rsidP="00A1479A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656696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1479A" w:rsidRPr="00A1479A" w:rsidRDefault="000C41AB" w:rsidP="00CB1798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iceve la mail con la propria username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Pr="000C41AB" w:rsidRDefault="000C41AB" w:rsidP="00CB1798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invia lo username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Registr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ntro un minuto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Default="000C41AB" w:rsidP="00CB1798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5 la mail inserita non corrisponde viene segnalato tramite un alert e l’utente deve ricompilare il campo.</w:t>
            </w:r>
          </w:p>
          <w:p w:rsidR="000C41AB" w:rsidRPr="000C41AB" w:rsidRDefault="000C41AB" w:rsidP="000C41A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0C41AB" w:rsidRDefault="000C41AB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B62514" w:rsidRDefault="00B62514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B62514" w:rsidP="000C41A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0C41AB">
              <w:rPr>
                <w:rFonts w:ascii="Century Gothic" w:hAnsi="Century Gothic"/>
                <w:sz w:val="18"/>
                <w:szCs w:val="18"/>
              </w:rPr>
              <w:t>9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Pr="000C41AB" w:rsidRDefault="000C41AB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b/>
                <w:i/>
                <w:sz w:val="20"/>
                <w:szCs w:val="18"/>
              </w:rPr>
              <w:t>UpgradeAModeratore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Pr="008E019E" w:rsidRDefault="000C41A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C41AB" w:rsidRPr="000C41AB" w:rsidRDefault="000C41AB" w:rsidP="00CB1798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0C41AB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0C41AB">
              <w:rPr>
                <w:rFonts w:ascii="Century Gothic" w:hAnsi="Century Gothic"/>
                <w:sz w:val="18"/>
                <w:szCs w:val="18"/>
              </w:rPr>
              <w:t xml:space="preserve"> si trova nella propria area personale.</w:t>
            </w: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0C41AB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C41AB" w:rsidRDefault="000C41AB" w:rsidP="000C4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UTENTE                                                                            SISTEMA</w:t>
            </w:r>
          </w:p>
          <w:p w:rsidR="00D57F7F" w:rsidRPr="00D57F7F" w:rsidRDefault="00D57F7F" w:rsidP="00D57F7F">
            <w:pPr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clicca sul link “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DiventaModer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>”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>Il sistema gli mostra una tabella in cui sono specificati le funzionalità aggiuntive del Moderatore rispetto al Giocatore e un’area in cui selezionare il piano: “Free” o “Abbonamento: 9.99 €/mese”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seleziona “Abbonamento: 9.99 €/mese”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clicca su “Paga”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 xml:space="preserve">Il sistema mostra a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un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form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per il pagamento in cui sono presenti i campi: Intestatario, Numero Carta, Scadenza, CVC/CVV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riemp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i campi: Intestatario, Numero Carta, Scadenza, CVC/CVV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clicca sul pulsante “Paga ora”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>Il sistema valuta se i dati inseriti sono corretti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>Il sistema accetta i dati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>Il sistema accetta il pagamento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 xml:space="preserve">Il sistema indirizza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ad una pagina di pagamento effettuato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5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D57F7F">
              <w:rPr>
                <w:rFonts w:ascii="Century Gothic" w:hAnsi="Century Gothic"/>
                <w:sz w:val="18"/>
              </w:rPr>
              <w:t xml:space="preserve">Il sistema indirizza </w:t>
            </w:r>
            <w:proofErr w:type="spellStart"/>
            <w:r w:rsidRPr="00D57F7F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D57F7F">
              <w:rPr>
                <w:rFonts w:ascii="Century Gothic" w:hAnsi="Century Gothic"/>
                <w:sz w:val="18"/>
              </w:rPr>
              <w:t xml:space="preserve"> alla propria pagina personale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0C41AB" w:rsidRPr="00D57F7F" w:rsidRDefault="000C41AB" w:rsidP="00D57F7F">
            <w:pPr>
              <w:ind w:left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C41AB" w:rsidRPr="00D57F7F" w:rsidRDefault="000C41AB" w:rsidP="000C4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D57F7F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57F7F" w:rsidRPr="00D57F7F" w:rsidRDefault="00D57F7F" w:rsidP="00CB1798">
            <w:pPr>
              <w:pStyle w:val="Paragrafoelenco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diventa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D57F7F" w:rsidRDefault="00C1210B" w:rsidP="00CB1798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conferma il pagamento entro 10 minuti.</w:t>
            </w:r>
          </w:p>
          <w:p w:rsidR="00C1210B" w:rsidRDefault="00C1210B" w:rsidP="00CB1798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aggiorna lo status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ntro pochi minuti.</w:t>
            </w:r>
          </w:p>
          <w:p w:rsidR="00C1210B" w:rsidRPr="00C1210B" w:rsidRDefault="00C1210B" w:rsidP="00C1210B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8 il sistema valuta che i campi non sono validi viene mostrato un avviso con un alert e l’utente deve ricompilare di nuovo i campi correttamente.</w:t>
            </w:r>
          </w:p>
        </w:tc>
      </w:tr>
    </w:tbl>
    <w:p w:rsidR="00C1210B" w:rsidRDefault="00C1210B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B62514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C1210B">
              <w:rPr>
                <w:rFonts w:ascii="Century Gothic" w:hAnsi="Century Gothic"/>
                <w:sz w:val="18"/>
                <w:szCs w:val="18"/>
              </w:rPr>
              <w:t>0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1210B" w:rsidRDefault="00C1210B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b/>
                <w:i/>
                <w:sz w:val="20"/>
                <w:szCs w:val="18"/>
              </w:rPr>
              <w:t>CreazioneAnnuncio</w:t>
            </w:r>
            <w:proofErr w:type="spellEnd"/>
          </w:p>
          <w:p w:rsidR="00C1210B" w:rsidRPr="00C1210B" w:rsidRDefault="00C1210B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1210B" w:rsidRDefault="00C1210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  <w:p w:rsidR="00C1210B" w:rsidRPr="008E019E" w:rsidRDefault="00C1210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1210B" w:rsidRDefault="00C1210B" w:rsidP="00CB1798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L’utent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è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val="en-US"/>
              </w:rPr>
              <w:t>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val="en-US"/>
              </w:rPr>
              <w:t>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  <w:szCs w:val="18"/>
              </w:rPr>
              <w:t xml:space="preserve"> si trova nel suo pannello di controllo.</w:t>
            </w:r>
          </w:p>
          <w:p w:rsidR="00C1210B" w:rsidRPr="00C1210B" w:rsidRDefault="00C1210B" w:rsidP="00C1210B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1210B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  <w:lang w:val="en-US"/>
              </w:rPr>
            </w:pPr>
          </w:p>
          <w:p w:rsidR="002B5F77" w:rsidRPr="002B5F77" w:rsidRDefault="002B5F7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4"/>
                <w:szCs w:val="18"/>
                <w:lang w:val="en-US"/>
              </w:rPr>
              <w:t xml:space="preserve">                      </w:t>
            </w:r>
            <w:r>
              <w:rPr>
                <w:rFonts w:ascii="Century Gothic" w:hAnsi="Century Gothic"/>
                <w:sz w:val="18"/>
                <w:szCs w:val="18"/>
                <w:lang w:val="en-US"/>
              </w:rPr>
              <w:t>UTENTE                                                                   SISTEMA</w:t>
            </w:r>
          </w:p>
          <w:p w:rsidR="002B5F77" w:rsidRPr="00C1210B" w:rsidRDefault="002B5F77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  <w:lang w:val="en-US"/>
              </w:rPr>
            </w:pP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clicca su “Bacheca” presente nella </w:t>
            </w:r>
            <w:proofErr w:type="spellStart"/>
            <w:r w:rsidRPr="00C1210B">
              <w:rPr>
                <w:rFonts w:ascii="Century Gothic" w:hAnsi="Century Gothic"/>
                <w:sz w:val="18"/>
              </w:rPr>
              <w:t>navbar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posta nella parte superiore della propria area personale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1210B">
              <w:rPr>
                <w:rFonts w:ascii="Century Gothic" w:hAnsi="Century Gothic"/>
                <w:sz w:val="18"/>
              </w:rPr>
              <w:t xml:space="preserve">Il sistema reindirizza </w:t>
            </w: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alla pagina in cui è presente la lista di tutti gli annunci scritti da altri </w:t>
            </w:r>
            <w:proofErr w:type="spellStart"/>
            <w:r w:rsidRPr="00C1210B">
              <w:rPr>
                <w:rFonts w:ascii="Century Gothic" w:hAnsi="Century Gothic"/>
                <w:sz w:val="18"/>
              </w:rPr>
              <w:t>UtentiModeratori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e una pulsante “Crea Annuncio”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clicca sul pulsante “Crea Annuncio”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1210B">
              <w:rPr>
                <w:rFonts w:ascii="Century Gothic" w:hAnsi="Century Gothic"/>
                <w:sz w:val="18"/>
              </w:rPr>
              <w:t xml:space="preserve">Il sistema indirizza </w:t>
            </w: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ad un’area con una area di testo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</w:t>
            </w:r>
            <w:r w:rsidR="002B5F77">
              <w:rPr>
                <w:rFonts w:ascii="Century Gothic" w:hAnsi="Century Gothic"/>
                <w:sz w:val="18"/>
              </w:rPr>
              <w:t>scrive un annuncio nell’</w:t>
            </w:r>
            <w:r w:rsidRPr="00C1210B">
              <w:rPr>
                <w:rFonts w:ascii="Century Gothic" w:hAnsi="Century Gothic"/>
                <w:sz w:val="18"/>
              </w:rPr>
              <w:t>area</w:t>
            </w:r>
            <w:r w:rsidR="002B5F77">
              <w:rPr>
                <w:rFonts w:ascii="Century Gothic" w:hAnsi="Century Gothic"/>
                <w:sz w:val="18"/>
              </w:rPr>
              <w:t xml:space="preserve"> di testo</w:t>
            </w:r>
            <w:r w:rsidRPr="00C1210B">
              <w:rPr>
                <w:rFonts w:ascii="Century Gothic" w:hAnsi="Century Gothic"/>
                <w:sz w:val="18"/>
              </w:rPr>
              <w:t>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</w:t>
            </w:r>
            <w:r w:rsidR="002B5F77">
              <w:rPr>
                <w:rFonts w:ascii="Century Gothic" w:hAnsi="Century Gothic"/>
                <w:sz w:val="18"/>
              </w:rPr>
              <w:t>entemoderatore</w:t>
            </w:r>
            <w:proofErr w:type="spellEnd"/>
            <w:r w:rsidR="002B5F77">
              <w:rPr>
                <w:rFonts w:ascii="Century Gothic" w:hAnsi="Century Gothic"/>
                <w:sz w:val="18"/>
              </w:rPr>
              <w:t xml:space="preserve"> clicca su “Pubblica A</w:t>
            </w:r>
            <w:r w:rsidRPr="00C1210B">
              <w:rPr>
                <w:rFonts w:ascii="Century Gothic" w:hAnsi="Century Gothic"/>
                <w:sz w:val="18"/>
              </w:rPr>
              <w:t>nnuncio”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1210B">
              <w:rPr>
                <w:rFonts w:ascii="Century Gothic" w:hAnsi="Century Gothic"/>
                <w:sz w:val="18"/>
              </w:rPr>
              <w:t>Il sistema pubblica l’annuncio nella sezione apposita.</w:t>
            </w:r>
          </w:p>
          <w:p w:rsidR="00C1210B" w:rsidRPr="00C1210B" w:rsidRDefault="00C1210B" w:rsidP="00CB1798">
            <w:pPr>
              <w:pStyle w:val="Paragrafoelenco"/>
              <w:numPr>
                <w:ilvl w:val="0"/>
                <w:numId w:val="27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1210B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C1210B">
              <w:rPr>
                <w:rFonts w:ascii="Century Gothic" w:hAnsi="Century Gothic"/>
                <w:sz w:val="18"/>
              </w:rPr>
              <w:t xml:space="preserve"> viene reindirizzato alla sezione in cui è presente la lista degli annunci. </w:t>
            </w:r>
          </w:p>
          <w:p w:rsidR="00C1210B" w:rsidRPr="00C1210B" w:rsidRDefault="00C1210B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1210B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B5F77" w:rsidRPr="002B5F77" w:rsidRDefault="002B5F7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ubblica l’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annunciocon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uccesso.</w:t>
            </w: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B5F77" w:rsidRPr="002B5F77" w:rsidRDefault="002B5F77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pubblica l’annuncio entro 2 minuti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73A2A" w:rsidRPr="008E019E" w:rsidRDefault="00C73A2A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B62514" w:rsidRDefault="00B62514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B62514" w:rsidRPr="008E019E" w:rsidTr="00756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Pr="008E019E" w:rsidRDefault="00B62514" w:rsidP="007568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C73A2A">
              <w:rPr>
                <w:rFonts w:ascii="Century Gothic" w:hAnsi="Century Gothic"/>
                <w:sz w:val="18"/>
                <w:szCs w:val="18"/>
              </w:rPr>
              <w:t>1</w:t>
            </w:r>
            <w:r w:rsidRPr="008E019E"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73A2A" w:rsidRPr="00C73A2A" w:rsidRDefault="00C73A2A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RispostaAnnunci</w:t>
            </w:r>
            <w:proofErr w:type="spellEnd"/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73A2A" w:rsidRPr="008E019E" w:rsidRDefault="00C73A2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B62514" w:rsidRPr="00B62514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C73A2A">
              <w:rPr>
                <w:rFonts w:ascii="Century Gothic" w:hAnsi="Century Gothic"/>
                <w:sz w:val="18"/>
                <w:szCs w:val="18"/>
              </w:rPr>
              <w:t>Ut</w:t>
            </w:r>
            <w:r>
              <w:rPr>
                <w:rFonts w:ascii="Century Gothic" w:hAnsi="Century Gothic"/>
                <w:sz w:val="18"/>
                <w:szCs w:val="18"/>
              </w:rPr>
              <w:t>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è sulla pagina della bacheca annunci.</w:t>
            </w:r>
          </w:p>
        </w:tc>
      </w:tr>
      <w:tr w:rsidR="00B62514" w:rsidRPr="00B62514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73A2A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B62514" w:rsidRPr="00B62514" w:rsidRDefault="00B62514" w:rsidP="0075689F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73A2A" w:rsidRDefault="00C73A2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C73A2A" w:rsidRDefault="00C73A2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clicca su uno degli annunci presenti</w:t>
            </w:r>
            <w:r w:rsidRPr="00C73A2A">
              <w:rPr>
                <w:rFonts w:ascii="Century Gothic" w:hAnsi="Century Gothic"/>
                <w:sz w:val="18"/>
              </w:rPr>
              <w:t xml:space="preserve"> in lista. 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73A2A">
              <w:rPr>
                <w:rFonts w:ascii="Century Gothic" w:hAnsi="Century Gothic"/>
                <w:sz w:val="18"/>
              </w:rPr>
              <w:t xml:space="preserve">Il sistema mostra a </w:t>
            </w: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l’annuncio completo</w:t>
            </w:r>
            <w:r w:rsidRPr="00C73A2A">
              <w:rPr>
                <w:rFonts w:ascii="Century Gothic" w:hAnsi="Century Gothic"/>
                <w:sz w:val="18"/>
              </w:rPr>
              <w:t xml:space="preserve"> </w:t>
            </w:r>
            <w:r>
              <w:rPr>
                <w:rFonts w:ascii="Century Gothic" w:hAnsi="Century Gothic"/>
                <w:sz w:val="18"/>
              </w:rPr>
              <w:t xml:space="preserve">tramite un </w:t>
            </w:r>
            <w:proofErr w:type="spellStart"/>
            <w:r>
              <w:rPr>
                <w:rFonts w:ascii="Century Gothic" w:hAnsi="Century Gothic"/>
                <w:sz w:val="18"/>
              </w:rPr>
              <w:t>fad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-out, </w:t>
            </w:r>
            <w:r w:rsidRPr="00C73A2A">
              <w:rPr>
                <w:rFonts w:ascii="Century Gothic" w:hAnsi="Century Gothic"/>
                <w:sz w:val="18"/>
              </w:rPr>
              <w:t>e sottostante a</w:t>
            </w:r>
            <w:r>
              <w:rPr>
                <w:rFonts w:ascii="Century Gothic" w:hAnsi="Century Gothic"/>
                <w:sz w:val="18"/>
              </w:rPr>
              <w:t>d esso</w:t>
            </w:r>
            <w:r w:rsidRPr="00C73A2A">
              <w:rPr>
                <w:rFonts w:ascii="Century Gothic" w:hAnsi="Century Gothic"/>
                <w:sz w:val="18"/>
              </w:rPr>
              <w:t xml:space="preserve"> una parte per commentare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legge la storia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scrive un commento</w:t>
            </w:r>
            <w:r w:rsidR="0076394D">
              <w:rPr>
                <w:rFonts w:ascii="Century Gothic" w:hAnsi="Century Gothic"/>
                <w:sz w:val="18"/>
              </w:rPr>
              <w:t xml:space="preserve"> nell’area di </w:t>
            </w:r>
            <w:proofErr w:type="gramStart"/>
            <w:r w:rsidR="0076394D">
              <w:rPr>
                <w:rFonts w:ascii="Century Gothic" w:hAnsi="Century Gothic"/>
                <w:sz w:val="18"/>
              </w:rPr>
              <w:t>testo  de</w:t>
            </w:r>
            <w:r w:rsidRPr="00C73A2A">
              <w:rPr>
                <w:rFonts w:ascii="Century Gothic" w:hAnsi="Century Gothic"/>
                <w:sz w:val="18"/>
              </w:rPr>
              <w:t>lla</w:t>
            </w:r>
            <w:proofErr w:type="gramEnd"/>
            <w:r w:rsidRPr="00C73A2A">
              <w:rPr>
                <w:rFonts w:ascii="Century Gothic" w:hAnsi="Century Gothic"/>
                <w:sz w:val="18"/>
              </w:rPr>
              <w:t xml:space="preserve"> storia appena letta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clicc</w:t>
            </w:r>
            <w:r w:rsidR="0076394D">
              <w:rPr>
                <w:rFonts w:ascii="Century Gothic" w:hAnsi="Century Gothic"/>
                <w:sz w:val="18"/>
              </w:rPr>
              <w:t>a su “Rispondi</w:t>
            </w:r>
            <w:r w:rsidRPr="00C73A2A">
              <w:rPr>
                <w:rFonts w:ascii="Century Gothic" w:hAnsi="Century Gothic"/>
                <w:sz w:val="18"/>
              </w:rPr>
              <w:t>”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73A2A">
              <w:rPr>
                <w:rFonts w:ascii="Century Gothic" w:hAnsi="Century Gothic"/>
                <w:sz w:val="18"/>
              </w:rPr>
              <w:t>Il sistema sottomette il commento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73A2A">
              <w:rPr>
                <w:rFonts w:ascii="Century Gothic" w:hAnsi="Century Gothic"/>
                <w:sz w:val="18"/>
              </w:rPr>
              <w:t xml:space="preserve">Il sistema mostra a </w:t>
            </w: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un mess</w:t>
            </w:r>
            <w:r w:rsidR="0076394D">
              <w:rPr>
                <w:rFonts w:ascii="Century Gothic" w:hAnsi="Century Gothic"/>
                <w:sz w:val="18"/>
              </w:rPr>
              <w:t xml:space="preserve">aggio </w:t>
            </w:r>
            <w:proofErr w:type="gramStart"/>
            <w:r w:rsidR="0076394D">
              <w:rPr>
                <w:rFonts w:ascii="Century Gothic" w:hAnsi="Century Gothic"/>
                <w:sz w:val="18"/>
              </w:rPr>
              <w:t>di  avvenuta</w:t>
            </w:r>
            <w:proofErr w:type="gramEnd"/>
            <w:r w:rsidR="0076394D">
              <w:rPr>
                <w:rFonts w:ascii="Century Gothic" w:hAnsi="Century Gothic"/>
                <w:sz w:val="18"/>
              </w:rPr>
              <w:t xml:space="preserve"> pubblicazione</w:t>
            </w:r>
            <w:r w:rsidRPr="00C73A2A">
              <w:rPr>
                <w:rFonts w:ascii="Century Gothic" w:hAnsi="Century Gothic"/>
                <w:sz w:val="18"/>
              </w:rPr>
              <w:t>.</w:t>
            </w:r>
          </w:p>
          <w:p w:rsidR="00C73A2A" w:rsidRPr="00C73A2A" w:rsidRDefault="00C73A2A" w:rsidP="00CB1798">
            <w:pPr>
              <w:pStyle w:val="Paragrafoelenco"/>
              <w:numPr>
                <w:ilvl w:val="0"/>
                <w:numId w:val="2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</w:rPr>
            </w:pPr>
            <w:r w:rsidRPr="00C73A2A">
              <w:rPr>
                <w:rFonts w:ascii="Century Gothic" w:hAnsi="Century Gothic"/>
                <w:sz w:val="18"/>
              </w:rPr>
              <w:t xml:space="preserve">Il sistema </w:t>
            </w:r>
            <w:proofErr w:type="spellStart"/>
            <w:r w:rsidRPr="00C73A2A">
              <w:rPr>
                <w:rFonts w:ascii="Century Gothic" w:hAnsi="Century Gothic"/>
                <w:sz w:val="18"/>
              </w:rPr>
              <w:t>reidirizza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 w:rsidRPr="00C73A2A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C73A2A">
              <w:rPr>
                <w:rFonts w:ascii="Century Gothic" w:hAnsi="Century Gothic"/>
                <w:sz w:val="18"/>
              </w:rPr>
              <w:t xml:space="preserve"> alla pagina “Bacheca”.</w:t>
            </w:r>
          </w:p>
          <w:p w:rsidR="00C73A2A" w:rsidRPr="00C73A2A" w:rsidRDefault="00C73A2A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C73A2A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C73A2A" w:rsidRDefault="0076394D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ommenta con successo all’annuncio in bacheca.</w:t>
            </w:r>
          </w:p>
          <w:p w:rsidR="0076394D" w:rsidRPr="0076394D" w:rsidRDefault="0076394D" w:rsidP="0076394D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62514" w:rsidRPr="008E019E" w:rsidTr="00756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sottomette il commento entro pochi minuti.</w:t>
            </w:r>
          </w:p>
        </w:tc>
      </w:tr>
      <w:tr w:rsidR="00B62514" w:rsidRPr="008E019E" w:rsidTr="00756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B62514" w:rsidRPr="008E019E" w:rsidRDefault="00B62514" w:rsidP="0075689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B62514" w:rsidRDefault="00B62514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7568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B62514" w:rsidRDefault="00B62514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0B3278">
              <w:rPr>
                <w:rFonts w:ascii="Century Gothic" w:hAnsi="Century Gothic"/>
                <w:sz w:val="18"/>
                <w:szCs w:val="18"/>
              </w:rPr>
              <w:t>2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reazioneStoria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76394D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ua area personale.</w:t>
            </w: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6437C1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CB1798">
            <w:pPr>
              <w:pStyle w:val="Paragrafoelenco"/>
              <w:numPr>
                <w:ilvl w:val="0"/>
                <w:numId w:val="30"/>
              </w:numPr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76394D"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 w:rsidRPr="0076394D">
              <w:rPr>
                <w:rFonts w:ascii="Century Gothic" w:hAnsi="Century Gothic"/>
                <w:sz w:val="18"/>
                <w:szCs w:val="18"/>
              </w:rPr>
              <w:t xml:space="preserve"> clicca su “Nuova storia”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presente sulla </w:t>
            </w:r>
            <w:r w:rsidR="00DA3693">
              <w:rPr>
                <w:rFonts w:ascii="Century Gothic" w:hAnsi="Century Gothic"/>
                <w:sz w:val="18"/>
                <w:szCs w:val="18"/>
              </w:rPr>
              <w:t>parte superiore della sua pagina personale.</w:t>
            </w:r>
          </w:p>
          <w:p w:rsidR="00DA3693" w:rsidRDefault="00DA3693" w:rsidP="00CB1798">
            <w:pPr>
              <w:pStyle w:val="Paragrafoelenco"/>
              <w:numPr>
                <w:ilvl w:val="0"/>
                <w:numId w:val="30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iene reindirizzato in una pagina dove è presente un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tool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he permette di scrivere la storia.</w:t>
            </w:r>
          </w:p>
          <w:p w:rsidR="00DA3693" w:rsidRDefault="00DA3693" w:rsidP="00CB1798">
            <w:pPr>
              <w:pStyle w:val="Paragrafoelenco"/>
              <w:numPr>
                <w:ilvl w:val="0"/>
                <w:numId w:val="30"/>
              </w:numPr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nell’apposita area di testo inserisce la sua storia.</w:t>
            </w:r>
          </w:p>
          <w:p w:rsidR="00DA3693" w:rsidRDefault="00DA3693" w:rsidP="00CB1798">
            <w:pPr>
              <w:pStyle w:val="Paragrafoelenco"/>
              <w:numPr>
                <w:ilvl w:val="0"/>
                <w:numId w:val="30"/>
              </w:numPr>
              <w:ind w:left="700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alva la storia cliccando </w:t>
            </w:r>
            <w:r w:rsidR="000B3278">
              <w:rPr>
                <w:rFonts w:ascii="Century Gothic" w:hAnsi="Century Gothic"/>
                <w:sz w:val="18"/>
                <w:szCs w:val="18"/>
              </w:rPr>
              <w:t>su “Salva”.</w:t>
            </w:r>
          </w:p>
          <w:p w:rsidR="000B3278" w:rsidRDefault="000B3278" w:rsidP="00CB1798">
            <w:pPr>
              <w:pStyle w:val="Paragrafoelenco"/>
              <w:numPr>
                <w:ilvl w:val="0"/>
                <w:numId w:val="30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salva la storia appena scritta d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400246" w:rsidRPr="0076394D" w:rsidRDefault="00400246" w:rsidP="00CB1798">
            <w:pPr>
              <w:pStyle w:val="Paragrafoelenco"/>
              <w:numPr>
                <w:ilvl w:val="0"/>
                <w:numId w:val="30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reindirizz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la sua area personale.</w:t>
            </w:r>
          </w:p>
          <w:p w:rsidR="0076394D" w:rsidRPr="00C73A2A" w:rsidRDefault="0076394D" w:rsidP="0076394D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0B327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e salvato una nuova storia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0B3278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permette in pochi passi di poter scrivere e salvare immediatamente un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uv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toria.</w:t>
            </w:r>
          </w:p>
          <w:p w:rsidR="000B3278" w:rsidRPr="0076394D" w:rsidRDefault="000B3278" w:rsidP="000B3278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0B327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p w:rsidR="00944283" w:rsidRDefault="00944283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0B3278">
              <w:rPr>
                <w:rFonts w:ascii="Century Gothic" w:hAnsi="Century Gothic"/>
                <w:sz w:val="18"/>
                <w:szCs w:val="18"/>
              </w:rPr>
              <w:t>3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0B3278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InvioInviti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0B3278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0B327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</w:t>
            </w:r>
            <w:r w:rsidR="00783C10">
              <w:rPr>
                <w:rFonts w:ascii="Century Gothic" w:hAnsi="Century Gothic"/>
                <w:sz w:val="18"/>
                <w:szCs w:val="18"/>
              </w:rPr>
              <w:t>trova nella pagina dedicata agli inviti.</w:t>
            </w: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783C10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83C10" w:rsidRDefault="00783C10" w:rsidP="00CB1798">
            <w:pPr>
              <w:pStyle w:val="Paragrafoelenco"/>
              <w:numPr>
                <w:ilvl w:val="0"/>
                <w:numId w:val="31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783C10"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 w:rsidRPr="00783C10">
              <w:rPr>
                <w:rFonts w:ascii="Century Gothic" w:hAnsi="Century Gothic"/>
                <w:sz w:val="18"/>
                <w:szCs w:val="18"/>
              </w:rPr>
              <w:t xml:space="preserve"> inserisce un titolo ed una breve descrizione della storia, riempiendo i</w:t>
            </w:r>
            <w:r>
              <w:rPr>
                <w:rFonts w:ascii="Century Gothic" w:hAnsi="Century Gothic"/>
                <w:sz w:val="18"/>
                <w:szCs w:val="18"/>
              </w:rPr>
              <w:t>l campo</w:t>
            </w:r>
            <w:r w:rsidRPr="00783C10">
              <w:rPr>
                <w:rFonts w:ascii="Century Gothic" w:hAnsi="Century Gothic"/>
                <w:sz w:val="18"/>
                <w:szCs w:val="18"/>
              </w:rPr>
              <w:t xml:space="preserve"> “Titolo” e l</w:t>
            </w:r>
            <w:r>
              <w:rPr>
                <w:rFonts w:ascii="Century Gothic" w:hAnsi="Century Gothic"/>
                <w:sz w:val="18"/>
                <w:szCs w:val="18"/>
              </w:rPr>
              <w:t>’area di testo dedicata alla descrizione.</w:t>
            </w:r>
          </w:p>
          <w:p w:rsidR="00783C10" w:rsidRDefault="00783C10" w:rsidP="00CB1798">
            <w:pPr>
              <w:pStyle w:val="Paragrafoelenco"/>
              <w:numPr>
                <w:ilvl w:val="0"/>
                <w:numId w:val="31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eleziona gli utenti da invitare, selezionandoli dalla lista che ha disposizione sulla pagina.</w:t>
            </w:r>
          </w:p>
          <w:p w:rsidR="00783C10" w:rsidRDefault="00783C10" w:rsidP="00CB1798">
            <w:pPr>
              <w:pStyle w:val="Paragrafoelenco"/>
              <w:numPr>
                <w:ilvl w:val="0"/>
                <w:numId w:val="31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l pulsante “Crea Storia e invita”.</w:t>
            </w:r>
          </w:p>
          <w:p w:rsidR="00944283" w:rsidRDefault="00944283" w:rsidP="00CB1798">
            <w:pPr>
              <w:pStyle w:val="Paragrafoelenco"/>
              <w:numPr>
                <w:ilvl w:val="0"/>
                <w:numId w:val="3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via una notifica alla pagina personale ed una mail agli utenti selezionati dalla lista.</w:t>
            </w:r>
          </w:p>
          <w:p w:rsidR="00944283" w:rsidRPr="00944283" w:rsidRDefault="00944283" w:rsidP="00CB1798">
            <w:pPr>
              <w:pStyle w:val="Paragrafoelenco"/>
              <w:numPr>
                <w:ilvl w:val="0"/>
                <w:numId w:val="31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viene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reidirizzato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la sua Home personale.</w:t>
            </w: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944283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iceve la notifica da parte di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944283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invia le notifiche agli utenti entro pochi minuti.</w:t>
            </w: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863E6A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???</w:t>
            </w: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863E6A" w:rsidRDefault="00863E6A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863E6A" w:rsidRDefault="00863E6A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AB4389">
              <w:rPr>
                <w:rFonts w:ascii="Century Gothic" w:hAnsi="Century Gothic"/>
                <w:sz w:val="18"/>
                <w:szCs w:val="18"/>
              </w:rPr>
              <w:t>4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863E6A" w:rsidRPr="00C73A2A" w:rsidRDefault="00863E6A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AccettaInviti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863E6A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863E6A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ricevuto la notifica d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863E6A" w:rsidRDefault="00863E6A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Home della sua pagina personale.</w:t>
            </w:r>
          </w:p>
          <w:p w:rsidR="00863E6A" w:rsidRPr="00C73A2A" w:rsidRDefault="00863E6A" w:rsidP="00863E6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863E6A" w:rsidRPr="00863E6A" w:rsidRDefault="00863E6A" w:rsidP="00CB1798">
            <w:pPr>
              <w:pStyle w:val="Paragrafoelenco"/>
              <w:numPr>
                <w:ilvl w:val="0"/>
                <w:numId w:val="32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863E6A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863E6A">
              <w:rPr>
                <w:rFonts w:ascii="Century Gothic" w:hAnsi="Century Gothic"/>
                <w:sz w:val="18"/>
                <w:szCs w:val="18"/>
              </w:rPr>
              <w:t xml:space="preserve"> clicca su “Inviti” nella sua pagina personale.</w:t>
            </w:r>
          </w:p>
          <w:p w:rsidR="00863E6A" w:rsidRDefault="009A5787" w:rsidP="00CB1798">
            <w:pPr>
              <w:pStyle w:val="Paragrafoelenco"/>
              <w:numPr>
                <w:ilvl w:val="0"/>
                <w:numId w:val="32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lo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inidirizz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la pagina di gestione degli inviti ricevuti.</w:t>
            </w:r>
          </w:p>
          <w:p w:rsidR="009A5787" w:rsidRDefault="009A5787" w:rsidP="00CB1798">
            <w:pPr>
              <w:pStyle w:val="Paragrafoelenco"/>
              <w:numPr>
                <w:ilvl w:val="0"/>
                <w:numId w:val="32"/>
              </w:numPr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 “Accetta” alla storia a cui vuole partecipare.</w:t>
            </w:r>
          </w:p>
          <w:p w:rsidR="009A5787" w:rsidRDefault="009A5787" w:rsidP="00CB1798">
            <w:pPr>
              <w:pStyle w:val="Paragrafoelenco"/>
              <w:numPr>
                <w:ilvl w:val="0"/>
                <w:numId w:val="32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aggiunge la storia accettata alla lista delle storie a cui partecip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9A5787" w:rsidRPr="00863E6A" w:rsidRDefault="009A5787" w:rsidP="00CB1798">
            <w:pPr>
              <w:pStyle w:val="Paragrafoelenco"/>
              <w:numPr>
                <w:ilvl w:val="0"/>
                <w:numId w:val="32"/>
              </w:numPr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reindirizz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lla sua Home personale.</w:t>
            </w: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96172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ggiunge la storia a cui è invitato alla sua lista delle storie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961728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??</w:t>
            </w: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96172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??</w:t>
            </w: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AB4389" w:rsidRDefault="00AB4389">
      <w:pPr>
        <w:rPr>
          <w:sz w:val="18"/>
        </w:rPr>
      </w:pPr>
    </w:p>
    <w:p w:rsidR="00AB4389" w:rsidRDefault="00AB4389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AB4389">
              <w:rPr>
                <w:rFonts w:ascii="Century Gothic" w:hAnsi="Century Gothic"/>
                <w:sz w:val="18"/>
                <w:szCs w:val="18"/>
              </w:rPr>
              <w:t>5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AB4389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CreazionePersonaggio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AB4389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AB4389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ua area personale.</w:t>
            </w:r>
          </w:p>
          <w:p w:rsidR="00AB4389" w:rsidRDefault="00AB4389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partecipa ad una storia nella quale non ha nessun personaggio.</w:t>
            </w:r>
          </w:p>
          <w:p w:rsidR="00AB4389" w:rsidRPr="00C73A2A" w:rsidRDefault="00AB4389" w:rsidP="00AB4389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4389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4389" w:rsidRPr="00C73A2A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B4389" w:rsidRPr="00B62514" w:rsidRDefault="00AB4389" w:rsidP="00AB438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AB4389" w:rsidRPr="00B62514" w:rsidRDefault="00AB4389" w:rsidP="00AB438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AB4389" w:rsidRDefault="00AB4389" w:rsidP="00AB4389">
            <w:pPr>
              <w:pStyle w:val="Standard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B4389" w:rsidRPr="00AB4389" w:rsidRDefault="00AB4389" w:rsidP="00AB4389">
            <w:pPr>
              <w:pStyle w:val="Standard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Century Gothic" w:hAnsi="Century Gothic"/>
                <w:sz w:val="18"/>
                <w:szCs w:val="18"/>
              </w:rPr>
              <w:t>UTENTE                                                              SISTEMA</w:t>
            </w:r>
          </w:p>
          <w:p w:rsidR="00AB4389" w:rsidRPr="00AB4389" w:rsidRDefault="00AB4389" w:rsidP="00AB4389">
            <w:pPr>
              <w:pStyle w:val="Standard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4"/>
              </w:numPr>
              <w:tabs>
                <w:tab w:val="left" w:pos="4485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 "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CreaPG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>" in corrispondenza della storia a cui partecip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 indirizz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alla pagina di creazione personaggio, nella quale è presente un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form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ontenente i campi per le generalità del personaggio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ompila i campi con nome, cognome, nazionalità, età e sesso del personaggio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Una volta compilati tutti i campi, clicca sul pulsante "Avanti" e li sottomette al sistem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Sine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valuta che i campi siano stati riempiti correttamen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 dati vengono accettati dal sistem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Sine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mostra una schermata contenente il mazzo degli Arcani Maggiori e un testo che invit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cliccarlo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4485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l mazzo ed estrae tre carte, che rimangono coper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 una delle carte appena estrat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ll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sistema mostra il tarocco cliccato d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e due pulsanti: uno di conferma e uno di rifiuto. Di fianco è presente anche una breve descrizione del tarocco mostrato, se scelto come tarocco dominan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l pulsante di conferma del tarocco dominan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 mostra la schermata di estrazione delle caratteristiche. La schermata contiene il mazzo dei tarocchi e quattro caselle in cui sono disegnati i quattro semi delle </w:t>
            </w:r>
            <w:r w:rsidRPr="00AB4389">
              <w:rPr>
                <w:rFonts w:ascii="Century Gothic" w:hAnsi="Century Gothic"/>
                <w:sz w:val="18"/>
                <w:szCs w:val="18"/>
              </w:rPr>
              <w:lastRenderedPageBreak/>
              <w:t xml:space="preserve">carte da poker e sotto ognuna di queste c'è un pulsante per estrarre una nuova carta. È presente un testo che invit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a cliccare sul mazzo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l mazzo dei tarocchi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estrae e mostra quattro carte e posiziona la prima sulla casella dei Cuori, la seconda sui Quadri, la terza sui Fiori e l'ultima sulle Picch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n base al tarocco estratto e al seme ad esso associato, il sistema mostra un punteggio compreso tra 8 e 24 accanto ad ogni carta. viene mostrato adesso un pulsante di conferm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onferma tutte e quattro le carte estratte premendo il pulsan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mostra una pagina che contiene una tabella in cui sono presenti le 16 caratteristiche, raggruppate per seme. Come intestazione ad ogni gruppo vi è il punteggio determinato dall'estrazione precedentemente eseguit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distribuisce i punteggi ottenuti fra tutte le caratteristich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Una volta terminato,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 "Conferma"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mostra la schermata di scelta dei pregi e dei difetti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seleziona fino a 5 pregi e difetti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aggiorna il numero di punti abilità disponibili in base alla selezione dell'uten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 "Conferma"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, in funzione dei pregi, difetti e tarocco dominante aggiorna le caratteristiche del personaggio di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aggiorna il punteggio di Vitalità e di Risoluzion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 mostra la schermata di selezione della professione e delle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ablilità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seleziona una profession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>Il sistema aggiorna il totale dei punti abilità in base alle caratteristiche involte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lastRenderedPageBreak/>
              <w:t>Il sistema aggiunge le abilità relative alla professione scelta e al tarocco dominante alla lista delle competenze del personaggio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sceglie le abilità e distribuisce i punti abilità rispettando i limiti imposti dal sistema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right="3402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clicca su "Completa".</w:t>
            </w:r>
          </w:p>
          <w:p w:rsidR="00AB4389" w:rsidRP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 salva le preferenze di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AB4389" w:rsidRDefault="00AB4389" w:rsidP="00CB1798">
            <w:pPr>
              <w:pStyle w:val="Paragrafoelenco"/>
              <w:numPr>
                <w:ilvl w:val="0"/>
                <w:numId w:val="33"/>
              </w:numPr>
              <w:tabs>
                <w:tab w:val="left" w:pos="352"/>
              </w:tabs>
              <w:suppressAutoHyphens/>
              <w:autoSpaceDN w:val="0"/>
              <w:ind w:left="4045"/>
              <w:contextualSpacing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B4389">
              <w:rPr>
                <w:rFonts w:ascii="Century Gothic" w:hAnsi="Century Gothic"/>
                <w:sz w:val="18"/>
                <w:szCs w:val="18"/>
              </w:rPr>
              <w:t xml:space="preserve">Il sistema indirizza </w:t>
            </w:r>
            <w:proofErr w:type="spellStart"/>
            <w:r w:rsidRPr="00AB4389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AB4389">
              <w:rPr>
                <w:rFonts w:ascii="Century Gothic" w:hAnsi="Century Gothic"/>
                <w:sz w:val="18"/>
                <w:szCs w:val="18"/>
              </w:rPr>
              <w:t xml:space="preserve"> alla schermata di riepilogo.</w:t>
            </w:r>
          </w:p>
          <w:p w:rsidR="004C002F" w:rsidRPr="004C002F" w:rsidRDefault="004C002F" w:rsidP="004C002F">
            <w:pPr>
              <w:tabs>
                <w:tab w:val="left" w:pos="352"/>
              </w:tabs>
              <w:suppressAutoHyphens/>
              <w:autoSpaceDN w:val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4389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4389" w:rsidRPr="00C73A2A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AB4389" w:rsidRDefault="00AB4389" w:rsidP="00AB4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4389" w:rsidRDefault="004C002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il suo personaggio </w:t>
            </w:r>
            <w:r w:rsidR="00044D5E">
              <w:rPr>
                <w:rFonts w:ascii="Century Gothic" w:hAnsi="Century Gothic"/>
                <w:sz w:val="18"/>
                <w:szCs w:val="18"/>
              </w:rPr>
              <w:t>per la storia considerata.</w:t>
            </w:r>
          </w:p>
          <w:p w:rsidR="00044D5E" w:rsidRDefault="00044D5E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emorizza tutti i dati del personaggio.</w:t>
            </w:r>
          </w:p>
          <w:p w:rsidR="00AB4389" w:rsidRPr="0076394D" w:rsidRDefault="00AB4389" w:rsidP="00AB4389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4389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AB4389" w:rsidRDefault="00AB4389" w:rsidP="00AB43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4389" w:rsidRPr="0076394D" w:rsidRDefault="00AB4389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B4389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AB4389" w:rsidRPr="008E019E" w:rsidRDefault="00AB4389" w:rsidP="00AB438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AB4389" w:rsidRDefault="00AB4389" w:rsidP="00AB4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AB4389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5 i campi non sono ben formati il sistema evidenzia i campi errati.</w:t>
            </w:r>
          </w:p>
          <w:p w:rsidR="00F71BB8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11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l pulsante di rifiuto, il sistema estrae un nuovo tarocco che può essere scelto come tarocco dominante.</w:t>
            </w:r>
          </w:p>
          <w:p w:rsidR="00F71BB8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11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rifiuta due volte di seguito il tarocco estratto, il sistema ne estrae un terzo e obblig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 sceglierlo come tarocco dominante.</w:t>
            </w:r>
          </w:p>
          <w:p w:rsidR="00F71BB8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16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l pulsante di rifiuto di uno dei tarocchi estratti, il sistema ne estrae uno nuovo in corrispondenza di quel pulsante.</w:t>
            </w:r>
          </w:p>
          <w:p w:rsidR="00F71BB8" w:rsidRPr="00F71BB8" w:rsidRDefault="00F71BB8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4485"/>
              </w:tabs>
              <w:suppressAutoHyphens/>
              <w:autoSpaceDN w:val="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F71BB8">
              <w:rPr>
                <w:rFonts w:ascii="Century Gothic" w:hAnsi="Century Gothic"/>
                <w:sz w:val="18"/>
              </w:rPr>
              <w:t xml:space="preserve">Se al punto 16 </w:t>
            </w:r>
            <w:proofErr w:type="spellStart"/>
            <w:r w:rsidRPr="00F71BB8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F71BB8">
              <w:rPr>
                <w:rFonts w:ascii="Century Gothic" w:hAnsi="Century Gothic"/>
                <w:sz w:val="18"/>
              </w:rPr>
              <w:t xml:space="preserve"> clicca sul pulsante di rifiuto per due volte di seguito in corrispondenza dello stesso tarocco, il sistema ne estrae un terzo ed obbliga </w:t>
            </w:r>
            <w:proofErr w:type="spellStart"/>
            <w:r w:rsidRPr="00F71BB8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F71BB8">
              <w:rPr>
                <w:rFonts w:ascii="Century Gothic" w:hAnsi="Century Gothic"/>
                <w:sz w:val="18"/>
              </w:rPr>
              <w:t xml:space="preserve"> a sceglierne il valore per le caratteristiche del seme associato.</w:t>
            </w:r>
          </w:p>
          <w:p w:rsidR="00F71BB8" w:rsidRPr="00F71BB8" w:rsidRDefault="00F71BB8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4485"/>
              </w:tabs>
              <w:suppressAutoHyphens/>
              <w:autoSpaceDN w:val="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F71BB8">
              <w:rPr>
                <w:rFonts w:ascii="Century Gothic" w:hAnsi="Century Gothic"/>
                <w:sz w:val="18"/>
              </w:rPr>
              <w:t xml:space="preserve">Se al punto 18 </w:t>
            </w:r>
            <w:proofErr w:type="spellStart"/>
            <w:r w:rsidRPr="00F71BB8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F71BB8">
              <w:rPr>
                <w:rFonts w:ascii="Century Gothic" w:hAnsi="Century Gothic"/>
                <w:sz w:val="18"/>
              </w:rPr>
              <w:t xml:space="preserve"> assegna 2 punti ad una caratteristica, il sistema impedisce di diminuirne ulteriormente il valore.</w:t>
            </w:r>
          </w:p>
          <w:p w:rsidR="00F71BB8" w:rsidRPr="00F71BB8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71BB8">
              <w:rPr>
                <w:rFonts w:ascii="Century Gothic" w:hAnsi="Century Gothic"/>
                <w:sz w:val="18"/>
              </w:rPr>
              <w:t xml:space="preserve">Se al punto 18 </w:t>
            </w:r>
            <w:proofErr w:type="spellStart"/>
            <w:r w:rsidRPr="00F71BB8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F71BB8">
              <w:rPr>
                <w:rFonts w:ascii="Century Gothic" w:hAnsi="Century Gothic"/>
                <w:sz w:val="18"/>
              </w:rPr>
              <w:t xml:space="preserve"> assegna 6 punti ad una caratteristica, il sistema impedisce di aumentarne ulteriormente il valore.</w:t>
            </w:r>
          </w:p>
          <w:p w:rsidR="00F71BB8" w:rsidRPr="0076394D" w:rsidRDefault="00F71BB8" w:rsidP="00F71BB8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6394D" w:rsidRDefault="0076394D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F71BB8" w:rsidRDefault="00F71BB8">
      <w:pPr>
        <w:rPr>
          <w:sz w:val="18"/>
        </w:rPr>
      </w:pPr>
    </w:p>
    <w:p w:rsidR="0076394D" w:rsidRDefault="0076394D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F71BB8">
              <w:rPr>
                <w:rFonts w:ascii="Century Gothic" w:hAnsi="Century Gothic"/>
                <w:sz w:val="18"/>
                <w:szCs w:val="18"/>
              </w:rPr>
              <w:t>6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F71BB8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ScritturaSessione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F71BB8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ua pagina personale.</w:t>
            </w:r>
          </w:p>
          <w:p w:rsidR="00F71BB8" w:rsidRDefault="00F71BB8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precedentemente una storia all’interno del sistema.</w:t>
            </w:r>
          </w:p>
          <w:p w:rsidR="00F71BB8" w:rsidRPr="00F71BB8" w:rsidRDefault="00F71BB8" w:rsidP="00F71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accede alla sezione relativa alle storie che ha scritto attraverso un menu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F71BB8">
              <w:rPr>
                <w:rFonts w:ascii="Century Gothic" w:hAnsi="Century Gothic"/>
                <w:sz w:val="18"/>
                <w:lang w:val="it-IT"/>
              </w:rPr>
              <w:t xml:space="preserve">Il sistema mostra una tabella con tutte le storie create da </w:t>
            </w: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. Accanto al titolo vi è una breve descrizione della storia fornita dallo stesso </w:t>
            </w: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>. Sotto ogni titolo sono elencate tutte le sessioni relative alla storia e nell'ultima riga vi è un pulsante che consente di aggiungere una sessione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clicca sul pulsante per aggiungere una sessione che intende giocare in futuro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F71BB8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alla schermata contenente due editor di testo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scrive liberamente tutto ciò che vuole visualizzare durante la partita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clicca sul pulsante che gli permette di salvare.</w:t>
            </w:r>
          </w:p>
          <w:p w:rsidR="00F71BB8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F71BB8">
              <w:rPr>
                <w:rFonts w:ascii="Century Gothic" w:hAnsi="Century Gothic"/>
                <w:sz w:val="18"/>
                <w:lang w:val="it-IT"/>
              </w:rPr>
              <w:t>Il sistema memorizza tutto il contenuto del testo.</w:t>
            </w:r>
          </w:p>
          <w:p w:rsidR="0076394D" w:rsidRPr="00F71BB8" w:rsidRDefault="00F71BB8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F71BB8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F71BB8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F71BB8">
              <w:rPr>
                <w:rFonts w:ascii="Century Gothic" w:hAnsi="Century Gothic"/>
                <w:sz w:val="18"/>
                <w:lang w:val="it-IT"/>
              </w:rPr>
              <w:t xml:space="preserve"> alla sua pagina personale.</w:t>
            </w: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AD6C3E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una nuova sessione per la storia scelta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AD6C3E" w:rsidRDefault="00AD6C3E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AD6C3E">
              <w:rPr>
                <w:rFonts w:ascii="Century Gothic" w:hAnsi="Century Gothic"/>
                <w:sz w:val="18"/>
              </w:rPr>
              <w:t xml:space="preserve">Se al punto 6 </w:t>
            </w:r>
            <w:proofErr w:type="spellStart"/>
            <w:r w:rsidRPr="00AD6C3E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AD6C3E">
              <w:rPr>
                <w:rFonts w:ascii="Century Gothic" w:hAnsi="Century Gothic"/>
                <w:sz w:val="18"/>
              </w:rPr>
              <w:t xml:space="preserve"> clicca sul pulsante di salvataggio, ma l'area di testo non contiene nulla, il sistema notifica </w:t>
            </w:r>
            <w:proofErr w:type="spellStart"/>
            <w:r w:rsidRPr="00AD6C3E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AD6C3E">
              <w:rPr>
                <w:rFonts w:ascii="Century Gothic" w:hAnsi="Century Gothic"/>
                <w:sz w:val="18"/>
              </w:rPr>
              <w:t xml:space="preserve"> e impedisce di proseguire.</w:t>
            </w:r>
          </w:p>
          <w:p w:rsidR="00AD6C3E" w:rsidRPr="00AD6C3E" w:rsidRDefault="00AD6C3E" w:rsidP="00A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6394D" w:rsidRDefault="0076394D">
      <w:pPr>
        <w:rPr>
          <w:sz w:val="18"/>
        </w:rPr>
      </w:pPr>
    </w:p>
    <w:p w:rsidR="0076394D" w:rsidRDefault="0076394D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1B5AE7">
              <w:rPr>
                <w:rFonts w:ascii="Century Gothic" w:hAnsi="Century Gothic"/>
                <w:sz w:val="18"/>
                <w:szCs w:val="18"/>
              </w:rPr>
              <w:t>7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52431B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AggiuntaKeyword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52431B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C73A2A" w:rsidRDefault="0052431B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pagina di editor sessione.</w:t>
            </w: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1B5AE7" w:rsidRDefault="001B5AE7" w:rsidP="00CB1798">
            <w:pPr>
              <w:pStyle w:val="Standard"/>
              <w:numPr>
                <w:ilvl w:val="0"/>
                <w:numId w:val="37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1B5AE7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1B5AE7">
              <w:rPr>
                <w:rFonts w:ascii="Century Gothic" w:hAnsi="Century Gothic"/>
                <w:sz w:val="18"/>
                <w:lang w:val="it-IT"/>
              </w:rPr>
              <w:t xml:space="preserve"> scrive nella prima area di input la keyword che intende descrivere.</w:t>
            </w:r>
          </w:p>
          <w:p w:rsidR="001B5AE7" w:rsidRPr="001B5AE7" w:rsidRDefault="001B5AE7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1B5AE7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1B5AE7">
              <w:rPr>
                <w:rFonts w:ascii="Century Gothic" w:hAnsi="Century Gothic"/>
                <w:sz w:val="18"/>
                <w:lang w:val="it-IT"/>
              </w:rPr>
              <w:t xml:space="preserve"> scrive la descrizione della keyword nell'area di testo sottostante.</w:t>
            </w:r>
          </w:p>
          <w:p w:rsidR="001B5AE7" w:rsidRPr="001B5AE7" w:rsidRDefault="001B5AE7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1B5AE7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1B5AE7">
              <w:rPr>
                <w:rFonts w:ascii="Century Gothic" w:hAnsi="Century Gothic"/>
                <w:sz w:val="18"/>
                <w:lang w:val="it-IT"/>
              </w:rPr>
              <w:t xml:space="preserve"> clicca sul pulsante di aggiunta e sottomette i dati al sistema.</w:t>
            </w:r>
          </w:p>
          <w:p w:rsidR="001B5AE7" w:rsidRPr="001B5AE7" w:rsidRDefault="001B5AE7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1B5AE7">
              <w:rPr>
                <w:rFonts w:ascii="Century Gothic" w:hAnsi="Century Gothic"/>
                <w:sz w:val="18"/>
                <w:lang w:val="it-IT"/>
              </w:rPr>
              <w:t>Il sistema controlla la validità della keyword.</w:t>
            </w:r>
          </w:p>
          <w:p w:rsidR="0076394D" w:rsidRPr="001B5AE7" w:rsidRDefault="001B5AE7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1B5AE7">
              <w:rPr>
                <w:rFonts w:ascii="Century Gothic" w:hAnsi="Century Gothic"/>
                <w:sz w:val="18"/>
                <w:lang w:val="it-IT"/>
              </w:rPr>
              <w:t>Il sistema accetta la keyword e fa in modo che ogni sua occorrenza sia evidenziata nella pagina per la visualizzazione della sessione</w:t>
            </w:r>
          </w:p>
          <w:p w:rsidR="001B5AE7" w:rsidRPr="00C73A2A" w:rsidRDefault="001B5AE7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52431B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emorizza la keyword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52431B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 al punto 4 il sistema rileva che la keyword identificata è troppo breve o troppo lunga</w:t>
            </w:r>
            <w:r w:rsidR="001B5AE7">
              <w:rPr>
                <w:rFonts w:ascii="Century Gothic" w:hAnsi="Century Gothic"/>
                <w:sz w:val="18"/>
                <w:szCs w:val="18"/>
              </w:rPr>
              <w:t>, ne impedisce la creazione.</w:t>
            </w:r>
          </w:p>
          <w:p w:rsidR="001B5AE7" w:rsidRPr="001B5AE7" w:rsidRDefault="001B5AE7" w:rsidP="001B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6394D" w:rsidRDefault="0076394D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76394D" w:rsidRDefault="0076394D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76394D" w:rsidRPr="008E019E" w:rsidTr="00813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Pr="008E019E" w:rsidRDefault="0076394D" w:rsidP="00813F9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1B5AE7">
              <w:rPr>
                <w:rFonts w:ascii="Century Gothic" w:hAnsi="Century Gothic"/>
                <w:sz w:val="18"/>
                <w:szCs w:val="18"/>
              </w:rPr>
              <w:t>8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C73A2A" w:rsidRDefault="001B5AE7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InizioSessione</w:t>
            </w:r>
            <w:proofErr w:type="spellEnd"/>
          </w:p>
        </w:tc>
      </w:tr>
      <w:tr w:rsidR="0076394D" w:rsidRPr="008E019E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1B5AE7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76394D" w:rsidRPr="00C73A2A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ua pagina personale.</w:t>
            </w:r>
          </w:p>
          <w:p w:rsidR="001B5AE7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precedentemente una sessione.</w:t>
            </w:r>
          </w:p>
          <w:p w:rsidR="001B5AE7" w:rsidRPr="001B5AE7" w:rsidRDefault="001B5AE7" w:rsidP="001B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C73A2A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76394D" w:rsidRPr="00B62514" w:rsidRDefault="0076394D" w:rsidP="00813F91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9C1D0F" w:rsidRDefault="001B5AE7" w:rsidP="00CB1798">
            <w:pPr>
              <w:pStyle w:val="Standard"/>
              <w:numPr>
                <w:ilvl w:val="1"/>
                <w:numId w:val="36"/>
              </w:numPr>
              <w:tabs>
                <w:tab w:val="left" w:pos="3765"/>
              </w:tabs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9C1D0F">
              <w:rPr>
                <w:rFonts w:ascii="Century Gothic" w:hAnsi="Century Gothic"/>
                <w:sz w:val="18"/>
                <w:lang w:val="it-IT"/>
              </w:rPr>
              <w:t xml:space="preserve">Dalla sua pagina personale, </w:t>
            </w:r>
            <w:proofErr w:type="spellStart"/>
            <w:r w:rsidRPr="009C1D0F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9C1D0F">
              <w:rPr>
                <w:rFonts w:ascii="Century Gothic" w:hAnsi="Century Gothic"/>
                <w:sz w:val="18"/>
                <w:lang w:val="it-IT"/>
              </w:rPr>
              <w:t xml:space="preserve"> accede alla sezione delle storie.</w:t>
            </w:r>
          </w:p>
          <w:p w:rsidR="001B5AE7" w:rsidRPr="009C1D0F" w:rsidRDefault="001B5AE7" w:rsidP="00CB1798">
            <w:pPr>
              <w:pStyle w:val="Standard"/>
              <w:numPr>
                <w:ilvl w:val="1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9C1D0F">
              <w:rPr>
                <w:rFonts w:ascii="Century Gothic" w:hAnsi="Century Gothic"/>
                <w:sz w:val="18"/>
                <w:lang w:val="it-IT"/>
              </w:rPr>
              <w:t>Il sistema mostra la schermata che elenca tutte le storie e relative sessioni.</w:t>
            </w:r>
          </w:p>
          <w:p w:rsidR="001B5AE7" w:rsidRPr="009C1D0F" w:rsidRDefault="001B5AE7" w:rsidP="00CB1798">
            <w:pPr>
              <w:pStyle w:val="Standard"/>
              <w:numPr>
                <w:ilvl w:val="1"/>
                <w:numId w:val="36"/>
              </w:numPr>
              <w:tabs>
                <w:tab w:val="left" w:pos="3765"/>
              </w:tabs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9C1D0F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9C1D0F">
              <w:rPr>
                <w:rFonts w:ascii="Century Gothic" w:hAnsi="Century Gothic"/>
                <w:sz w:val="18"/>
                <w:lang w:val="it-IT"/>
              </w:rPr>
              <w:t xml:space="preserve"> clicca sulla sessione che intende giocare.</w:t>
            </w:r>
          </w:p>
          <w:p w:rsidR="001B5AE7" w:rsidRPr="009C1D0F" w:rsidRDefault="001B5AE7" w:rsidP="00CB1798">
            <w:pPr>
              <w:pStyle w:val="Standard"/>
              <w:numPr>
                <w:ilvl w:val="1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9C1D0F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9C1D0F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9C1D0F">
              <w:rPr>
                <w:rFonts w:ascii="Century Gothic" w:hAnsi="Century Gothic"/>
                <w:sz w:val="18"/>
                <w:lang w:val="it-IT"/>
              </w:rPr>
              <w:t xml:space="preserve"> alla schermata di gestione della sessione di gioco, dove può leggere liberamente tutto ciò che ha scritto in precedenza.</w:t>
            </w:r>
          </w:p>
          <w:p w:rsidR="0076394D" w:rsidRPr="00C73A2A" w:rsidRDefault="0076394D" w:rsidP="00813F91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C73A2A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76394D" w:rsidRPr="0076394D" w:rsidRDefault="0076394D" w:rsidP="00813F9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76394D" w:rsidTr="00813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76394D" w:rsidRPr="008E019E" w:rsidTr="00813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76394D" w:rsidRPr="008E019E" w:rsidRDefault="0076394D" w:rsidP="00813F91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76394D" w:rsidRDefault="0076394D" w:rsidP="00813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76394D" w:rsidRPr="0076394D" w:rsidRDefault="0076394D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76394D" w:rsidRDefault="0076394D">
      <w:pPr>
        <w:rPr>
          <w:sz w:val="18"/>
        </w:rPr>
      </w:pPr>
    </w:p>
    <w:p w:rsidR="001B5AE7" w:rsidRDefault="001B5AE7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9C1D0F" w:rsidRDefault="009C1D0F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5AE7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C1D0F" w:rsidRPr="008E019E" w:rsidRDefault="009C1D0F" w:rsidP="009C1D0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Pr="008E019E" w:rsidRDefault="001B5AE7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</w:t>
            </w:r>
            <w:r w:rsidR="009C1D0F">
              <w:rPr>
                <w:rFonts w:ascii="Century Gothic" w:hAnsi="Century Gothic"/>
                <w:sz w:val="18"/>
                <w:szCs w:val="18"/>
              </w:rPr>
              <w:t>9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9C1D0F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VisualizzazioneKeyword</w:t>
            </w:r>
            <w:proofErr w:type="spellEnd"/>
          </w:p>
        </w:tc>
      </w:tr>
      <w:tr w:rsidR="001B5AE7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9C1D0F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9C1D0F" w:rsidRPr="001B5AE7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ha creato precedentemente una keyword.</w:t>
            </w:r>
          </w:p>
          <w:p w:rsidR="001B5AE7" w:rsidRP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9C1D0F" w:rsidRDefault="009C1D0F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9C1D0F" w:rsidRPr="009C1D0F" w:rsidRDefault="009C1D0F" w:rsidP="00CB1798">
            <w:pPr>
              <w:pStyle w:val="Standard"/>
              <w:numPr>
                <w:ilvl w:val="0"/>
                <w:numId w:val="38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9C1D0F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9C1D0F">
              <w:rPr>
                <w:rFonts w:ascii="Century Gothic" w:hAnsi="Century Gothic"/>
                <w:sz w:val="18"/>
                <w:lang w:val="it-IT"/>
              </w:rPr>
              <w:t xml:space="preserve"> clicca su una delle parole evidenziate dal sistema.</w:t>
            </w:r>
          </w:p>
          <w:p w:rsidR="001B5AE7" w:rsidRPr="009C1D0F" w:rsidRDefault="009C1D0F" w:rsidP="00CB1798">
            <w:pPr>
              <w:pStyle w:val="Standard"/>
              <w:numPr>
                <w:ilvl w:val="0"/>
                <w:numId w:val="38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9C1D0F">
              <w:rPr>
                <w:rFonts w:ascii="Century Gothic" w:hAnsi="Century Gothic"/>
                <w:sz w:val="18"/>
                <w:lang w:val="it-IT"/>
              </w:rPr>
              <w:t xml:space="preserve">Il sistema sostituisce il contenuto di un pannello laterale con la descrizione della keyword cliccata da </w:t>
            </w:r>
            <w:proofErr w:type="spellStart"/>
            <w:r w:rsidRPr="009C1D0F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9C1D0F">
              <w:rPr>
                <w:rFonts w:ascii="Century Gothic" w:hAnsi="Century Gothic"/>
                <w:sz w:val="18"/>
                <w:lang w:val="it-IT"/>
              </w:rPr>
              <w:t>.</w:t>
            </w:r>
          </w:p>
          <w:p w:rsidR="009C1D0F" w:rsidRPr="009C1D0F" w:rsidRDefault="009C1D0F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1B5AE7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1B5AE7" w:rsidRPr="0076394D" w:rsidRDefault="001B5AE7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B5AE7" w:rsidRPr="00B62514" w:rsidRDefault="001B5AE7" w:rsidP="001B5AE7">
      <w:pPr>
        <w:rPr>
          <w:sz w:val="18"/>
        </w:rPr>
      </w:pPr>
    </w:p>
    <w:p w:rsidR="001B5AE7" w:rsidRDefault="001B5AE7">
      <w:pPr>
        <w:rPr>
          <w:sz w:val="18"/>
        </w:rPr>
      </w:pPr>
    </w:p>
    <w:p w:rsidR="001B5AE7" w:rsidRDefault="001B5AE7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9C1D0F" w:rsidRDefault="009C1D0F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5AE7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Pr="008E019E" w:rsidRDefault="001B5AE7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9C1D0F">
              <w:rPr>
                <w:rFonts w:ascii="Century Gothic" w:hAnsi="Century Gothic"/>
                <w:sz w:val="18"/>
                <w:szCs w:val="18"/>
              </w:rPr>
              <w:t>20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9C1D0F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ModificaSessione</w:t>
            </w:r>
            <w:proofErr w:type="spellEnd"/>
          </w:p>
        </w:tc>
      </w:tr>
      <w:tr w:rsidR="001B5AE7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9C1D0F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1B5AE7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1B5AE7" w:rsidRP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Pr="008F04C9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F04C9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F04C9">
              <w:rPr>
                <w:rFonts w:ascii="Century Gothic" w:hAnsi="Century Gothic"/>
                <w:sz w:val="18"/>
                <w:szCs w:val="18"/>
              </w:rPr>
              <w:t xml:space="preserve">                  UTENTE                                                                     SISTEMA        </w:t>
            </w:r>
          </w:p>
          <w:p w:rsidR="008F04C9" w:rsidRDefault="008F04C9" w:rsidP="008F04C9">
            <w:pPr>
              <w:pStyle w:val="Standard"/>
              <w:tabs>
                <w:tab w:val="left" w:pos="37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it-IT"/>
              </w:rPr>
            </w:pP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8F04C9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8F04C9">
              <w:rPr>
                <w:rFonts w:ascii="Century Gothic" w:hAnsi="Century Gothic"/>
                <w:sz w:val="18"/>
                <w:lang w:val="it-IT"/>
              </w:rPr>
              <w:t xml:space="preserve"> clicca sul pulsante per modificare la sessione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8F04C9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8F04C9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8F04C9">
              <w:rPr>
                <w:rFonts w:ascii="Century Gothic" w:hAnsi="Century Gothic"/>
                <w:sz w:val="18"/>
                <w:lang w:val="it-IT"/>
              </w:rPr>
              <w:t xml:space="preserve"> alla pagina contenente l'editor per la sessione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8F04C9">
              <w:rPr>
                <w:rFonts w:ascii="Century Gothic" w:hAnsi="Century Gothic"/>
                <w:sz w:val="18"/>
                <w:lang w:val="it-IT"/>
              </w:rPr>
              <w:t>Il sistema inserisce il contenuto della sessione all'interno dell'editor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8F04C9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8F04C9">
              <w:rPr>
                <w:rFonts w:ascii="Century Gothic" w:hAnsi="Century Gothic"/>
                <w:sz w:val="18"/>
                <w:lang w:val="it-IT"/>
              </w:rPr>
              <w:t xml:space="preserve"> modifica il testo che aveva scritto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8F04C9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8F04C9">
              <w:rPr>
                <w:rFonts w:ascii="Century Gothic" w:hAnsi="Century Gothic"/>
                <w:sz w:val="18"/>
                <w:lang w:val="it-IT"/>
              </w:rPr>
              <w:t xml:space="preserve"> clicca sul pulsante di salvataggio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8F04C9">
              <w:rPr>
                <w:rFonts w:ascii="Century Gothic" w:hAnsi="Century Gothic"/>
                <w:sz w:val="18"/>
                <w:lang w:val="it-IT"/>
              </w:rPr>
              <w:t>Il sistema memorizza il contenuto del testo.</w:t>
            </w:r>
          </w:p>
          <w:p w:rsidR="008F04C9" w:rsidRPr="008F04C9" w:rsidRDefault="008F04C9" w:rsidP="00CB1798">
            <w:pPr>
              <w:pStyle w:val="Standard"/>
              <w:numPr>
                <w:ilvl w:val="0"/>
                <w:numId w:val="39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8F04C9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8F04C9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8F04C9">
              <w:rPr>
                <w:rFonts w:ascii="Century Gothic" w:hAnsi="Century Gothic"/>
                <w:sz w:val="18"/>
                <w:lang w:val="it-IT"/>
              </w:rPr>
              <w:t xml:space="preserve"> alla schermata di visualizzazione sessione.</w:t>
            </w:r>
          </w:p>
          <w:p w:rsidR="001B5AE7" w:rsidRPr="00C73A2A" w:rsidRDefault="001B5AE7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9C1D0F" w:rsidRDefault="009C1D0F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l sistema ha memorizzato le modifiche apportate d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1B5AE7" w:rsidRPr="0076394D" w:rsidRDefault="001B5AE7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8F04C9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al punto 5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l pulsante di salvataggio, ma l’area di testo non contiene nulla, il sistema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notitfica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e impedisce di proseguire.</w:t>
            </w:r>
          </w:p>
          <w:p w:rsidR="008F04C9" w:rsidRPr="0076394D" w:rsidRDefault="008F04C9" w:rsidP="008F04C9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B5AE7" w:rsidRDefault="001B5AE7">
      <w:pPr>
        <w:rPr>
          <w:sz w:val="18"/>
        </w:rPr>
      </w:pPr>
    </w:p>
    <w:p w:rsidR="001B5AE7" w:rsidRDefault="001B5AE7">
      <w:pPr>
        <w:rPr>
          <w:sz w:val="18"/>
        </w:rPr>
      </w:pPr>
    </w:p>
    <w:p w:rsidR="001B5AE7" w:rsidRDefault="001B5AE7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5AE7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Pr="008E019E" w:rsidRDefault="001B5AE7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405675">
              <w:rPr>
                <w:rFonts w:ascii="Century Gothic" w:hAnsi="Century Gothic"/>
                <w:sz w:val="18"/>
                <w:szCs w:val="18"/>
              </w:rPr>
              <w:t>2</w:t>
            </w:r>
            <w:r w:rsidRPr="008E019E"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40567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GestioneScontro</w:t>
            </w:r>
            <w:proofErr w:type="spellEnd"/>
          </w:p>
        </w:tc>
      </w:tr>
      <w:tr w:rsidR="001B5AE7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40567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1B5AE7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1B5AE7" w:rsidRP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405675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</w:t>
            </w:r>
          </w:p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</w:t>
            </w:r>
          </w:p>
          <w:p w:rsidR="00405675" w:rsidRPr="00405675" w:rsidRDefault="00405675" w:rsidP="00CB1798">
            <w:pPr>
              <w:pStyle w:val="Standard"/>
              <w:numPr>
                <w:ilvl w:val="0"/>
                <w:numId w:val="40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405675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405675">
              <w:rPr>
                <w:rFonts w:ascii="Century Gothic" w:hAnsi="Century Gothic"/>
                <w:sz w:val="18"/>
                <w:lang w:val="it-IT"/>
              </w:rPr>
              <w:t>, all'interno della schermata di visualizzazione della sessione, clicca sul pannello relativo allo scontro.</w:t>
            </w:r>
          </w:p>
          <w:p w:rsidR="00405675" w:rsidRPr="00405675" w:rsidRDefault="00405675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405675">
              <w:rPr>
                <w:rFonts w:ascii="Century Gothic" w:hAnsi="Century Gothic"/>
                <w:sz w:val="18"/>
                <w:lang w:val="it-IT"/>
              </w:rPr>
              <w:t>Il sistema mostra la schermata relativa allo scontro.</w:t>
            </w:r>
          </w:p>
          <w:p w:rsidR="00405675" w:rsidRPr="00405675" w:rsidRDefault="00405675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405675">
              <w:rPr>
                <w:rFonts w:ascii="Century Gothic" w:hAnsi="Century Gothic"/>
                <w:sz w:val="18"/>
                <w:lang w:val="it-IT"/>
              </w:rPr>
              <w:t>Il sistema crea la tabella dell'ordine di chiamata attraverso i valori di Risoluzione dei PG e dei PNG che partecipano allo scontro.</w:t>
            </w:r>
          </w:p>
          <w:p w:rsidR="001B5AE7" w:rsidRPr="00405675" w:rsidRDefault="00405675" w:rsidP="00CB1798">
            <w:pPr>
              <w:pStyle w:val="Standard"/>
              <w:numPr>
                <w:ilvl w:val="0"/>
                <w:numId w:val="36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405675">
              <w:rPr>
                <w:rFonts w:ascii="Century Gothic" w:hAnsi="Century Gothic"/>
                <w:sz w:val="18"/>
                <w:lang w:val="it-IT"/>
              </w:rPr>
              <w:t xml:space="preserve">Il sistema mostra tutte le informazioni dei PNG gestiti da </w:t>
            </w:r>
            <w:proofErr w:type="spellStart"/>
            <w:r w:rsidRPr="00405675">
              <w:rPr>
                <w:rFonts w:ascii="Century Gothic" w:hAnsi="Century Gothic"/>
                <w:sz w:val="18"/>
                <w:lang w:val="it-IT"/>
              </w:rPr>
              <w:t>UtenteModeratore</w:t>
            </w:r>
            <w:proofErr w:type="spellEnd"/>
            <w:r w:rsidRPr="00405675">
              <w:rPr>
                <w:rFonts w:ascii="Century Gothic" w:hAnsi="Century Gothic"/>
                <w:sz w:val="18"/>
                <w:lang w:val="it-IT"/>
              </w:rPr>
              <w:t>.</w:t>
            </w:r>
          </w:p>
          <w:p w:rsidR="001B5AE7" w:rsidRPr="00C73A2A" w:rsidRDefault="001B5AE7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chermata dello scontro.</w:t>
            </w:r>
          </w:p>
          <w:p w:rsidR="00405675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evidenzia la riga del personaggio di turno.</w:t>
            </w:r>
          </w:p>
          <w:p w:rsidR="001B5AE7" w:rsidRPr="0076394D" w:rsidRDefault="001B5AE7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B5AE7" w:rsidRDefault="001B5AE7">
      <w:pPr>
        <w:rPr>
          <w:sz w:val="18"/>
        </w:rPr>
      </w:pPr>
    </w:p>
    <w:p w:rsidR="001B5AE7" w:rsidRDefault="001B5AE7">
      <w:pPr>
        <w:rPr>
          <w:sz w:val="18"/>
        </w:rPr>
      </w:pPr>
    </w:p>
    <w:p w:rsidR="001B5AE7" w:rsidRDefault="001B5AE7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05675" w:rsidRDefault="00405675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5AE7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Pr="008E019E" w:rsidRDefault="001B5AE7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405675">
              <w:rPr>
                <w:rFonts w:ascii="Century Gothic" w:hAnsi="Century Gothic"/>
                <w:sz w:val="18"/>
                <w:szCs w:val="18"/>
              </w:rPr>
              <w:t>22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40567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GestioneChiamata</w:t>
            </w:r>
            <w:proofErr w:type="spellEnd"/>
          </w:p>
        </w:tc>
      </w:tr>
      <w:tr w:rsidR="001B5AE7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40567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405675" w:rsidRPr="001B5AE7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evidenzia la riga del personaggio di turno.</w:t>
            </w:r>
          </w:p>
          <w:p w:rsidR="001B5AE7" w:rsidRP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405675" w:rsidRPr="00405675" w:rsidRDefault="0040567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4"/>
                <w:szCs w:val="18"/>
                <w:lang w:val="en-US"/>
              </w:rPr>
            </w:pPr>
          </w:p>
          <w:p w:rsidR="00405675" w:rsidRPr="00405675" w:rsidRDefault="00405675" w:rsidP="00CB1798">
            <w:pPr>
              <w:pStyle w:val="Paragrafoelenco"/>
              <w:numPr>
                <w:ilvl w:val="0"/>
                <w:numId w:val="41"/>
              </w:numPr>
              <w:tabs>
                <w:tab w:val="left" w:pos="4485"/>
              </w:tabs>
              <w:suppressAutoHyphens/>
              <w:autoSpaceDN w:val="0"/>
              <w:ind w:left="723" w:right="34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405675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405675">
              <w:rPr>
                <w:rFonts w:ascii="Century Gothic" w:hAnsi="Century Gothic"/>
                <w:sz w:val="18"/>
              </w:rPr>
              <w:t>, all'interno della schermata dello scontro, visualizza l'elenco dell'ordine di chiamata.</w:t>
            </w:r>
          </w:p>
          <w:p w:rsidR="00405675" w:rsidRPr="00405675" w:rsidRDefault="00405675" w:rsidP="00CB1798">
            <w:pPr>
              <w:pStyle w:val="Paragrafoelenco"/>
              <w:numPr>
                <w:ilvl w:val="0"/>
                <w:numId w:val="41"/>
              </w:numPr>
              <w:tabs>
                <w:tab w:val="left" w:pos="4485"/>
              </w:tabs>
              <w:suppressAutoHyphens/>
              <w:autoSpaceDN w:val="0"/>
              <w:ind w:left="723" w:right="34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405675"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 w:rsidRPr="00405675">
              <w:rPr>
                <w:rFonts w:ascii="Century Gothic" w:hAnsi="Century Gothic"/>
                <w:sz w:val="18"/>
              </w:rPr>
              <w:t xml:space="preserve"> fa avanzare il turno di combattimento cliccando il pulsante sottostante.</w:t>
            </w:r>
          </w:p>
          <w:p w:rsidR="00405675" w:rsidRPr="00405675" w:rsidRDefault="00405675" w:rsidP="00CB1798">
            <w:pPr>
              <w:pStyle w:val="Paragrafoelenco"/>
              <w:numPr>
                <w:ilvl w:val="0"/>
                <w:numId w:val="41"/>
              </w:numPr>
              <w:tabs>
                <w:tab w:val="left" w:pos="4485"/>
              </w:tabs>
              <w:suppressAutoHyphens/>
              <w:autoSpaceDN w:val="0"/>
              <w:ind w:left="4045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405675">
              <w:rPr>
                <w:rFonts w:ascii="Century Gothic" w:hAnsi="Century Gothic"/>
                <w:sz w:val="18"/>
              </w:rPr>
              <w:t>Il sistema evidenzia la riga successiva.</w:t>
            </w:r>
          </w:p>
          <w:p w:rsidR="001B5AE7" w:rsidRPr="00405675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1B5AE7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40567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chermata dello scontro.</w:t>
            </w:r>
          </w:p>
          <w:p w:rsidR="001B5AE7" w:rsidRPr="0076394D" w:rsidRDefault="001B5AE7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 la riga evidenziata è l’ultima presente nell’elenco e al punto 2 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clicca sul pulsante di avanzamento, il sistema evidenzia la prima.</w:t>
            </w:r>
          </w:p>
          <w:p w:rsidR="000F4FD5" w:rsidRPr="0076394D" w:rsidRDefault="000F4FD5" w:rsidP="000F4FD5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B5AE7" w:rsidRDefault="001B5AE7">
      <w:pPr>
        <w:rPr>
          <w:sz w:val="18"/>
        </w:rPr>
      </w:pPr>
    </w:p>
    <w:p w:rsidR="001B5AE7" w:rsidRDefault="001B5AE7">
      <w:pPr>
        <w:rPr>
          <w:sz w:val="18"/>
        </w:rPr>
      </w:pPr>
    </w:p>
    <w:p w:rsidR="001B5AE7" w:rsidRDefault="001B5AE7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p w:rsidR="004A3782" w:rsidRDefault="004A3782" w:rsidP="001B5AE7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1B5AE7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Pr="008E019E" w:rsidRDefault="001B5AE7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0F4FD5">
              <w:rPr>
                <w:rFonts w:ascii="Century Gothic" w:hAnsi="Century Gothic"/>
                <w:sz w:val="18"/>
                <w:szCs w:val="18"/>
              </w:rPr>
              <w:t>23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C73A2A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GestioneNPC</w:t>
            </w:r>
            <w:proofErr w:type="spellEnd"/>
          </w:p>
        </w:tc>
      </w:tr>
      <w:tr w:rsidR="001B5AE7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</w:p>
        </w:tc>
      </w:tr>
      <w:tr w:rsidR="001B5AE7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1B5AE7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relativa alla sessione.</w:t>
            </w:r>
          </w:p>
          <w:p w:rsidR="001B5AE7" w:rsidRP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1B5AE7" w:rsidRPr="00B62514" w:rsidRDefault="001B5AE7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1B5AE7" w:rsidRPr="00C73A2A" w:rsidRDefault="001B5AE7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C73A2A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1B5AE7" w:rsidRDefault="001B5AE7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B5AE7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8E019E" w:rsidRDefault="001B5AE7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</w:tc>
        <w:tc>
          <w:tcPr>
            <w:tcW w:w="6939" w:type="dxa"/>
          </w:tcPr>
          <w:p w:rsidR="001B5AE7" w:rsidRDefault="001B5AE7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1B5AE7" w:rsidRPr="0076394D" w:rsidRDefault="001B5AE7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B5AE7" w:rsidRDefault="001B5AE7">
      <w:pPr>
        <w:rPr>
          <w:sz w:val="18"/>
        </w:rPr>
      </w:pPr>
    </w:p>
    <w:p w:rsidR="000F4FD5" w:rsidRDefault="000F4FD5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>
              <w:rPr>
                <w:rFonts w:ascii="Century Gothic" w:hAnsi="Century Gothic"/>
                <w:sz w:val="18"/>
                <w:szCs w:val="18"/>
              </w:rPr>
              <w:t>24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AperturaSezionePG</w:t>
            </w:r>
            <w:proofErr w:type="spellEnd"/>
          </w:p>
        </w:tc>
      </w:tr>
      <w:tr w:rsidR="000F4FD5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0F4FD5" w:rsidRDefault="000F4FD5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4485"/>
              </w:tabs>
              <w:suppressAutoHyphens/>
              <w:autoSpaceDN w:val="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0F4FD5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0F4FD5">
              <w:rPr>
                <w:rFonts w:ascii="Century Gothic" w:hAnsi="Century Gothic"/>
                <w:sz w:val="18"/>
              </w:rPr>
              <w:t xml:space="preserve"> si trova nella sua area personale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0F4FD5" w:rsidRPr="000F4FD5" w:rsidRDefault="000F4FD5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4485"/>
              </w:tabs>
              <w:suppressAutoHyphens/>
              <w:autoSpaceDN w:val="0"/>
              <w:contextualSpacing w:val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0F4FD5"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 w:rsidRPr="000F4FD5">
              <w:rPr>
                <w:rFonts w:ascii="Century Gothic" w:hAnsi="Century Gothic"/>
                <w:sz w:val="18"/>
              </w:rPr>
              <w:t xml:space="preserve"> partecipa ad almeno una storia nella quale interpreta un personaggio</w:t>
            </w:r>
            <w:r w:rsidRPr="000F4FD5">
              <w:rPr>
                <w:rFonts w:ascii="Century Gothic" w:hAnsi="Century Gothic"/>
                <w:sz w:val="18"/>
              </w:rPr>
              <w:t>.</w:t>
            </w:r>
          </w:p>
          <w:p w:rsidR="000F4FD5" w:rsidRPr="001B5AE7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0F4FD5" w:rsidRDefault="000F4FD5" w:rsidP="00CB1798">
            <w:pPr>
              <w:pStyle w:val="Standard"/>
              <w:numPr>
                <w:ilvl w:val="0"/>
                <w:numId w:val="42"/>
              </w:numPr>
              <w:tabs>
                <w:tab w:val="left" w:pos="3765"/>
              </w:tabs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0F4FD5">
              <w:rPr>
                <w:rFonts w:ascii="Century Gothic" w:hAnsi="Century Gothic"/>
                <w:sz w:val="18"/>
                <w:lang w:val="it-IT"/>
              </w:rPr>
              <w:t xml:space="preserve">Dalla sua pagina personale, </w:t>
            </w:r>
            <w:proofErr w:type="spellStart"/>
            <w:r w:rsidRPr="000F4FD5">
              <w:rPr>
                <w:rFonts w:ascii="Century Gothic" w:hAnsi="Century Gothic"/>
                <w:sz w:val="18"/>
                <w:lang w:val="it-IT"/>
              </w:rPr>
              <w:t>UtenteGiocatore</w:t>
            </w:r>
            <w:proofErr w:type="spellEnd"/>
            <w:r w:rsidRPr="000F4FD5">
              <w:rPr>
                <w:rFonts w:ascii="Century Gothic" w:hAnsi="Century Gothic"/>
                <w:sz w:val="18"/>
                <w:lang w:val="it-IT"/>
              </w:rPr>
              <w:t xml:space="preserve"> visualizza l'elenco delle storie a cui partecipa e il personaggio che interpreta in ognuna di esse, se esiste.</w:t>
            </w:r>
          </w:p>
          <w:p w:rsidR="000F4FD5" w:rsidRPr="000F4FD5" w:rsidRDefault="000F4FD5" w:rsidP="00CB1798">
            <w:pPr>
              <w:pStyle w:val="Standard"/>
              <w:numPr>
                <w:ilvl w:val="0"/>
                <w:numId w:val="42"/>
              </w:numPr>
              <w:tabs>
                <w:tab w:val="left" w:pos="3765"/>
              </w:tabs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proofErr w:type="spellStart"/>
            <w:r w:rsidRPr="000F4FD5">
              <w:rPr>
                <w:rFonts w:ascii="Century Gothic" w:hAnsi="Century Gothic"/>
                <w:sz w:val="18"/>
                <w:lang w:val="it-IT"/>
              </w:rPr>
              <w:t>UtenteGiocatore</w:t>
            </w:r>
            <w:proofErr w:type="spellEnd"/>
            <w:r w:rsidRPr="000F4FD5">
              <w:rPr>
                <w:rFonts w:ascii="Century Gothic" w:hAnsi="Century Gothic"/>
                <w:sz w:val="18"/>
                <w:lang w:val="it-IT"/>
              </w:rPr>
              <w:t xml:space="preserve"> clicca sul pulsante Gioca.</w:t>
            </w:r>
          </w:p>
          <w:p w:rsidR="000F4FD5" w:rsidRPr="000F4FD5" w:rsidRDefault="000F4FD5" w:rsidP="00CB1798">
            <w:pPr>
              <w:pStyle w:val="Standard"/>
              <w:numPr>
                <w:ilvl w:val="0"/>
                <w:numId w:val="42"/>
              </w:numPr>
              <w:tabs>
                <w:tab w:val="left" w:pos="3765"/>
              </w:tabs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lang w:val="it-IT"/>
              </w:rPr>
            </w:pPr>
            <w:r w:rsidRPr="000F4FD5">
              <w:rPr>
                <w:rFonts w:ascii="Century Gothic" w:hAnsi="Century Gothic"/>
                <w:sz w:val="18"/>
                <w:lang w:val="it-IT"/>
              </w:rPr>
              <w:t xml:space="preserve">Il sistema indirizza </w:t>
            </w:r>
            <w:proofErr w:type="spellStart"/>
            <w:r w:rsidRPr="000F4FD5">
              <w:rPr>
                <w:rFonts w:ascii="Century Gothic" w:hAnsi="Century Gothic"/>
                <w:sz w:val="18"/>
                <w:lang w:val="it-IT"/>
              </w:rPr>
              <w:t>UtenteGiocatore</w:t>
            </w:r>
            <w:proofErr w:type="spellEnd"/>
            <w:r w:rsidRPr="000F4FD5">
              <w:rPr>
                <w:rFonts w:ascii="Century Gothic" w:hAnsi="Century Gothic"/>
                <w:sz w:val="18"/>
                <w:lang w:val="it-IT"/>
              </w:rPr>
              <w:t xml:space="preserve"> alla schermata e gli mostra la scheda del suo personaggio.</w:t>
            </w:r>
          </w:p>
          <w:p w:rsidR="000F4FD5" w:rsidRPr="00C73A2A" w:rsidRDefault="000F4FD5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che mostra il suo personaggio.</w:t>
            </w:r>
          </w:p>
          <w:p w:rsidR="000F4FD5" w:rsidRPr="0076394D" w:rsidRDefault="000F4FD5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F4FD5" w:rsidRDefault="000F4FD5">
      <w:pPr>
        <w:rPr>
          <w:sz w:val="18"/>
        </w:rPr>
      </w:pPr>
    </w:p>
    <w:p w:rsidR="000F4FD5" w:rsidRDefault="000F4FD5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B717F0">
              <w:rPr>
                <w:rFonts w:ascii="Century Gothic" w:hAnsi="Century Gothic"/>
                <w:sz w:val="18"/>
                <w:szCs w:val="18"/>
              </w:rPr>
              <w:t>25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B717F0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GestionePG</w:t>
            </w:r>
            <w:proofErr w:type="spellEnd"/>
          </w:p>
        </w:tc>
      </w:tr>
      <w:tr w:rsidR="000F4FD5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B717F0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1B5AE7" w:rsidRDefault="00B717F0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che mostra il suo personaggio.</w:t>
            </w:r>
          </w:p>
          <w:p w:rsidR="000F4FD5" w:rsidRPr="001B5AE7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C73A2A" w:rsidRDefault="000F4FD5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F4FD5" w:rsidRDefault="000F4FD5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B717F0" w:rsidRDefault="00B717F0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  <w:bookmarkStart w:id="0" w:name="_GoBack"/>
      <w:bookmarkEnd w:id="0"/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B717F0">
              <w:rPr>
                <w:rFonts w:ascii="Century Gothic" w:hAnsi="Century Gothic"/>
                <w:sz w:val="18"/>
                <w:szCs w:val="18"/>
              </w:rPr>
              <w:t>xx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B717F0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24"/>
              </w:rPr>
              <w:t>EstrazioneCarta</w:t>
            </w:r>
            <w:proofErr w:type="spellEnd"/>
          </w:p>
        </w:tc>
      </w:tr>
      <w:tr w:rsidR="000F4FD5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B717F0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</w:t>
            </w: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717F0" w:rsidRPr="009C2F07" w:rsidRDefault="00B717F0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</w:t>
            </w:r>
            <w:r>
              <w:rPr>
                <w:rFonts w:ascii="Century Gothic" w:hAnsi="Century Gothic"/>
                <w:sz w:val="18"/>
              </w:rPr>
              <w:t xml:space="preserve">e è </w:t>
            </w:r>
            <w:proofErr w:type="spellStart"/>
            <w:r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OR </w:t>
            </w:r>
            <w:proofErr w:type="spellStart"/>
            <w:r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</w:rPr>
              <w:t>.</w:t>
            </w:r>
          </w:p>
          <w:p w:rsidR="000F4FD5" w:rsidRPr="00B717F0" w:rsidRDefault="00B717F0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tente si trova nella sezione “Mazzi”</w:t>
            </w:r>
            <w:r>
              <w:rPr>
                <w:rFonts w:ascii="Century Gothic" w:hAnsi="Century Gothic"/>
                <w:sz w:val="20"/>
                <w:szCs w:val="24"/>
              </w:rPr>
              <w:t>.</w:t>
            </w:r>
          </w:p>
          <w:p w:rsidR="000F4FD5" w:rsidRPr="001B5AE7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B717F0" w:rsidRDefault="00B717F0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B717F0" w:rsidRDefault="00B717F0" w:rsidP="00CB1798">
            <w:pPr>
              <w:pStyle w:val="Paragrafoelenco"/>
              <w:numPr>
                <w:ilvl w:val="0"/>
                <w:numId w:val="43"/>
              </w:numPr>
              <w:tabs>
                <w:tab w:val="left" w:pos="3765"/>
              </w:tabs>
              <w:spacing w:after="160" w:line="259" w:lineRule="auto"/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>Uten</w:t>
            </w:r>
            <w:r>
              <w:rPr>
                <w:rFonts w:ascii="Century Gothic" w:hAnsi="Century Gothic"/>
                <w:sz w:val="18"/>
              </w:rPr>
              <w:t>te clicca su “Estrai”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B717F0" w:rsidRPr="00C36F66" w:rsidRDefault="00B717F0" w:rsidP="00B717F0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B717F0" w:rsidRDefault="00B717F0" w:rsidP="00CB1798">
            <w:pPr>
              <w:pStyle w:val="Paragrafoelenco"/>
              <w:numPr>
                <w:ilvl w:val="0"/>
                <w:numId w:val="43"/>
              </w:numPr>
              <w:tabs>
                <w:tab w:val="left" w:pos="3765"/>
              </w:tabs>
              <w:spacing w:after="160" w:line="259" w:lineRule="auto"/>
              <w:ind w:left="40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sposta la carta in cima al mazzo nell’area di estrazione mostrandone il valore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B717F0" w:rsidRPr="00B717F0" w:rsidRDefault="00B717F0" w:rsidP="00B717F0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B717F0" w:rsidRPr="00B717F0" w:rsidRDefault="00B717F0" w:rsidP="00CB1798">
            <w:pPr>
              <w:pStyle w:val="Paragrafoelenco"/>
              <w:numPr>
                <w:ilvl w:val="0"/>
                <w:numId w:val="43"/>
              </w:numPr>
              <w:tabs>
                <w:tab w:val="left" w:pos="3765"/>
              </w:tabs>
              <w:spacing w:after="160" w:line="259" w:lineRule="auto"/>
              <w:ind w:left="7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B717F0">
              <w:rPr>
                <w:rFonts w:ascii="Century Gothic" w:hAnsi="Century Gothic"/>
                <w:sz w:val="18"/>
              </w:rPr>
              <w:t>Utente visualizza la carta</w:t>
            </w:r>
            <w:r>
              <w:rPr>
                <w:rFonts w:ascii="Century Gothic" w:hAnsi="Century Gothic"/>
                <w:sz w:val="18"/>
              </w:rPr>
              <w:t>.</w:t>
            </w:r>
          </w:p>
          <w:p w:rsidR="000F4FD5" w:rsidRPr="00C73A2A" w:rsidRDefault="000F4FD5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B717F0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ha visualizzato la carta estratta.</w:t>
            </w:r>
          </w:p>
          <w:p w:rsidR="000F4FD5" w:rsidRPr="0076394D" w:rsidRDefault="000F4FD5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B717F0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ostra l’estrazione della carta in pochi secondi.</w:t>
            </w:r>
          </w:p>
        </w:tc>
      </w:tr>
      <w:tr w:rsidR="000F4FD5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F4FD5" w:rsidRDefault="000F4FD5">
      <w:pPr>
        <w:rPr>
          <w:sz w:val="18"/>
        </w:rPr>
      </w:pPr>
    </w:p>
    <w:p w:rsidR="000F4FD5" w:rsidRDefault="000F4FD5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2E4FB6">
              <w:rPr>
                <w:rFonts w:ascii="Century Gothic" w:hAnsi="Century Gothic"/>
                <w:sz w:val="18"/>
                <w:szCs w:val="18"/>
              </w:rPr>
              <w:t>xx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B717F0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ModificaCaratteristiche</w:t>
            </w:r>
            <w:proofErr w:type="spellEnd"/>
          </w:p>
        </w:tc>
      </w:tr>
      <w:tr w:rsidR="000F4FD5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B717F0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1B5AE7" w:rsidRDefault="002E4FB6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si trova nella sezione “</w:t>
            </w: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SchedaPG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>”</w:t>
            </w:r>
          </w:p>
          <w:p w:rsidR="000F4FD5" w:rsidRPr="001B5AE7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E4FB6" w:rsidRPr="002E4FB6" w:rsidRDefault="002E4FB6" w:rsidP="00CB1798">
            <w:pPr>
              <w:pStyle w:val="Paragrafoelenco"/>
              <w:numPr>
                <w:ilvl w:val="0"/>
                <w:numId w:val="44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 xml:space="preserve"> clicca su “modifica Caratteristiche”.</w:t>
            </w:r>
          </w:p>
          <w:p w:rsidR="002E4FB6" w:rsidRPr="002E4FB6" w:rsidRDefault="002E4FB6" w:rsidP="002E4FB6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E4FB6" w:rsidRPr="002E4FB6" w:rsidRDefault="002E4FB6" w:rsidP="00CB1798">
            <w:pPr>
              <w:pStyle w:val="Paragrafoelenco"/>
              <w:numPr>
                <w:ilvl w:val="0"/>
                <w:numId w:val="44"/>
              </w:numPr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E4FB6">
              <w:rPr>
                <w:rFonts w:ascii="Century Gothic" w:hAnsi="Century Gothic"/>
                <w:sz w:val="18"/>
                <w:szCs w:val="18"/>
              </w:rPr>
              <w:t xml:space="preserve">Sine </w:t>
            </w: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 xml:space="preserve"> accanto ad ogni abilita del PG, visualizza a </w:t>
            </w: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 xml:space="preserve"> due pulsanti, “+” e “</w:t>
            </w:r>
            <w:proofErr w:type="gramStart"/>
            <w:r w:rsidRPr="002E4FB6">
              <w:rPr>
                <w:rFonts w:ascii="Century Gothic" w:hAnsi="Century Gothic"/>
                <w:sz w:val="18"/>
                <w:szCs w:val="18"/>
              </w:rPr>
              <w:t>-“</w:t>
            </w:r>
            <w:proofErr w:type="gramEnd"/>
            <w:r w:rsidRPr="002E4FB6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2E4FB6" w:rsidRPr="002E4FB6" w:rsidRDefault="002E4FB6" w:rsidP="002E4FB6">
            <w:pPr>
              <w:pStyle w:val="Paragrafoelenco"/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E4FB6" w:rsidRPr="002E4FB6" w:rsidRDefault="002E4FB6" w:rsidP="00CB1798">
            <w:pPr>
              <w:pStyle w:val="Paragrafoelenco"/>
              <w:numPr>
                <w:ilvl w:val="0"/>
                <w:numId w:val="44"/>
              </w:numPr>
              <w:tabs>
                <w:tab w:val="left" w:pos="3765"/>
              </w:tabs>
              <w:spacing w:after="160" w:line="259" w:lineRule="auto"/>
              <w:ind w:left="64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E4FB6">
              <w:rPr>
                <w:rFonts w:ascii="Century Gothic" w:hAnsi="Century Gothic"/>
                <w:sz w:val="18"/>
                <w:szCs w:val="18"/>
              </w:rPr>
              <w:t>Utente, clicca sul pulsante “+” accanto alla caratteristica “Volontà”.</w:t>
            </w:r>
          </w:p>
          <w:p w:rsidR="002E4FB6" w:rsidRPr="002E4FB6" w:rsidRDefault="002E4FB6" w:rsidP="002E4FB6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2E4FB6" w:rsidRPr="002E4FB6" w:rsidRDefault="002E4FB6" w:rsidP="00CB1798">
            <w:pPr>
              <w:pStyle w:val="Paragrafoelenco"/>
              <w:numPr>
                <w:ilvl w:val="0"/>
                <w:numId w:val="44"/>
              </w:numPr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2E4FB6">
              <w:rPr>
                <w:rFonts w:ascii="Century Gothic" w:hAnsi="Century Gothic"/>
                <w:sz w:val="18"/>
                <w:szCs w:val="18"/>
              </w:rPr>
              <w:t xml:space="preserve">Sine </w:t>
            </w: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Charta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 xml:space="preserve"> aumenta di uno il valore di Volontà del </w:t>
            </w: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Pg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 xml:space="preserve"> di </w:t>
            </w:r>
            <w:proofErr w:type="spellStart"/>
            <w:r w:rsidRPr="002E4FB6"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 w:rsidRPr="002E4FB6">
              <w:rPr>
                <w:rFonts w:ascii="Century Gothic" w:hAnsi="Century Gothic"/>
                <w:sz w:val="18"/>
                <w:szCs w:val="18"/>
              </w:rPr>
              <w:t>.</w:t>
            </w:r>
          </w:p>
          <w:p w:rsidR="002E4FB6" w:rsidRPr="002E4FB6" w:rsidRDefault="002E4FB6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0F4FD5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2E4FB6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umenta di un punto la caratteristica desiderata.</w:t>
            </w:r>
          </w:p>
          <w:p w:rsidR="000F4FD5" w:rsidRPr="0076394D" w:rsidRDefault="000F4FD5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F4FD5" w:rsidRDefault="000F4FD5">
      <w:pPr>
        <w:rPr>
          <w:sz w:val="18"/>
        </w:rPr>
      </w:pPr>
    </w:p>
    <w:p w:rsidR="000F4FD5" w:rsidRDefault="000F4FD5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2E4FB6" w:rsidRDefault="002E4FB6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</w:t>
            </w:r>
            <w:r w:rsidR="002E4FB6">
              <w:rPr>
                <w:rFonts w:ascii="Century Gothic" w:hAnsi="Century Gothic"/>
                <w:sz w:val="18"/>
                <w:szCs w:val="18"/>
              </w:rPr>
              <w:t>xx</w:t>
            </w:r>
            <w:r w:rsidRPr="008E019E">
              <w:rPr>
                <w:rFonts w:ascii="Century Gothic" w:hAnsi="Century Gothic"/>
                <w:sz w:val="18"/>
                <w:szCs w:val="18"/>
              </w:rPr>
              <w:t>.0</w:t>
            </w: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2E4FB6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b/>
                <w:i/>
                <w:sz w:val="20"/>
                <w:szCs w:val="18"/>
              </w:rPr>
              <w:t>MischiaMazzo</w:t>
            </w:r>
            <w:proofErr w:type="spellEnd"/>
          </w:p>
        </w:tc>
      </w:tr>
      <w:tr w:rsidR="000F4FD5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2E4FB6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</w:t>
            </w: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E4FB6" w:rsidRPr="009C2F07" w:rsidRDefault="002E4FB6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 w:rsidRPr="00C36F66">
              <w:rPr>
                <w:rFonts w:ascii="Century Gothic" w:hAnsi="Century Gothic"/>
                <w:sz w:val="18"/>
              </w:rPr>
              <w:t>Utent</w:t>
            </w:r>
            <w:r>
              <w:rPr>
                <w:rFonts w:ascii="Century Gothic" w:hAnsi="Century Gothic"/>
                <w:sz w:val="18"/>
              </w:rPr>
              <w:t xml:space="preserve">e è </w:t>
            </w:r>
            <w:proofErr w:type="spellStart"/>
            <w:r>
              <w:rPr>
                <w:rFonts w:ascii="Century Gothic" w:hAnsi="Century Gothic"/>
                <w:sz w:val="18"/>
              </w:rPr>
              <w:t>UtenteGiocatore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OR </w:t>
            </w:r>
            <w:proofErr w:type="spellStart"/>
            <w:r>
              <w:rPr>
                <w:rFonts w:ascii="Century Gothic" w:hAnsi="Century Gothic"/>
                <w:sz w:val="18"/>
              </w:rPr>
              <w:t>UtenteModeratore</w:t>
            </w:r>
            <w:proofErr w:type="spellEnd"/>
            <w:r>
              <w:rPr>
                <w:rFonts w:ascii="Century Gothic" w:hAnsi="Century Gothic"/>
                <w:sz w:val="18"/>
              </w:rPr>
              <w:t>.</w:t>
            </w:r>
          </w:p>
          <w:p w:rsidR="002E4FB6" w:rsidRDefault="002E4FB6" w:rsidP="00CB1798">
            <w:pPr>
              <w:pStyle w:val="Paragrafoelenco"/>
              <w:numPr>
                <w:ilvl w:val="0"/>
                <w:numId w:val="28"/>
              </w:numPr>
              <w:tabs>
                <w:tab w:val="left" w:pos="37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4"/>
              </w:rPr>
            </w:pPr>
            <w:r>
              <w:rPr>
                <w:rFonts w:ascii="Century Gothic" w:hAnsi="Century Gothic"/>
                <w:sz w:val="20"/>
                <w:szCs w:val="24"/>
              </w:rPr>
              <w:t>Utente si trova nella sezione “Mazzi”</w:t>
            </w:r>
            <w:r>
              <w:rPr>
                <w:rFonts w:ascii="Century Gothic" w:hAnsi="Century Gothic"/>
                <w:sz w:val="20"/>
                <w:szCs w:val="24"/>
              </w:rPr>
              <w:t>.</w:t>
            </w:r>
          </w:p>
          <w:p w:rsidR="000F4FD5" w:rsidRPr="001B5AE7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2E4FB6" w:rsidRPr="000E220C" w:rsidRDefault="002E4FB6" w:rsidP="00CB1798">
            <w:pPr>
              <w:pStyle w:val="Paragrafoelenco"/>
              <w:numPr>
                <w:ilvl w:val="0"/>
                <w:numId w:val="45"/>
              </w:numPr>
              <w:tabs>
                <w:tab w:val="left" w:pos="3765"/>
              </w:tabs>
              <w:ind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0E220C">
              <w:rPr>
                <w:rFonts w:ascii="Century Gothic" w:hAnsi="Century Gothic"/>
                <w:sz w:val="18"/>
              </w:rPr>
              <w:t>Utente clicca su “Mischia”.</w:t>
            </w:r>
          </w:p>
          <w:p w:rsidR="002E4FB6" w:rsidRPr="00C36F66" w:rsidRDefault="002E4FB6" w:rsidP="002E4FB6">
            <w:pPr>
              <w:pStyle w:val="Paragrafoelenco"/>
              <w:tabs>
                <w:tab w:val="left" w:pos="3765"/>
              </w:tabs>
              <w:spacing w:after="160" w:line="259" w:lineRule="auto"/>
              <w:ind w:left="6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4A3782" w:rsidRDefault="002E4FB6" w:rsidP="00CB1798">
            <w:pPr>
              <w:pStyle w:val="Paragrafoelenco"/>
              <w:numPr>
                <w:ilvl w:val="0"/>
                <w:numId w:val="45"/>
              </w:numPr>
              <w:tabs>
                <w:tab w:val="left" w:pos="3765"/>
              </w:tabs>
              <w:spacing w:after="160" w:line="259" w:lineRule="auto"/>
              <w:ind w:left="3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r w:rsidRPr="00C36F66">
              <w:rPr>
                <w:rFonts w:ascii="Century Gothic" w:hAnsi="Century Gothic"/>
                <w:sz w:val="18"/>
              </w:rPr>
              <w:t xml:space="preserve">Sine </w:t>
            </w:r>
            <w:proofErr w:type="spellStart"/>
            <w:r w:rsidRPr="00C36F66">
              <w:rPr>
                <w:rFonts w:ascii="Century Gothic" w:hAnsi="Century Gothic"/>
                <w:sz w:val="18"/>
              </w:rPr>
              <w:t>Charta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raccoglie tutte le carte estratte e quelle non estratte, ne fa un mazzo unico, dopodiché effettua un mescolamento del mazzo, dunque lo posiziona nell’area delle carte coperte</w:t>
            </w:r>
            <w:r w:rsidRPr="00C36F66">
              <w:rPr>
                <w:rFonts w:ascii="Century Gothic" w:hAnsi="Century Gothic"/>
                <w:sz w:val="18"/>
              </w:rPr>
              <w:t>.</w:t>
            </w:r>
          </w:p>
          <w:p w:rsidR="004A3782" w:rsidRPr="004A3782" w:rsidRDefault="004A3782" w:rsidP="004A37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</w:p>
          <w:p w:rsidR="002E4FB6" w:rsidRPr="004A3782" w:rsidRDefault="002E4FB6" w:rsidP="00CB1798">
            <w:pPr>
              <w:pStyle w:val="Paragrafoelenco"/>
              <w:numPr>
                <w:ilvl w:val="0"/>
                <w:numId w:val="45"/>
              </w:numPr>
              <w:tabs>
                <w:tab w:val="left" w:pos="3765"/>
              </w:tabs>
              <w:spacing w:after="160" w:line="259" w:lineRule="auto"/>
              <w:ind w:left="723" w:right="3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</w:rPr>
            </w:pPr>
            <w:proofErr w:type="spellStart"/>
            <w:r w:rsidRPr="004A3782">
              <w:rPr>
                <w:rFonts w:ascii="Century Gothic" w:hAnsi="Century Gothic"/>
                <w:sz w:val="18"/>
              </w:rPr>
              <w:t>Utente</w:t>
            </w:r>
            <w:proofErr w:type="spellEnd"/>
            <w:r w:rsidRPr="004A3782">
              <w:rPr>
                <w:rFonts w:ascii="Century Gothic" w:hAnsi="Century Gothic"/>
                <w:sz w:val="18"/>
              </w:rPr>
              <w:t xml:space="preserve"> visualizza il mazzo coperto.</w:t>
            </w:r>
          </w:p>
          <w:p w:rsidR="000F4FD5" w:rsidRPr="00C73A2A" w:rsidRDefault="000F4FD5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4A3782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tente mischia le carte.</w:t>
            </w:r>
          </w:p>
          <w:p w:rsidR="000F4FD5" w:rsidRPr="0076394D" w:rsidRDefault="000F4FD5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4A3782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l sistema mischia il mazzo in pochi secondi.</w:t>
            </w:r>
          </w:p>
        </w:tc>
      </w:tr>
      <w:tr w:rsidR="000F4FD5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4A3782" w:rsidP="004A37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//</w:t>
            </w:r>
          </w:p>
        </w:tc>
      </w:tr>
    </w:tbl>
    <w:p w:rsidR="000F4FD5" w:rsidRDefault="000F4FD5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0F4FD5" w:rsidRDefault="000F4FD5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p w:rsidR="004A3782" w:rsidRDefault="004A3782">
      <w:pPr>
        <w:rPr>
          <w:sz w:val="18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0F4FD5" w:rsidRPr="008E019E" w:rsidTr="0024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Pr="008E019E" w:rsidRDefault="000F4FD5" w:rsidP="0024583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UC_1.0</w:t>
            </w: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NAME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C73A2A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i/>
                <w:sz w:val="20"/>
                <w:szCs w:val="18"/>
              </w:rPr>
            </w:pPr>
          </w:p>
        </w:tc>
      </w:tr>
      <w:tr w:rsidR="000F4FD5" w:rsidRPr="008E019E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ACTOR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ENTRY CONDITION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1B5AE7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1B5AE7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C73A2A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B62514">
              <w:rPr>
                <w:rFonts w:ascii="Century Gothic" w:hAnsi="Century Gothic"/>
                <w:sz w:val="18"/>
                <w:szCs w:val="18"/>
                <w:lang w:val="en-US"/>
              </w:rPr>
              <w:t>FLOW OF EVENTS</w:t>
            </w:r>
          </w:p>
          <w:p w:rsidR="000F4FD5" w:rsidRPr="00B62514" w:rsidRDefault="000F4FD5" w:rsidP="0024583A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sz w:val="18"/>
                <w:szCs w:val="18"/>
                <w:lang w:val="en-US"/>
              </w:rPr>
              <w:t xml:space="preserve">                  UTENTE                                                                     SISTEMA        </w:t>
            </w:r>
          </w:p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:rsidR="000F4FD5" w:rsidRPr="00C73A2A" w:rsidRDefault="000F4FD5" w:rsidP="0024583A">
            <w:pPr>
              <w:pStyle w:val="Paragrafoelenco"/>
              <w:tabs>
                <w:tab w:val="left" w:pos="376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C73A2A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IT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24583A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76394D" w:rsidTr="0024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QUALITY REQUIREMENTS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F4FD5" w:rsidRPr="008E019E" w:rsidTr="002458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  <w:r w:rsidRPr="008E019E">
              <w:rPr>
                <w:rFonts w:ascii="Century Gothic" w:hAnsi="Century Gothic"/>
                <w:sz w:val="18"/>
                <w:szCs w:val="18"/>
              </w:rPr>
              <w:t>EXCEPTIONAL CONDITION</w:t>
            </w:r>
          </w:p>
          <w:p w:rsidR="000F4FD5" w:rsidRPr="008E019E" w:rsidRDefault="000F4FD5" w:rsidP="0024583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6939" w:type="dxa"/>
          </w:tcPr>
          <w:p w:rsidR="000F4FD5" w:rsidRDefault="000F4FD5" w:rsidP="002458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  <w:p w:rsidR="000F4FD5" w:rsidRPr="0076394D" w:rsidRDefault="000F4FD5" w:rsidP="00CB1798">
            <w:pPr>
              <w:pStyle w:val="Paragrafoelenco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0F4FD5" w:rsidRPr="00B62514" w:rsidRDefault="000F4FD5">
      <w:pPr>
        <w:rPr>
          <w:sz w:val="18"/>
        </w:rPr>
      </w:pPr>
    </w:p>
    <w:sectPr w:rsidR="000F4FD5" w:rsidRPr="00B62514" w:rsidSect="0022077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798" w:rsidRDefault="00CB1798" w:rsidP="00C926B9">
      <w:pPr>
        <w:spacing w:after="0" w:line="240" w:lineRule="auto"/>
      </w:pPr>
      <w:r>
        <w:separator/>
      </w:r>
    </w:p>
  </w:endnote>
  <w:endnote w:type="continuationSeparator" w:id="0">
    <w:p w:rsidR="00CB1798" w:rsidRDefault="00CB1798" w:rsidP="00C9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120338"/>
      <w:docPartObj>
        <w:docPartGallery w:val="Page Numbers (Bottom of Page)"/>
        <w:docPartUnique/>
      </w:docPartObj>
    </w:sdtPr>
    <w:sdtContent>
      <w:p w:rsidR="00AB4389" w:rsidRDefault="00AB438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AB4389" w:rsidRDefault="00AB438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798" w:rsidRDefault="00CB1798" w:rsidP="00C926B9">
      <w:pPr>
        <w:spacing w:after="0" w:line="240" w:lineRule="auto"/>
      </w:pPr>
      <w:r>
        <w:separator/>
      </w:r>
    </w:p>
  </w:footnote>
  <w:footnote w:type="continuationSeparator" w:id="0">
    <w:p w:rsidR="00CB1798" w:rsidRDefault="00CB1798" w:rsidP="00C92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389" w:rsidRDefault="00AB4389">
    <w:pPr>
      <w:pStyle w:val="Intestazione"/>
    </w:pPr>
    <w:r>
      <w:t>Use Cas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4C5"/>
    <w:multiLevelType w:val="hybridMultilevel"/>
    <w:tmpl w:val="9F10A0D6"/>
    <w:lvl w:ilvl="0" w:tplc="B658D2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91DA4"/>
    <w:multiLevelType w:val="hybridMultilevel"/>
    <w:tmpl w:val="96B4F566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2528A"/>
    <w:multiLevelType w:val="hybridMultilevel"/>
    <w:tmpl w:val="8C38B9E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77251"/>
    <w:multiLevelType w:val="multilevel"/>
    <w:tmpl w:val="E5B856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5" w15:restartNumberingAfterBreak="0">
    <w:nsid w:val="1BD73803"/>
    <w:multiLevelType w:val="multilevel"/>
    <w:tmpl w:val="CDC4931C"/>
    <w:lvl w:ilvl="0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6" w15:restartNumberingAfterBreak="0">
    <w:nsid w:val="22500F10"/>
    <w:multiLevelType w:val="hybridMultilevel"/>
    <w:tmpl w:val="08DE7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635AD"/>
    <w:multiLevelType w:val="hybridMultilevel"/>
    <w:tmpl w:val="F3E2B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B4B7E"/>
    <w:multiLevelType w:val="hybridMultilevel"/>
    <w:tmpl w:val="D44CE6D8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CA3C3C"/>
    <w:multiLevelType w:val="hybridMultilevel"/>
    <w:tmpl w:val="3030098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673243"/>
    <w:multiLevelType w:val="hybridMultilevel"/>
    <w:tmpl w:val="05B8CF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C5FD4"/>
    <w:multiLevelType w:val="hybridMultilevel"/>
    <w:tmpl w:val="C2A27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E0653"/>
    <w:multiLevelType w:val="hybridMultilevel"/>
    <w:tmpl w:val="325089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07420"/>
    <w:multiLevelType w:val="hybridMultilevel"/>
    <w:tmpl w:val="61D495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40708"/>
    <w:multiLevelType w:val="hybridMultilevel"/>
    <w:tmpl w:val="832221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E3739"/>
    <w:multiLevelType w:val="hybridMultilevel"/>
    <w:tmpl w:val="EC7E24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53DD6"/>
    <w:multiLevelType w:val="multilevel"/>
    <w:tmpl w:val="F9BEB432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82A98"/>
    <w:multiLevelType w:val="hybridMultilevel"/>
    <w:tmpl w:val="065438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94D63"/>
    <w:multiLevelType w:val="multilevel"/>
    <w:tmpl w:val="1EFCFEF6"/>
    <w:styleLink w:val="WWNum2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41DD7A24"/>
    <w:multiLevelType w:val="hybridMultilevel"/>
    <w:tmpl w:val="EBFCB0FC"/>
    <w:lvl w:ilvl="0" w:tplc="65A4AA4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A6A1319"/>
    <w:multiLevelType w:val="multilevel"/>
    <w:tmpl w:val="E4AC181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BAC3939"/>
    <w:multiLevelType w:val="hybridMultilevel"/>
    <w:tmpl w:val="F8AA1952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877136"/>
    <w:multiLevelType w:val="hybridMultilevel"/>
    <w:tmpl w:val="655014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4C04A8"/>
    <w:multiLevelType w:val="multilevel"/>
    <w:tmpl w:val="86144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3404B2"/>
    <w:multiLevelType w:val="hybridMultilevel"/>
    <w:tmpl w:val="AECEBEC6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0224B9"/>
    <w:multiLevelType w:val="hybridMultilevel"/>
    <w:tmpl w:val="1130D7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3C2B7A"/>
    <w:multiLevelType w:val="hybridMultilevel"/>
    <w:tmpl w:val="8F5C3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560C0"/>
    <w:multiLevelType w:val="hybridMultilevel"/>
    <w:tmpl w:val="E262611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421B25"/>
    <w:multiLevelType w:val="hybridMultilevel"/>
    <w:tmpl w:val="49D27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0143C"/>
    <w:multiLevelType w:val="hybridMultilevel"/>
    <w:tmpl w:val="C7E89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52DAD"/>
    <w:multiLevelType w:val="multilevel"/>
    <w:tmpl w:val="CDC4931C"/>
    <w:lvl w:ilvl="0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35" w15:restartNumberingAfterBreak="0">
    <w:nsid w:val="6E796A8C"/>
    <w:multiLevelType w:val="hybridMultilevel"/>
    <w:tmpl w:val="BFB06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F1C40"/>
    <w:multiLevelType w:val="hybridMultilevel"/>
    <w:tmpl w:val="D66A3B0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936DFF"/>
    <w:multiLevelType w:val="hybridMultilevel"/>
    <w:tmpl w:val="271A5B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1A1FAA"/>
    <w:multiLevelType w:val="hybridMultilevel"/>
    <w:tmpl w:val="06AE83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B122B21"/>
    <w:multiLevelType w:val="multilevel"/>
    <w:tmpl w:val="E4AC1812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2"/>
  </w:num>
  <w:num w:numId="2">
    <w:abstractNumId w:val="6"/>
  </w:num>
  <w:num w:numId="3">
    <w:abstractNumId w:val="26"/>
  </w:num>
  <w:num w:numId="4">
    <w:abstractNumId w:val="31"/>
  </w:num>
  <w:num w:numId="5">
    <w:abstractNumId w:val="40"/>
  </w:num>
  <w:num w:numId="6">
    <w:abstractNumId w:val="3"/>
  </w:num>
  <w:num w:numId="7">
    <w:abstractNumId w:val="14"/>
  </w:num>
  <w:num w:numId="8">
    <w:abstractNumId w:val="36"/>
  </w:num>
  <w:num w:numId="9">
    <w:abstractNumId w:val="29"/>
  </w:num>
  <w:num w:numId="10">
    <w:abstractNumId w:val="39"/>
  </w:num>
  <w:num w:numId="11">
    <w:abstractNumId w:val="33"/>
  </w:num>
  <w:num w:numId="12">
    <w:abstractNumId w:val="8"/>
  </w:num>
  <w:num w:numId="13">
    <w:abstractNumId w:val="10"/>
  </w:num>
  <w:num w:numId="14">
    <w:abstractNumId w:val="37"/>
  </w:num>
  <w:num w:numId="15">
    <w:abstractNumId w:val="21"/>
  </w:num>
  <w:num w:numId="16">
    <w:abstractNumId w:val="1"/>
  </w:num>
  <w:num w:numId="17">
    <w:abstractNumId w:val="35"/>
  </w:num>
  <w:num w:numId="18">
    <w:abstractNumId w:val="16"/>
  </w:num>
  <w:num w:numId="19">
    <w:abstractNumId w:val="7"/>
  </w:num>
  <w:num w:numId="20">
    <w:abstractNumId w:val="11"/>
  </w:num>
  <w:num w:numId="21">
    <w:abstractNumId w:val="38"/>
  </w:num>
  <w:num w:numId="22">
    <w:abstractNumId w:val="13"/>
  </w:num>
  <w:num w:numId="23">
    <w:abstractNumId w:val="12"/>
  </w:num>
  <w:num w:numId="24">
    <w:abstractNumId w:val="25"/>
  </w:num>
  <w:num w:numId="25">
    <w:abstractNumId w:val="23"/>
  </w:num>
  <w:num w:numId="26">
    <w:abstractNumId w:val="18"/>
  </w:num>
  <w:num w:numId="27">
    <w:abstractNumId w:val="20"/>
  </w:num>
  <w:num w:numId="28">
    <w:abstractNumId w:val="15"/>
  </w:num>
  <w:num w:numId="29">
    <w:abstractNumId w:val="0"/>
  </w:num>
  <w:num w:numId="30">
    <w:abstractNumId w:val="9"/>
  </w:num>
  <w:num w:numId="31">
    <w:abstractNumId w:val="30"/>
  </w:num>
  <w:num w:numId="32">
    <w:abstractNumId w:val="28"/>
  </w:num>
  <w:num w:numId="33">
    <w:abstractNumId w:val="17"/>
  </w:num>
  <w:num w:numId="34">
    <w:abstractNumId w:val="17"/>
    <w:lvlOverride w:ilvl="0">
      <w:startOverride w:val="1"/>
    </w:lvlOverride>
  </w:num>
  <w:num w:numId="35">
    <w:abstractNumId w:val="19"/>
  </w:num>
  <w:num w:numId="36">
    <w:abstractNumId w:val="34"/>
  </w:num>
  <w:num w:numId="37">
    <w:abstractNumId w:val="34"/>
  </w:num>
  <w:num w:numId="38">
    <w:abstractNumId w:val="4"/>
  </w:num>
  <w:num w:numId="39">
    <w:abstractNumId w:val="5"/>
  </w:num>
  <w:num w:numId="40">
    <w:abstractNumId w:val="34"/>
    <w:lvlOverride w:ilvl="0">
      <w:startOverride w:val="1"/>
    </w:lvlOverride>
  </w:num>
  <w:num w:numId="41">
    <w:abstractNumId w:val="2"/>
  </w:num>
  <w:num w:numId="42">
    <w:abstractNumId w:val="27"/>
  </w:num>
  <w:num w:numId="43">
    <w:abstractNumId w:val="41"/>
  </w:num>
  <w:num w:numId="44">
    <w:abstractNumId w:val="24"/>
  </w:num>
  <w:num w:numId="45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6B9"/>
    <w:rsid w:val="00044D5E"/>
    <w:rsid w:val="0008380E"/>
    <w:rsid w:val="000B3278"/>
    <w:rsid w:val="000C33EF"/>
    <w:rsid w:val="000C41AB"/>
    <w:rsid w:val="000D215B"/>
    <w:rsid w:val="000F4FD5"/>
    <w:rsid w:val="00103490"/>
    <w:rsid w:val="0011266B"/>
    <w:rsid w:val="00147762"/>
    <w:rsid w:val="00152289"/>
    <w:rsid w:val="00153117"/>
    <w:rsid w:val="001B5AE7"/>
    <w:rsid w:val="00205CAE"/>
    <w:rsid w:val="0022077B"/>
    <w:rsid w:val="0028033A"/>
    <w:rsid w:val="002B5F77"/>
    <w:rsid w:val="002E4FB6"/>
    <w:rsid w:val="00395B40"/>
    <w:rsid w:val="003A443D"/>
    <w:rsid w:val="00400246"/>
    <w:rsid w:val="00405675"/>
    <w:rsid w:val="004652DD"/>
    <w:rsid w:val="00471423"/>
    <w:rsid w:val="00477660"/>
    <w:rsid w:val="004A3782"/>
    <w:rsid w:val="004C002F"/>
    <w:rsid w:val="004C5185"/>
    <w:rsid w:val="0052431B"/>
    <w:rsid w:val="005717D5"/>
    <w:rsid w:val="005821D0"/>
    <w:rsid w:val="00585458"/>
    <w:rsid w:val="005B46A7"/>
    <w:rsid w:val="006151F7"/>
    <w:rsid w:val="00640512"/>
    <w:rsid w:val="006437C1"/>
    <w:rsid w:val="00656696"/>
    <w:rsid w:val="006806D9"/>
    <w:rsid w:val="006D2679"/>
    <w:rsid w:val="006E7B3A"/>
    <w:rsid w:val="00726D88"/>
    <w:rsid w:val="0075689F"/>
    <w:rsid w:val="00756D14"/>
    <w:rsid w:val="0076394D"/>
    <w:rsid w:val="00781CBB"/>
    <w:rsid w:val="00782863"/>
    <w:rsid w:val="00783C10"/>
    <w:rsid w:val="007C7A68"/>
    <w:rsid w:val="00813F91"/>
    <w:rsid w:val="00863E6A"/>
    <w:rsid w:val="00864F66"/>
    <w:rsid w:val="0086712C"/>
    <w:rsid w:val="00880082"/>
    <w:rsid w:val="00892487"/>
    <w:rsid w:val="008E019E"/>
    <w:rsid w:val="008F04C9"/>
    <w:rsid w:val="0092746E"/>
    <w:rsid w:val="00944283"/>
    <w:rsid w:val="0095554B"/>
    <w:rsid w:val="00961728"/>
    <w:rsid w:val="00971262"/>
    <w:rsid w:val="009717C5"/>
    <w:rsid w:val="009752D1"/>
    <w:rsid w:val="009A5787"/>
    <w:rsid w:val="009C1D0F"/>
    <w:rsid w:val="00A12C3C"/>
    <w:rsid w:val="00A1479A"/>
    <w:rsid w:val="00AB4389"/>
    <w:rsid w:val="00AB7719"/>
    <w:rsid w:val="00AD6C3E"/>
    <w:rsid w:val="00B333FF"/>
    <w:rsid w:val="00B62514"/>
    <w:rsid w:val="00B717F0"/>
    <w:rsid w:val="00B86C22"/>
    <w:rsid w:val="00BF2B5C"/>
    <w:rsid w:val="00C0578F"/>
    <w:rsid w:val="00C1210B"/>
    <w:rsid w:val="00C30C41"/>
    <w:rsid w:val="00C36F66"/>
    <w:rsid w:val="00C44AE3"/>
    <w:rsid w:val="00C73A2A"/>
    <w:rsid w:val="00C926B9"/>
    <w:rsid w:val="00CB1798"/>
    <w:rsid w:val="00D14FA0"/>
    <w:rsid w:val="00D412D9"/>
    <w:rsid w:val="00D5317C"/>
    <w:rsid w:val="00D57F7F"/>
    <w:rsid w:val="00DA3693"/>
    <w:rsid w:val="00DC25C4"/>
    <w:rsid w:val="00DF0244"/>
    <w:rsid w:val="00EA2F30"/>
    <w:rsid w:val="00F0770B"/>
    <w:rsid w:val="00F71BB8"/>
    <w:rsid w:val="00F84B79"/>
    <w:rsid w:val="00F9177C"/>
    <w:rsid w:val="00F97AA9"/>
    <w:rsid w:val="00FA77D8"/>
    <w:rsid w:val="00FB672A"/>
    <w:rsid w:val="00FC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F650E"/>
  <w15:chartTrackingRefBased/>
  <w15:docId w15:val="{95F9FB22-3CFB-4482-BDC8-9CF09FF6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864F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9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6">
    <w:name w:val="Grid Table 1 Light Accent 6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26B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3">
    <w:name w:val="Grid Table 4 Accent 3"/>
    <w:basedOn w:val="Tabellanormale"/>
    <w:uiPriority w:val="49"/>
    <w:rsid w:val="00C926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foelenco">
    <w:name w:val="List Paragraph"/>
    <w:basedOn w:val="Normale"/>
    <w:qFormat/>
    <w:rsid w:val="00C926B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92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6B9"/>
  </w:style>
  <w:style w:type="paragraph" w:styleId="Pidipagina">
    <w:name w:val="footer"/>
    <w:basedOn w:val="Normale"/>
    <w:link w:val="PidipaginaCarattere"/>
    <w:uiPriority w:val="99"/>
    <w:unhideWhenUsed/>
    <w:rsid w:val="00C92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6B9"/>
  </w:style>
  <w:style w:type="character" w:styleId="Numeroriga">
    <w:name w:val="line number"/>
    <w:basedOn w:val="Carpredefinitoparagrafo"/>
    <w:uiPriority w:val="99"/>
    <w:semiHidden/>
    <w:unhideWhenUsed/>
    <w:rsid w:val="0022077B"/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864F6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customStyle="1" w:styleId="Standard">
    <w:name w:val="Standard"/>
    <w:rsid w:val="00864F6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numbering" w:customStyle="1" w:styleId="WWNum20">
    <w:name w:val="WWNum20"/>
    <w:basedOn w:val="Nessunelenco"/>
    <w:rsid w:val="00AB4389"/>
    <w:pPr>
      <w:numPr>
        <w:numId w:val="33"/>
      </w:numPr>
    </w:pPr>
  </w:style>
  <w:style w:type="numbering" w:customStyle="1" w:styleId="WWNum21">
    <w:name w:val="WWNum21"/>
    <w:basedOn w:val="Nessunelenco"/>
    <w:rsid w:val="00F71BB8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43CA-24BF-4AF0-9147-8B7A9D84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36</Pages>
  <Words>5514</Words>
  <Characters>31434</Characters>
  <Application>Microsoft Office Word</Application>
  <DocSecurity>0</DocSecurity>
  <Lines>261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5</cp:revision>
  <dcterms:created xsi:type="dcterms:W3CDTF">2018-11-05T17:05:00Z</dcterms:created>
  <dcterms:modified xsi:type="dcterms:W3CDTF">2018-11-21T13:15:00Z</dcterms:modified>
</cp:coreProperties>
</file>